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C07A6" w14:paraId="75A887F6" w14:textId="77777777" w:rsidTr="00F147C4">
        <w:tc>
          <w:tcPr>
            <w:tcW w:w="9889" w:type="dxa"/>
            <w:gridSpan w:val="2"/>
          </w:tcPr>
          <w:p w14:paraId="7B0B2572" w14:textId="77777777" w:rsidR="00DC07A6" w:rsidRDefault="00DC07A6" w:rsidP="00F147C4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DC07A6" w14:paraId="696136E7" w14:textId="77777777" w:rsidTr="00F147C4">
        <w:tc>
          <w:tcPr>
            <w:tcW w:w="9889" w:type="dxa"/>
            <w:gridSpan w:val="2"/>
          </w:tcPr>
          <w:p w14:paraId="5D74EAD1" w14:textId="77777777" w:rsidR="00DC07A6" w:rsidRDefault="00DC07A6" w:rsidP="00F147C4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C07A6" w14:paraId="58B5A66D" w14:textId="77777777" w:rsidTr="00F147C4">
        <w:tc>
          <w:tcPr>
            <w:tcW w:w="9889" w:type="dxa"/>
            <w:gridSpan w:val="2"/>
          </w:tcPr>
          <w:p w14:paraId="51843A19" w14:textId="77777777" w:rsidR="00DC07A6" w:rsidRDefault="00DC07A6" w:rsidP="00F147C4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C07A6" w14:paraId="653B2ABB" w14:textId="77777777" w:rsidTr="00F147C4">
        <w:tc>
          <w:tcPr>
            <w:tcW w:w="9889" w:type="dxa"/>
            <w:gridSpan w:val="2"/>
          </w:tcPr>
          <w:p w14:paraId="4BBE792A" w14:textId="77777777" w:rsidR="00DC07A6" w:rsidRDefault="00DC07A6" w:rsidP="00F147C4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C07A6" w14:paraId="0A37533C" w14:textId="77777777" w:rsidTr="00F147C4">
        <w:tc>
          <w:tcPr>
            <w:tcW w:w="9889" w:type="dxa"/>
            <w:gridSpan w:val="2"/>
          </w:tcPr>
          <w:p w14:paraId="4AC886FA" w14:textId="77777777" w:rsidR="00DC07A6" w:rsidRDefault="00DC07A6" w:rsidP="00F147C4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  <w:p w14:paraId="307B8D44" w14:textId="77777777" w:rsidR="00DC07A6" w:rsidRDefault="00DC07A6" w:rsidP="00F147C4">
            <w:pPr>
              <w:jc w:val="center"/>
            </w:pPr>
          </w:p>
          <w:p w14:paraId="29E3260C" w14:textId="09EEFD64" w:rsidR="00DC07A6" w:rsidRDefault="00DC07A6" w:rsidP="00F147C4">
            <w:pPr>
              <w:jc w:val="center"/>
            </w:pPr>
          </w:p>
        </w:tc>
      </w:tr>
      <w:tr w:rsidR="00DC07A6" w:rsidRPr="000E4F4E" w14:paraId="137FA4D5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B77C1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E249E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C07A6" w:rsidRPr="000E4F4E" w14:paraId="5E6205BE" w14:textId="77777777" w:rsidTr="00F147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E33448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596AC7" w14:textId="77777777" w:rsidR="00DC07A6" w:rsidRPr="000E4F4E" w:rsidRDefault="00DC07A6" w:rsidP="00F147C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18345B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16F7F7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1033A144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7BE5BB6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4CD11CD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0D4B9DFA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28F832B3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p w14:paraId="54BDBD51" w14:textId="77777777" w:rsidR="00DC07A6" w:rsidRDefault="00DC07A6" w:rsidP="00DC07A6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C07A6" w14:paraId="77452B1C" w14:textId="77777777" w:rsidTr="00F147C4">
        <w:trPr>
          <w:trHeight w:val="567"/>
        </w:trPr>
        <w:tc>
          <w:tcPr>
            <w:tcW w:w="9889" w:type="dxa"/>
            <w:gridSpan w:val="3"/>
            <w:vAlign w:val="center"/>
          </w:tcPr>
          <w:p w14:paraId="0E14A06C" w14:textId="77777777" w:rsidR="00DC07A6" w:rsidRPr="00F5486D" w:rsidRDefault="00DC07A6" w:rsidP="00F147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85B1A76" w14:textId="77777777" w:rsidR="00DC07A6" w:rsidRPr="0044393C" w:rsidRDefault="00DC07A6" w:rsidP="00F147C4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  <w:p w14:paraId="6A1308CA" w14:textId="1CA001AC" w:rsidR="00DC07A6" w:rsidRPr="00D93AA9" w:rsidRDefault="00DC07A6" w:rsidP="00F147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Финансовые рынки и институты</w:t>
            </w:r>
          </w:p>
        </w:tc>
      </w:tr>
      <w:tr w:rsidR="00DC07A6" w14:paraId="47A36F55" w14:textId="77777777" w:rsidTr="00F147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93C96F" w14:textId="77777777" w:rsidR="00DC07A6" w:rsidRPr="00C258B0" w:rsidRDefault="00DC07A6" w:rsidP="00F147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07A6" w14:paraId="55F30129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D8B5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086D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C07A6" w14:paraId="3C3B988F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6806E50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14ECE5" w14:textId="4C8CD283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DA1FD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05D0F45F" w14:textId="21810AE1" w:rsidR="00DC07A6" w:rsidRPr="00946F61" w:rsidRDefault="00DA1FD0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C07A6" w14:paraId="2DAAE3E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5587AB1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67C2D9" w14:textId="44ED7118" w:rsidR="00DC07A6" w:rsidRPr="00946F61" w:rsidRDefault="00DA1FD0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="00DC07A6" w:rsidRPr="00946F61">
              <w:rPr>
                <w:sz w:val="26"/>
                <w:szCs w:val="26"/>
              </w:rPr>
              <w:t xml:space="preserve"> </w:t>
            </w:r>
          </w:p>
        </w:tc>
      </w:tr>
      <w:tr w:rsidR="00DC07A6" w14:paraId="4844D560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0FF63CC3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85B384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C07A6" w14:paraId="0D9F5BFF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3BA989F" w14:textId="77777777" w:rsidR="00DC07A6" w:rsidRPr="00946F61" w:rsidRDefault="00DC07A6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7DCFF1" w14:textId="66F44393" w:rsidR="00DC07A6" w:rsidRPr="00946F61" w:rsidRDefault="00DA1FD0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C07A6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3598FA76" w14:textId="77777777" w:rsidR="00DC07A6" w:rsidRDefault="00DC07A6" w:rsidP="00DC07A6">
      <w:pPr>
        <w:spacing w:line="271" w:lineRule="auto"/>
        <w:jc w:val="both"/>
      </w:pPr>
    </w:p>
    <w:p w14:paraId="48CD5CE1" w14:textId="77777777" w:rsidR="00DC07A6" w:rsidRDefault="00DC07A6" w:rsidP="00DC07A6">
      <w:pPr>
        <w:spacing w:line="271" w:lineRule="auto"/>
        <w:jc w:val="both"/>
      </w:pPr>
    </w:p>
    <w:p w14:paraId="0970FFAE" w14:textId="77777777" w:rsidR="00DC07A6" w:rsidRDefault="00DC07A6" w:rsidP="00DC07A6">
      <w:pPr>
        <w:spacing w:line="271" w:lineRule="auto"/>
        <w:jc w:val="both"/>
      </w:pPr>
    </w:p>
    <w:p w14:paraId="4F0D64D1" w14:textId="77777777" w:rsidR="00DC07A6" w:rsidRDefault="00DC07A6" w:rsidP="00DC07A6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C07A6" w:rsidRPr="00B4296A" w14:paraId="18D2952C" w14:textId="77777777" w:rsidTr="00F147C4">
        <w:trPr>
          <w:trHeight w:val="964"/>
        </w:trPr>
        <w:tc>
          <w:tcPr>
            <w:tcW w:w="9822" w:type="dxa"/>
            <w:gridSpan w:val="4"/>
          </w:tcPr>
          <w:p w14:paraId="4FE17F04" w14:textId="3F99B701" w:rsidR="00DC07A6" w:rsidRPr="00AC3042" w:rsidRDefault="00DC07A6" w:rsidP="00F147C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 xml:space="preserve">Финансовые рынки </w:t>
            </w:r>
            <w:r w:rsidR="001E5912">
              <w:rPr>
                <w:iCs/>
              </w:rPr>
              <w:t xml:space="preserve">и </w:t>
            </w:r>
            <w:r w:rsidR="0055298C">
              <w:rPr>
                <w:iCs/>
              </w:rPr>
              <w:t>институты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DC07A6" w:rsidRPr="0044393C" w14:paraId="6EF6B866" w14:textId="77777777" w:rsidTr="00F147C4">
        <w:trPr>
          <w:trHeight w:val="567"/>
        </w:trPr>
        <w:tc>
          <w:tcPr>
            <w:tcW w:w="9822" w:type="dxa"/>
            <w:gridSpan w:val="4"/>
            <w:vAlign w:val="center"/>
          </w:tcPr>
          <w:p w14:paraId="61B16EDB" w14:textId="77777777" w:rsidR="00DC07A6" w:rsidRPr="0044393C" w:rsidRDefault="00DC07A6" w:rsidP="00F147C4">
            <w:r w:rsidRPr="0044393C">
              <w:t>Разработчик(и) рабочей программы учебной дисциплины:</w:t>
            </w:r>
          </w:p>
        </w:tc>
      </w:tr>
      <w:tr w:rsidR="00DC07A6" w:rsidRPr="0044393C" w14:paraId="4386CD25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A0D1007" w14:textId="77777777" w:rsidR="00DC07A6" w:rsidRPr="0044393C" w:rsidRDefault="00DC07A6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22C9078" w14:textId="77777777" w:rsidR="00DC07A6" w:rsidRPr="0044393C" w:rsidRDefault="00DC07A6" w:rsidP="00F147C4">
            <w:r>
              <w:t>Д</w:t>
            </w:r>
            <w:r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AF20B6" w14:textId="77777777" w:rsidR="00DC07A6" w:rsidRPr="0044393C" w:rsidRDefault="00DC07A6" w:rsidP="00F147C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92F9DC" wp14:editId="50886DB9">
                  <wp:extent cx="472272" cy="4849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5" cy="50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  <w:r>
              <w:t xml:space="preserve"> </w:t>
            </w:r>
          </w:p>
        </w:tc>
      </w:tr>
      <w:tr w:rsidR="0014175D" w:rsidRPr="0044393C" w14:paraId="389B8873" w14:textId="77777777" w:rsidTr="00F147C4">
        <w:trPr>
          <w:trHeight w:val="283"/>
        </w:trPr>
        <w:tc>
          <w:tcPr>
            <w:tcW w:w="381" w:type="dxa"/>
            <w:vAlign w:val="center"/>
          </w:tcPr>
          <w:p w14:paraId="04DA63A1" w14:textId="77777777" w:rsidR="0014175D" w:rsidRPr="0044393C" w:rsidRDefault="0014175D" w:rsidP="00F147C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2CCEA3" w14:textId="611DCDDB" w:rsidR="0014175D" w:rsidRDefault="0014175D" w:rsidP="00F147C4">
            <w: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001110" w14:textId="18E2E651" w:rsidR="0014175D" w:rsidRDefault="0014175D" w:rsidP="0014175D">
            <w:pPr>
              <w:ind w:left="772"/>
              <w:jc w:val="both"/>
              <w:rPr>
                <w:noProof/>
              </w:rPr>
            </w:pPr>
            <w:r>
              <w:rPr>
                <w:noProof/>
              </w:rPr>
              <w:t>А.С. Гусарова</w:t>
            </w:r>
          </w:p>
        </w:tc>
      </w:tr>
      <w:tr w:rsidR="00DC07A6" w:rsidRPr="0044393C" w14:paraId="5372F0F6" w14:textId="77777777" w:rsidTr="00F147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78D4FE" w14:textId="77777777" w:rsidR="00DC07A6" w:rsidRPr="0044393C" w:rsidRDefault="00DC07A6" w:rsidP="00F147C4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8FD1DE" w14:textId="77777777" w:rsidR="00DC07A6" w:rsidRPr="0044393C" w:rsidRDefault="00DC07A6" w:rsidP="00F147C4">
            <w:pPr>
              <w:spacing w:line="271" w:lineRule="auto"/>
            </w:pPr>
            <w:r>
              <w:rPr>
                <w:noProof/>
              </w:rPr>
              <w:drawing>
                <wp:inline distT="0" distB="0" distL="0" distR="0" wp14:anchorId="1CE63557" wp14:editId="469909FF">
                  <wp:extent cx="542611" cy="557145"/>
                  <wp:effectExtent l="0" t="0" r="381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52" cy="57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CD8BC4" w:rsidR="004E4C46" w:rsidRPr="0055298C" w:rsidRDefault="009B4BC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</w:t>
      </w:r>
      <w:r w:rsidR="005E642D" w:rsidRPr="0055298C">
        <w:rPr>
          <w:iCs/>
          <w:sz w:val="24"/>
          <w:szCs w:val="24"/>
        </w:rPr>
        <w:t>«</w:t>
      </w:r>
      <w:r w:rsidR="0055298C" w:rsidRPr="0055298C">
        <w:rPr>
          <w:iCs/>
          <w:sz w:val="24"/>
          <w:szCs w:val="24"/>
        </w:rPr>
        <w:t xml:space="preserve">Финансовые рынки </w:t>
      </w:r>
      <w:r w:rsidR="001E5912">
        <w:rPr>
          <w:iCs/>
          <w:sz w:val="24"/>
          <w:szCs w:val="24"/>
        </w:rPr>
        <w:t xml:space="preserve">и </w:t>
      </w:r>
      <w:r w:rsidR="0055298C" w:rsidRPr="0055298C">
        <w:rPr>
          <w:iCs/>
          <w:sz w:val="24"/>
          <w:szCs w:val="24"/>
        </w:rPr>
        <w:t>институты</w:t>
      </w:r>
      <w:r w:rsidR="005E642D" w:rsidRPr="0055298C">
        <w:rPr>
          <w:iCs/>
          <w:sz w:val="24"/>
          <w:szCs w:val="24"/>
        </w:rPr>
        <w:t xml:space="preserve">» </w:t>
      </w:r>
      <w:r w:rsidR="004E4C46" w:rsidRPr="0055298C">
        <w:rPr>
          <w:iCs/>
          <w:sz w:val="24"/>
          <w:szCs w:val="24"/>
        </w:rPr>
        <w:t xml:space="preserve">изучается в </w:t>
      </w:r>
      <w:r w:rsidR="0055298C" w:rsidRPr="0055298C">
        <w:rPr>
          <w:iCs/>
          <w:sz w:val="24"/>
          <w:szCs w:val="24"/>
        </w:rPr>
        <w:t>седьмом</w:t>
      </w:r>
      <w:r w:rsidR="009664F2" w:rsidRPr="0055298C">
        <w:rPr>
          <w:iCs/>
          <w:sz w:val="24"/>
          <w:szCs w:val="24"/>
        </w:rPr>
        <w:t xml:space="preserve"> </w:t>
      </w:r>
      <w:r w:rsidR="002B3749" w:rsidRPr="0055298C">
        <w:rPr>
          <w:iCs/>
          <w:sz w:val="24"/>
          <w:szCs w:val="24"/>
        </w:rPr>
        <w:t>семестр</w:t>
      </w:r>
      <w:r w:rsidR="0055298C" w:rsidRPr="0055298C">
        <w:rPr>
          <w:iCs/>
          <w:sz w:val="24"/>
          <w:szCs w:val="24"/>
        </w:rPr>
        <w:t>е</w:t>
      </w:r>
      <w:r w:rsidR="004E4C46" w:rsidRPr="0055298C">
        <w:rPr>
          <w:iCs/>
          <w:sz w:val="24"/>
          <w:szCs w:val="24"/>
        </w:rPr>
        <w:t>.</w:t>
      </w:r>
    </w:p>
    <w:p w14:paraId="342C4F0E" w14:textId="48CE8E19" w:rsidR="00B3255D" w:rsidRPr="0055298C" w:rsidRDefault="00B3255D" w:rsidP="008A0F9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</w:t>
      </w:r>
      <w:r w:rsidR="0055298C" w:rsidRPr="0055298C">
        <w:rPr>
          <w:iCs/>
          <w:sz w:val="24"/>
          <w:szCs w:val="24"/>
        </w:rPr>
        <w:t xml:space="preserve"> </w:t>
      </w:r>
      <w:r w:rsidRPr="0055298C">
        <w:rPr>
          <w:iCs/>
          <w:sz w:val="24"/>
          <w:szCs w:val="24"/>
        </w:rPr>
        <w:t>не предусмотрен</w:t>
      </w:r>
      <w:r w:rsidR="0055298C" w:rsidRPr="0055298C">
        <w:rPr>
          <w:iCs/>
          <w:sz w:val="24"/>
          <w:szCs w:val="24"/>
        </w:rPr>
        <w:t>а</w:t>
      </w:r>
    </w:p>
    <w:p w14:paraId="5B4DB7D2" w14:textId="033F6C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569CC"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5298C" w14:paraId="24C4DA9E" w14:textId="77777777" w:rsidTr="007B21C3">
        <w:tc>
          <w:tcPr>
            <w:tcW w:w="2306" w:type="dxa"/>
          </w:tcPr>
          <w:p w14:paraId="1ED331A2" w14:textId="2F03A90E" w:rsidR="0055298C" w:rsidRDefault="00797466" w:rsidP="0055298C">
            <w:pPr>
              <w:spacing w:after="200" w:line="276" w:lineRule="auto"/>
              <w:rPr>
                <w:bCs/>
                <w:i/>
                <w:iCs/>
              </w:rPr>
            </w:pPr>
            <w:r w:rsidRPr="00614ED1">
              <w:t>зачет</w:t>
            </w:r>
          </w:p>
        </w:tc>
        <w:tc>
          <w:tcPr>
            <w:tcW w:w="2126" w:type="dxa"/>
          </w:tcPr>
          <w:p w14:paraId="2723D591" w14:textId="77777777" w:rsidR="0055298C" w:rsidRPr="009664F2" w:rsidRDefault="0055298C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599CAE62" w:rsidR="00F84DC0" w:rsidRPr="00C01B6B" w:rsidRDefault="007E18CB" w:rsidP="00B3400A">
      <w:pPr>
        <w:pStyle w:val="2"/>
      </w:pPr>
      <w:r w:rsidRPr="00C01B6B">
        <w:t xml:space="preserve">Место </w:t>
      </w:r>
      <w:r w:rsidR="009B4BCD" w:rsidRPr="00C01B6B">
        <w:t>учебной дисциплины</w:t>
      </w:r>
      <w:r w:rsidRPr="00C01B6B">
        <w:t xml:space="preserve"> в структуре ОПОП</w:t>
      </w:r>
    </w:p>
    <w:p w14:paraId="7920E654" w14:textId="10584121" w:rsidR="007E18CB" w:rsidRPr="007B449A" w:rsidRDefault="009B4BCD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>Учебная дисциплина</w:t>
      </w:r>
      <w:r w:rsidR="0055298C" w:rsidRPr="00C01B6B">
        <w:rPr>
          <w:iCs/>
          <w:sz w:val="24"/>
          <w:szCs w:val="24"/>
        </w:rPr>
        <w:t xml:space="preserve"> «Финансовые рынки </w:t>
      </w:r>
      <w:r w:rsidR="001E5912">
        <w:rPr>
          <w:iCs/>
          <w:sz w:val="24"/>
          <w:szCs w:val="24"/>
        </w:rPr>
        <w:t xml:space="preserve">и </w:t>
      </w:r>
      <w:r w:rsidR="0055298C" w:rsidRPr="00C01B6B">
        <w:rPr>
          <w:iCs/>
          <w:sz w:val="24"/>
          <w:szCs w:val="24"/>
        </w:rPr>
        <w:t xml:space="preserve">институты» </w:t>
      </w:r>
      <w:r w:rsidR="007E18CB" w:rsidRPr="00C01B6B">
        <w:rPr>
          <w:iCs/>
          <w:sz w:val="24"/>
          <w:szCs w:val="24"/>
        </w:rPr>
        <w:t xml:space="preserve">относится </w:t>
      </w:r>
      <w:r w:rsidR="00420282" w:rsidRPr="00C01B6B">
        <w:rPr>
          <w:iCs/>
          <w:sz w:val="24"/>
          <w:szCs w:val="24"/>
        </w:rPr>
        <w:t>к части</w:t>
      </w:r>
      <w:r w:rsidR="007E18CB" w:rsidRPr="00C01B6B">
        <w:rPr>
          <w:iCs/>
          <w:sz w:val="24"/>
          <w:szCs w:val="24"/>
        </w:rPr>
        <w:t>, формируем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C01B6B">
        <w:rPr>
          <w:iCs/>
          <w:sz w:val="24"/>
          <w:szCs w:val="24"/>
        </w:rPr>
        <w:t>участниками образовательных отношений.</w:t>
      </w:r>
    </w:p>
    <w:p w14:paraId="6E283BCB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188ABCFB" w14:textId="3722C10A" w:rsidR="00C01B6B" w:rsidRPr="00946F61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Экономика организаций</w:t>
      </w:r>
      <w:r w:rsidR="00DA1FD0">
        <w:rPr>
          <w:iCs/>
        </w:rPr>
        <w:t xml:space="preserve"> (предприятий)</w:t>
      </w:r>
      <w:r w:rsidRPr="00946F61">
        <w:rPr>
          <w:iCs/>
        </w:rPr>
        <w:t>;</w:t>
      </w:r>
    </w:p>
    <w:p w14:paraId="1D80A1C2" w14:textId="3E6F8FF0" w:rsidR="00C01B6B" w:rsidRPr="00946F61" w:rsidRDefault="00DA1FD0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ституциональная экономика</w:t>
      </w:r>
      <w:r w:rsidR="00C01B6B" w:rsidRPr="00946F61">
        <w:rPr>
          <w:iCs/>
        </w:rPr>
        <w:t>;</w:t>
      </w:r>
    </w:p>
    <w:p w14:paraId="6ACA4845" w14:textId="77777777" w:rsidR="00C01B6B" w:rsidRDefault="00C01B6B" w:rsidP="008A0F9D">
      <w:pPr>
        <w:pStyle w:val="af0"/>
        <w:numPr>
          <w:ilvl w:val="2"/>
          <w:numId w:val="5"/>
        </w:numPr>
        <w:rPr>
          <w:iCs/>
        </w:rPr>
      </w:pPr>
      <w:r w:rsidRPr="00946F61">
        <w:rPr>
          <w:iCs/>
        </w:rPr>
        <w:t>Бухгалтерский учет</w:t>
      </w:r>
    </w:p>
    <w:p w14:paraId="6D437321" w14:textId="3AEBDCA8" w:rsidR="00C01B6B" w:rsidRDefault="00DA1FD0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теория</w:t>
      </w:r>
    </w:p>
    <w:p w14:paraId="057CF9C4" w14:textId="29706190" w:rsidR="00DA1FD0" w:rsidRPr="00946F61" w:rsidRDefault="00DA1FD0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Основы финансовых вычислений</w:t>
      </w:r>
    </w:p>
    <w:p w14:paraId="4FA4A0C3" w14:textId="77777777" w:rsidR="00C01B6B" w:rsidRPr="002817D0" w:rsidRDefault="00C01B6B" w:rsidP="008A0F9D">
      <w:pPr>
        <w:pStyle w:val="af0"/>
        <w:numPr>
          <w:ilvl w:val="3"/>
          <w:numId w:val="5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79B848B4" w14:textId="0F3D98BB" w:rsidR="00C01B6B" w:rsidRPr="00946F61" w:rsidRDefault="00DA1FD0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Анализ и оценка риска</w:t>
      </w:r>
    </w:p>
    <w:p w14:paraId="2DCA28DD" w14:textId="100771F8" w:rsidR="00C01B6B" w:rsidRPr="00946F61" w:rsidRDefault="00DA1FD0" w:rsidP="008A0F9D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Инновационный менеджмент</w:t>
      </w:r>
      <w:r w:rsidR="00C01B6B" w:rsidRPr="00946F61">
        <w:rPr>
          <w:iCs/>
        </w:rPr>
        <w:t>;</w:t>
      </w:r>
    </w:p>
    <w:p w14:paraId="556C449C" w14:textId="3295D419" w:rsidR="00C01B6B" w:rsidRPr="00946F61" w:rsidRDefault="00C01B6B" w:rsidP="008A0F9D">
      <w:pPr>
        <w:pStyle w:val="af0"/>
        <w:numPr>
          <w:ilvl w:val="3"/>
          <w:numId w:val="5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25F3DDAB" w14:textId="591EA7F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ED93707" w:rsidR="00D5517D" w:rsidRPr="00D5517D" w:rsidRDefault="003D5F48" w:rsidP="008A0F9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420282">
        <w:rPr>
          <w:rFonts w:eastAsia="Times New Roman"/>
          <w:sz w:val="24"/>
          <w:szCs w:val="24"/>
        </w:rPr>
        <w:t>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20282">
        <w:rPr>
          <w:rFonts w:eastAsia="Times New Roman"/>
          <w:iCs/>
          <w:sz w:val="24"/>
          <w:szCs w:val="24"/>
        </w:rPr>
        <w:t>дисциплины</w:t>
      </w:r>
      <w:r w:rsidR="00420282" w:rsidRPr="00420282">
        <w:rPr>
          <w:rFonts w:eastAsia="Times New Roman"/>
          <w:iCs/>
          <w:sz w:val="24"/>
          <w:szCs w:val="24"/>
        </w:rPr>
        <w:t xml:space="preserve"> «Финансовые рынки институты»</w:t>
      </w:r>
      <w:r w:rsidR="00420282">
        <w:rPr>
          <w:rFonts w:eastAsia="Times New Roman"/>
          <w:sz w:val="24"/>
          <w:szCs w:val="24"/>
        </w:rPr>
        <w:t xml:space="preserve"> являются:</w:t>
      </w:r>
    </w:p>
    <w:p w14:paraId="636B707D" w14:textId="3A2AEAE8" w:rsidR="00566BD8" w:rsidRPr="007C1179" w:rsidRDefault="004568C1" w:rsidP="0061095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</w:t>
      </w:r>
      <w:r w:rsidR="00894420" w:rsidRPr="007C1179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05CBD" w:rsidRPr="007C1179">
        <w:rPr>
          <w:rFonts w:eastAsia="Times New Roman"/>
          <w:iCs/>
          <w:color w:val="000000" w:themeColor="text1"/>
          <w:sz w:val="24"/>
          <w:szCs w:val="24"/>
        </w:rPr>
        <w:t>структуры современного финансового рынка</w:t>
      </w:r>
      <w:r w:rsidR="00566BD8" w:rsidRPr="007C1179">
        <w:rPr>
          <w:rFonts w:eastAsia="Times New Roman"/>
          <w:iCs/>
          <w:color w:val="000000" w:themeColor="text1"/>
          <w:sz w:val="24"/>
          <w:szCs w:val="24"/>
        </w:rPr>
        <w:t>;</w:t>
      </w:r>
    </w:p>
    <w:p w14:paraId="2D44AB71" w14:textId="1D916081" w:rsidR="00F47D5C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</w:t>
      </w:r>
      <w:r w:rsidR="00F47D5C" w:rsidRPr="00705CBD">
        <w:rPr>
          <w:iCs/>
          <w:color w:val="000000" w:themeColor="text1"/>
          <w:sz w:val="24"/>
          <w:szCs w:val="24"/>
        </w:rPr>
        <w:t>;</w:t>
      </w:r>
    </w:p>
    <w:p w14:paraId="6D2FE796" w14:textId="351C7F98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A66047B" w14:textId="47C2F025" w:rsidR="00705CBD" w:rsidRPr="00705CBD" w:rsidRDefault="00705CBD" w:rsidP="008A0F9D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6CC7A6CB" w14:textId="52C40357" w:rsidR="003D5F48" w:rsidRPr="00705CBD" w:rsidRDefault="003A08A8" w:rsidP="008A0F9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705CBD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</w:t>
      </w:r>
      <w:r w:rsidR="00642081" w:rsidRPr="00705CBD">
        <w:rPr>
          <w:rFonts w:eastAsia="Times New Roman"/>
          <w:sz w:val="24"/>
          <w:szCs w:val="24"/>
        </w:rPr>
        <w:t xml:space="preserve">и </w:t>
      </w:r>
      <w:r w:rsidR="009105BD" w:rsidRPr="00705CBD">
        <w:rPr>
          <w:rFonts w:eastAsia="Times New Roman"/>
          <w:sz w:val="24"/>
          <w:szCs w:val="24"/>
        </w:rPr>
        <w:t>с ФГОС ВО по данной дисциплине</w:t>
      </w:r>
      <w:r w:rsidR="00642081" w:rsidRPr="00705CBD">
        <w:rPr>
          <w:rFonts w:eastAsia="Times New Roman"/>
          <w:sz w:val="24"/>
          <w:szCs w:val="24"/>
        </w:rPr>
        <w:t>;</w:t>
      </w:r>
      <w:r w:rsidR="00963DA6" w:rsidRPr="00705CBD">
        <w:rPr>
          <w:rFonts w:eastAsia="Times New Roman"/>
          <w:sz w:val="24"/>
          <w:szCs w:val="24"/>
        </w:rPr>
        <w:t xml:space="preserve"> </w:t>
      </w:r>
    </w:p>
    <w:p w14:paraId="35911DAB" w14:textId="30B3289B" w:rsidR="00655A44" w:rsidRPr="00E55739" w:rsidRDefault="00655A44" w:rsidP="008A0F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="007B21C3" w:rsidRPr="00705CBD">
        <w:rPr>
          <w:color w:val="000000" w:themeColor="text1"/>
          <w:sz w:val="24"/>
          <w:szCs w:val="24"/>
        </w:rPr>
        <w:t xml:space="preserve">учебной </w:t>
      </w:r>
      <w:r w:rsidRPr="00705CBD">
        <w:rPr>
          <w:color w:val="000000" w:themeColor="text1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05CBD">
        <w:rPr>
          <w:rFonts w:eastAsia="Times New Roman"/>
          <w:iCs/>
          <w:color w:val="000000" w:themeColor="text1"/>
          <w:sz w:val="24"/>
          <w:szCs w:val="24"/>
        </w:rPr>
        <w:t>дисциплин</w:t>
      </w:r>
      <w:r w:rsidR="00705CBD" w:rsidRPr="00705CBD">
        <w:rPr>
          <w:rFonts w:eastAsia="Times New Roman"/>
          <w:iCs/>
          <w:color w:val="000000" w:themeColor="text1"/>
          <w:sz w:val="24"/>
          <w:szCs w:val="24"/>
        </w:rPr>
        <w:t>ы.</w:t>
      </w:r>
    </w:p>
    <w:p w14:paraId="133F9B94" w14:textId="03A9119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860F4">
        <w:rPr>
          <w:iCs w:val="0"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82529" w:rsidRPr="002E16C0" w14:paraId="7CAAC6E8" w14:textId="77777777" w:rsidTr="00EB620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C2138" w14:textId="77777777" w:rsidR="00782529" w:rsidRPr="002E16C0" w:rsidRDefault="00782529" w:rsidP="00EB62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A35927" w14:textId="77777777" w:rsidR="00782529" w:rsidRPr="002E16C0" w:rsidRDefault="00782529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A01818" w14:textId="77777777" w:rsidR="00782529" w:rsidRPr="002E16C0" w:rsidRDefault="00782529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C90BFC" w14:textId="77777777" w:rsidR="00782529" w:rsidRDefault="00782529" w:rsidP="00EB62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8DDB663" w14:textId="77777777" w:rsidR="00782529" w:rsidRPr="002E16C0" w:rsidRDefault="00782529" w:rsidP="00EB620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6860F4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782529" w:rsidRPr="00021C27" w14:paraId="3B33005F" w14:textId="77777777" w:rsidTr="00EB620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DB568" w14:textId="77777777" w:rsidR="00782529" w:rsidRPr="00E56E85" w:rsidRDefault="00782529" w:rsidP="00EB62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56E85">
              <w:rPr>
                <w:iCs/>
                <w:sz w:val="22"/>
                <w:szCs w:val="22"/>
              </w:rPr>
              <w:t>ПК-4</w:t>
            </w:r>
          </w:p>
          <w:p w14:paraId="43452BD3" w14:textId="77777777" w:rsidR="00782529" w:rsidRPr="00E56E85" w:rsidRDefault="00782529" w:rsidP="00EB620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B62FDE">
              <w:rPr>
                <w:iCs/>
                <w:sz w:val="22"/>
                <w:szCs w:val="22"/>
              </w:rPr>
              <w:lastRenderedPageBreak/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1DB6" w14:textId="77777777" w:rsidR="00782529" w:rsidRPr="00E56E85" w:rsidRDefault="00782529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C13A3B7" w14:textId="77777777" w:rsidR="00782529" w:rsidRPr="00E56E85" w:rsidRDefault="00782529" w:rsidP="00EB620A">
            <w:pPr>
              <w:pStyle w:val="af0"/>
              <w:ind w:left="0"/>
              <w:rPr>
                <w:iCs/>
              </w:rPr>
            </w:pPr>
            <w:r w:rsidRPr="00B62FDE">
              <w:rPr>
                <w:iCs/>
              </w:rPr>
              <w:lastRenderedPageBreak/>
              <w:t xml:space="preserve">Решение задач </w:t>
            </w:r>
            <w:proofErr w:type="gramStart"/>
            <w:r w:rsidRPr="00B62FDE">
              <w:rPr>
                <w:iCs/>
              </w:rPr>
              <w:t>развития  организация</w:t>
            </w:r>
            <w:proofErr w:type="gramEnd"/>
            <w:r w:rsidRPr="00B62FDE">
              <w:rPr>
                <w:iCs/>
              </w:rPr>
              <w:t xml:space="preserve"> бизнес-планов с учетом имеющегося материального и информационного обеспе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C59BA" w14:textId="77777777" w:rsidR="00782529" w:rsidRPr="00021C27" w:rsidRDefault="00782529" w:rsidP="00EB62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F1101">
              <w:rPr>
                <w:rFonts w:cstheme="minorBidi"/>
                <w:iCs/>
              </w:rPr>
              <w:lastRenderedPageBreak/>
              <w:t>Анализирует важнейшие процессы, происходящие на финансовых рынка</w:t>
            </w:r>
            <w:r>
              <w:rPr>
                <w:rFonts w:cstheme="minorBidi"/>
                <w:i/>
              </w:rPr>
              <w:t xml:space="preserve">, </w:t>
            </w:r>
            <w:r w:rsidRPr="00E56E85">
              <w:rPr>
                <w:iCs/>
              </w:rPr>
              <w:lastRenderedPageBreak/>
              <w:t>подгот</w:t>
            </w:r>
            <w:r>
              <w:rPr>
                <w:iCs/>
              </w:rPr>
              <w:t xml:space="preserve">авливает </w:t>
            </w:r>
            <w:r w:rsidRPr="00E56E85">
              <w:rPr>
                <w:iCs/>
              </w:rPr>
              <w:t>информаци</w:t>
            </w:r>
            <w:r>
              <w:rPr>
                <w:iCs/>
              </w:rPr>
              <w:t>ю</w:t>
            </w:r>
            <w:r w:rsidRPr="00E56E85">
              <w:rPr>
                <w:iCs/>
              </w:rPr>
              <w:t xml:space="preserve"> для проведения качественного </w:t>
            </w:r>
            <w:r>
              <w:rPr>
                <w:iCs/>
              </w:rPr>
              <w:t xml:space="preserve">и количественного финансового </w:t>
            </w:r>
            <w:r w:rsidRPr="00E56E85">
              <w:rPr>
                <w:iCs/>
              </w:rPr>
              <w:t>анализа</w:t>
            </w:r>
            <w:r>
              <w:rPr>
                <w:iCs/>
              </w:rPr>
              <w:t xml:space="preserve"> компании</w:t>
            </w:r>
            <w:r w:rsidRPr="00021C27">
              <w:rPr>
                <w:rFonts w:cstheme="minorBidi"/>
                <w:i/>
              </w:rPr>
              <w:t>.</w:t>
            </w:r>
          </w:p>
          <w:p w14:paraId="058B21E5" w14:textId="77777777" w:rsidR="00782529" w:rsidRPr="00021C27" w:rsidRDefault="00782529" w:rsidP="00EB620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77783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>
              <w:rPr>
                <w:rFonts w:cstheme="minorBidi"/>
                <w:iCs/>
              </w:rPr>
              <w:t xml:space="preserve">решение задач </w:t>
            </w:r>
            <w:r w:rsidRPr="00B62FDE">
              <w:rPr>
                <w:iCs/>
              </w:rPr>
              <w:t>учетом имеющегося материального и информационного обеспечения</w:t>
            </w:r>
            <w:r>
              <w:rPr>
                <w:rFonts w:cstheme="minorBidi"/>
                <w:i/>
              </w:rPr>
              <w:t>.</w:t>
            </w:r>
          </w:p>
          <w:p w14:paraId="45A00231" w14:textId="77777777" w:rsidR="00782529" w:rsidRPr="00021C27" w:rsidRDefault="00782529" w:rsidP="00EB620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2680EDE4" w14:textId="77777777" w:rsidR="00782529" w:rsidRPr="00021C27" w:rsidRDefault="00782529" w:rsidP="00EB620A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782529" w:rsidRPr="00277ADD" w14:paraId="0EDB2460" w14:textId="77777777" w:rsidTr="00EB620A">
        <w:trPr>
          <w:trHeight w:val="34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0D5C" w14:textId="77777777" w:rsidR="00782529" w:rsidRPr="00E56E85" w:rsidRDefault="00782529" w:rsidP="00EB62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5BE4" w14:textId="77777777" w:rsidR="00782529" w:rsidRPr="00E56E85" w:rsidRDefault="00782529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BCE8A8" w14:textId="77777777" w:rsidR="00782529" w:rsidRPr="00E56E85" w:rsidRDefault="00782529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62FDE">
              <w:rPr>
                <w:rFonts w:eastAsiaTheme="minorEastAsia"/>
                <w:iCs/>
                <w:sz w:val="22"/>
                <w:szCs w:val="22"/>
              </w:rPr>
              <w:t>Определение перечня критериев, по которым выявляются и реализуются направления реализации бизнес-планов организац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366306" w14:textId="77777777" w:rsidR="00782529" w:rsidRDefault="00782529" w:rsidP="00EB6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277ADD">
              <w:rPr>
                <w:bCs/>
                <w:sz w:val="22"/>
                <w:szCs w:val="22"/>
              </w:rPr>
              <w:t>Применяет современные методы сбора, обработки и анализа экономических данных, характеризующих состояние финансовых рынков</w:t>
            </w:r>
          </w:p>
          <w:p w14:paraId="3681CFE5" w14:textId="77777777" w:rsidR="00782529" w:rsidRDefault="00782529" w:rsidP="00EB6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Выстраивает системное представление о структуре и тенденциях развития российских и международных финансовых рыков</w:t>
            </w:r>
          </w:p>
          <w:p w14:paraId="2D1161A1" w14:textId="77777777" w:rsidR="00782529" w:rsidRPr="00277ADD" w:rsidRDefault="00782529" w:rsidP="00EB62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водит исследования</w:t>
            </w:r>
            <w:r w:rsidRPr="00277ADD">
              <w:rPr>
                <w:iCs/>
              </w:rPr>
              <w:t xml:space="preserve"> финансового рынка и изуч</w:t>
            </w:r>
            <w:r>
              <w:rPr>
                <w:iCs/>
              </w:rPr>
              <w:t>ает</w:t>
            </w:r>
            <w:r w:rsidRPr="00277ADD">
              <w:rPr>
                <w:iCs/>
              </w:rPr>
              <w:t xml:space="preserve"> предложений финансовых услуг</w:t>
            </w:r>
            <w:r>
              <w:rPr>
                <w:iCs/>
              </w:rPr>
              <w:t xml:space="preserve"> для </w:t>
            </w:r>
            <w:r w:rsidRPr="00B62FDE">
              <w:rPr>
                <w:rFonts w:eastAsiaTheme="minorEastAsia"/>
                <w:iCs/>
                <w:sz w:val="22"/>
                <w:szCs w:val="22"/>
              </w:rPr>
              <w:t>выявл</w:t>
            </w:r>
            <w:r>
              <w:rPr>
                <w:rFonts w:eastAsiaTheme="minorEastAsia"/>
                <w:iCs/>
                <w:sz w:val="22"/>
                <w:szCs w:val="22"/>
              </w:rPr>
              <w:t>ения</w:t>
            </w:r>
            <w:r w:rsidRPr="00B62FDE">
              <w:rPr>
                <w:rFonts w:eastAsiaTheme="minorEastAsia"/>
                <w:iCs/>
                <w:sz w:val="22"/>
                <w:szCs w:val="22"/>
              </w:rPr>
              <w:t xml:space="preserve"> и реализ</w:t>
            </w:r>
            <w:r>
              <w:rPr>
                <w:rFonts w:eastAsiaTheme="minorEastAsia"/>
                <w:iCs/>
                <w:sz w:val="22"/>
                <w:szCs w:val="22"/>
              </w:rPr>
              <w:t xml:space="preserve">ации </w:t>
            </w:r>
            <w:r w:rsidRPr="00B62FDE">
              <w:rPr>
                <w:rFonts w:eastAsiaTheme="minorEastAsia"/>
                <w:iCs/>
                <w:sz w:val="22"/>
                <w:szCs w:val="22"/>
              </w:rPr>
              <w:t xml:space="preserve">направления </w:t>
            </w:r>
            <w:r>
              <w:rPr>
                <w:rFonts w:eastAsiaTheme="minorEastAsia"/>
                <w:iCs/>
                <w:sz w:val="22"/>
                <w:szCs w:val="22"/>
              </w:rPr>
              <w:t>формирования</w:t>
            </w:r>
            <w:r w:rsidRPr="00B62FDE">
              <w:rPr>
                <w:rFonts w:eastAsiaTheme="minorEastAsia"/>
                <w:iCs/>
                <w:sz w:val="22"/>
                <w:szCs w:val="22"/>
              </w:rPr>
              <w:t xml:space="preserve"> бизнес-планов организаций</w:t>
            </w:r>
          </w:p>
        </w:tc>
      </w:tr>
    </w:tbl>
    <w:p w14:paraId="37C24F21" w14:textId="2823C31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B2AE2DB" w:rsidR="00342AAE" w:rsidRPr="00560461" w:rsidRDefault="00342AAE" w:rsidP="008A0F9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0F9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860F4" w:rsidRDefault="00560461" w:rsidP="00B6294E">
            <w:pPr>
              <w:rPr>
                <w:iCs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9EF30F" w:rsidR="00560461" w:rsidRPr="006860F4" w:rsidRDefault="005F313E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860F4" w:rsidRDefault="00560461" w:rsidP="00B6294E">
            <w:pPr>
              <w:jc w:val="center"/>
              <w:rPr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3D071A" w:rsidR="00560461" w:rsidRPr="006860F4" w:rsidRDefault="005F313E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5F313E" w14:paraId="40CBD8D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F988AA8" w14:textId="350044D5" w:rsidR="005F313E" w:rsidRPr="006860F4" w:rsidRDefault="005F313E" w:rsidP="005F313E">
            <w:pPr>
              <w:rPr>
                <w:iCs/>
              </w:rPr>
            </w:pPr>
            <w:r w:rsidRPr="006860F4">
              <w:rPr>
                <w:iCs/>
              </w:rPr>
              <w:t>по очно</w:t>
            </w:r>
            <w:r>
              <w:rPr>
                <w:iCs/>
              </w:rPr>
              <w:t>-заочной</w:t>
            </w:r>
            <w:r w:rsidRPr="006860F4">
              <w:rPr>
                <w:iCs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7A0C3827" w14:textId="7F699BFE" w:rsidR="005F313E" w:rsidRDefault="005F313E" w:rsidP="005F313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1D32A4D" w14:textId="1192536A" w:rsidR="005F313E" w:rsidRPr="006860F4" w:rsidRDefault="005F313E" w:rsidP="005F313E">
            <w:pPr>
              <w:jc w:val="center"/>
              <w:rPr>
                <w:b/>
                <w:iCs/>
              </w:rPr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D0AA8CF" w14:textId="3596D1F7" w:rsidR="005F313E" w:rsidRDefault="005F313E" w:rsidP="005F313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CFAE90F" w14:textId="7601BD01" w:rsidR="005F313E" w:rsidRDefault="005F313E" w:rsidP="005F313E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9240AA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860F4">
        <w:rPr>
          <w:iCs w:val="0"/>
        </w:rPr>
        <w:t>(очная форма обучения)</w:t>
      </w:r>
    </w:p>
    <w:p w14:paraId="0812E503" w14:textId="55B5CAEA" w:rsidR="006113AA" w:rsidRPr="002B20D1" w:rsidRDefault="006113AA" w:rsidP="008A0F9D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691"/>
        <w:gridCol w:w="977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3FB924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56E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69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660196A4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</w:t>
            </w:r>
            <w:r w:rsidR="00E56E85">
              <w:rPr>
                <w:b/>
                <w:i/>
                <w:sz w:val="20"/>
                <w:szCs w:val="20"/>
              </w:rPr>
              <w:t>т</w:t>
            </w:r>
          </w:p>
        </w:tc>
        <w:tc>
          <w:tcPr>
            <w:tcW w:w="977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56E85">
        <w:trPr>
          <w:cantSplit/>
          <w:trHeight w:val="227"/>
        </w:trPr>
        <w:tc>
          <w:tcPr>
            <w:tcW w:w="1943" w:type="dxa"/>
          </w:tcPr>
          <w:p w14:paraId="280A339D" w14:textId="0E7DAFEE" w:rsidR="00262427" w:rsidRPr="00B61D4D" w:rsidRDefault="006860F4" w:rsidP="009B399A">
            <w:r w:rsidRPr="002C605C">
              <w:rPr>
                <w:iCs/>
              </w:rPr>
              <w:t>7</w:t>
            </w:r>
            <w:r w:rsidR="002C605C">
              <w:rPr>
                <w:iCs/>
              </w:rPr>
              <w:t xml:space="preserve"> </w:t>
            </w:r>
            <w:r w:rsidR="00262427" w:rsidRPr="002C605C">
              <w:rPr>
                <w:iCs/>
              </w:rPr>
              <w:t>се</w:t>
            </w:r>
            <w:r w:rsidR="00262427" w:rsidRPr="00B61D4D">
              <w:t>местр</w:t>
            </w:r>
          </w:p>
        </w:tc>
        <w:tc>
          <w:tcPr>
            <w:tcW w:w="1130" w:type="dxa"/>
          </w:tcPr>
          <w:p w14:paraId="2A6AD4FE" w14:textId="0DB0DB37" w:rsidR="00262427" w:rsidRPr="008C7308" w:rsidRDefault="0078252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46BD50BA" w:rsidR="00262427" w:rsidRPr="006860F4" w:rsidRDefault="00812DC5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BE96071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3A2EAFA7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17D4413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691" w:type="dxa"/>
          </w:tcPr>
          <w:p w14:paraId="7B9C8632" w14:textId="77777777" w:rsidR="00262427" w:rsidRPr="006860F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977" w:type="dxa"/>
          </w:tcPr>
          <w:p w14:paraId="3ED51A29" w14:textId="6982F5A4" w:rsidR="00262427" w:rsidRPr="006860F4" w:rsidRDefault="006860F4" w:rsidP="009B399A">
            <w:pPr>
              <w:ind w:left="28"/>
              <w:jc w:val="center"/>
              <w:rPr>
                <w:iCs/>
              </w:rPr>
            </w:pPr>
            <w:r w:rsidRPr="006860F4"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73DBC948" w:rsidR="00262427" w:rsidRPr="00B61D4D" w:rsidRDefault="00782529" w:rsidP="009B399A">
            <w:pPr>
              <w:ind w:left="28"/>
              <w:jc w:val="center"/>
            </w:pPr>
            <w:r>
              <w:t>36</w:t>
            </w:r>
          </w:p>
        </w:tc>
      </w:tr>
      <w:tr w:rsidR="006860F4" w:rsidRPr="00B02E88" w14:paraId="546FEEE7" w14:textId="77777777" w:rsidTr="00E56E85">
        <w:trPr>
          <w:cantSplit/>
          <w:trHeight w:val="227"/>
        </w:trPr>
        <w:tc>
          <w:tcPr>
            <w:tcW w:w="1943" w:type="dxa"/>
          </w:tcPr>
          <w:p w14:paraId="726A7AB3" w14:textId="32F12F85" w:rsidR="006860F4" w:rsidRPr="00B02E88" w:rsidRDefault="006860F4" w:rsidP="006860F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590FDE7" w:rsidR="006860F4" w:rsidRPr="00B02E88" w:rsidRDefault="00782529" w:rsidP="006860F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124506E9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D26D33C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5582A6A6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1" w:type="dxa"/>
          </w:tcPr>
          <w:p w14:paraId="3741E720" w14:textId="77777777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77" w:type="dxa"/>
          </w:tcPr>
          <w:p w14:paraId="764C921C" w14:textId="103FFFE8" w:rsidR="006860F4" w:rsidRPr="006860F4" w:rsidRDefault="006860F4" w:rsidP="006860F4">
            <w:pPr>
              <w:ind w:left="28"/>
              <w:jc w:val="center"/>
              <w:rPr>
                <w:b/>
                <w:bCs/>
              </w:rPr>
            </w:pPr>
            <w:r w:rsidRPr="006860F4">
              <w:rPr>
                <w:b/>
                <w:bCs/>
                <w:iCs/>
              </w:rPr>
              <w:t>48</w:t>
            </w:r>
          </w:p>
        </w:tc>
        <w:tc>
          <w:tcPr>
            <w:tcW w:w="837" w:type="dxa"/>
          </w:tcPr>
          <w:p w14:paraId="728E340E" w14:textId="2B5D9D6E" w:rsidR="006860F4" w:rsidRPr="00782529" w:rsidRDefault="00782529" w:rsidP="006860F4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</w:rPr>
              <w:t>36</w:t>
            </w:r>
          </w:p>
        </w:tc>
      </w:tr>
    </w:tbl>
    <w:p w14:paraId="03A97BE7" w14:textId="77777777" w:rsidR="005776C0" w:rsidRPr="006113AA" w:rsidRDefault="005776C0" w:rsidP="008A0F9D">
      <w:pPr>
        <w:pStyle w:val="af0"/>
        <w:numPr>
          <w:ilvl w:val="3"/>
          <w:numId w:val="8"/>
        </w:numPr>
        <w:jc w:val="both"/>
        <w:rPr>
          <w:i/>
        </w:rPr>
      </w:pPr>
    </w:p>
    <w:p w14:paraId="0329251B" w14:textId="77777777" w:rsidR="00782529" w:rsidRPr="00AE3FB0" w:rsidRDefault="00782529" w:rsidP="00782529">
      <w:pPr>
        <w:pStyle w:val="2"/>
        <w:rPr>
          <w:i/>
        </w:rPr>
      </w:pPr>
      <w:r w:rsidRPr="006D510F">
        <w:lastRenderedPageBreak/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2259AB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p w14:paraId="5C813707" w14:textId="77777777" w:rsidR="00782529" w:rsidRPr="00772D8C" w:rsidRDefault="00782529" w:rsidP="0078252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82529" w:rsidRPr="00B02E88" w14:paraId="1021AC5B" w14:textId="77777777" w:rsidTr="00EB620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428E68D" w14:textId="77777777" w:rsidR="00782529" w:rsidRPr="0081597B" w:rsidRDefault="00782529" w:rsidP="00EB620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82529" w:rsidRPr="00B02E88" w14:paraId="66F3F38E" w14:textId="77777777" w:rsidTr="00EB620A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DDDF92" w14:textId="77777777" w:rsidR="00782529" w:rsidRPr="0081597B" w:rsidRDefault="00782529" w:rsidP="00EB620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8D6CCF0" w14:textId="77777777" w:rsidR="00782529" w:rsidRPr="0081597B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380F86B" w14:textId="77777777" w:rsidR="00782529" w:rsidRPr="0081597B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C6E38F" w14:textId="77777777" w:rsidR="00782529" w:rsidRPr="0081597B" w:rsidRDefault="00782529" w:rsidP="00EB620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14B1C0" w14:textId="77777777" w:rsidR="00782529" w:rsidRPr="0081597B" w:rsidRDefault="00782529" w:rsidP="00EB62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82529" w:rsidRPr="00B02E88" w14:paraId="23FD94AF" w14:textId="77777777" w:rsidTr="00EB620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7D38280" w14:textId="77777777" w:rsidR="00782529" w:rsidRPr="00B02E88" w:rsidRDefault="00782529" w:rsidP="00EB6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424244" w14:textId="77777777" w:rsidR="00782529" w:rsidRPr="00B02E88" w:rsidRDefault="00782529" w:rsidP="00EB620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F4F568" w14:textId="77777777" w:rsidR="00782529" w:rsidRPr="00B02E88" w:rsidRDefault="00782529" w:rsidP="00EB620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77744B" w14:textId="77777777" w:rsidR="00782529" w:rsidRPr="0081597B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52F19" w14:textId="77777777" w:rsidR="00782529" w:rsidRPr="0081597B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DCA15B" w14:textId="77777777" w:rsidR="00782529" w:rsidRPr="0081597B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2700A4" w14:textId="77777777" w:rsidR="00782529" w:rsidRPr="00B02E88" w:rsidRDefault="00782529" w:rsidP="00EB62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507296" w14:textId="77777777" w:rsidR="00782529" w:rsidRPr="00B02E88" w:rsidRDefault="00782529" w:rsidP="00EB620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48CAA0" w14:textId="77777777" w:rsidR="00782529" w:rsidRPr="0081597B" w:rsidRDefault="00782529" w:rsidP="00EB620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891FF57" w14:textId="77777777" w:rsidR="00782529" w:rsidRPr="00B02E88" w:rsidRDefault="00782529" w:rsidP="00EB620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82529" w:rsidRPr="00B02E88" w14:paraId="0609497B" w14:textId="77777777" w:rsidTr="00EB620A">
        <w:trPr>
          <w:cantSplit/>
          <w:trHeight w:val="227"/>
        </w:trPr>
        <w:tc>
          <w:tcPr>
            <w:tcW w:w="1943" w:type="dxa"/>
          </w:tcPr>
          <w:p w14:paraId="523DBC83" w14:textId="77777777" w:rsidR="00782529" w:rsidRPr="00B02E88" w:rsidRDefault="00782529" w:rsidP="00EB620A">
            <w:r>
              <w:rPr>
                <w:i/>
              </w:rPr>
              <w:t>9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2575DD9C" w14:textId="77777777" w:rsidR="00782529" w:rsidRPr="00B02E88" w:rsidRDefault="00782529" w:rsidP="00EB620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5C3725A" w14:textId="77777777" w:rsidR="00782529" w:rsidRPr="00B02E88" w:rsidRDefault="00782529" w:rsidP="00EB620A">
            <w:pPr>
              <w:ind w:left="28"/>
              <w:jc w:val="center"/>
            </w:pPr>
            <w:r w:rsidRPr="006860F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606C7E1" w14:textId="77777777" w:rsidR="00782529" w:rsidRPr="00B02E88" w:rsidRDefault="00782529" w:rsidP="00EB620A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D2ECCC4" w14:textId="77777777" w:rsidR="00782529" w:rsidRPr="00B02E88" w:rsidRDefault="00782529" w:rsidP="00EB620A">
            <w:pPr>
              <w:ind w:left="28"/>
              <w:jc w:val="center"/>
            </w:pPr>
            <w:r w:rsidRPr="006860F4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377266BA" w14:textId="77777777" w:rsidR="00782529" w:rsidRPr="00B02E88" w:rsidRDefault="00782529" w:rsidP="00EB62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DBBA39" w14:textId="77777777" w:rsidR="00782529" w:rsidRPr="00B02E88" w:rsidRDefault="00782529" w:rsidP="00EB620A">
            <w:pPr>
              <w:ind w:left="28"/>
              <w:jc w:val="center"/>
            </w:pPr>
          </w:p>
        </w:tc>
        <w:tc>
          <w:tcPr>
            <w:tcW w:w="834" w:type="dxa"/>
          </w:tcPr>
          <w:p w14:paraId="1A83EF95" w14:textId="77777777" w:rsidR="00782529" w:rsidRPr="00B02E88" w:rsidRDefault="00782529" w:rsidP="00EB620A">
            <w:pPr>
              <w:ind w:left="28"/>
              <w:jc w:val="center"/>
            </w:pPr>
          </w:p>
        </w:tc>
        <w:tc>
          <w:tcPr>
            <w:tcW w:w="834" w:type="dxa"/>
          </w:tcPr>
          <w:p w14:paraId="528AD68F" w14:textId="77777777" w:rsidR="00782529" w:rsidRPr="00B02E88" w:rsidRDefault="00782529" w:rsidP="00EB620A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335604F7" w14:textId="77777777" w:rsidR="00782529" w:rsidRPr="00B02E88" w:rsidRDefault="00782529" w:rsidP="00EB620A">
            <w:pPr>
              <w:ind w:left="28"/>
              <w:jc w:val="center"/>
            </w:pPr>
            <w:r>
              <w:t>54</w:t>
            </w:r>
          </w:p>
        </w:tc>
      </w:tr>
      <w:tr w:rsidR="00782529" w:rsidRPr="00B02E88" w14:paraId="2BE7C558" w14:textId="77777777" w:rsidTr="00EB620A">
        <w:trPr>
          <w:cantSplit/>
          <w:trHeight w:val="227"/>
        </w:trPr>
        <w:tc>
          <w:tcPr>
            <w:tcW w:w="1943" w:type="dxa"/>
          </w:tcPr>
          <w:p w14:paraId="2D54ADAE" w14:textId="77777777" w:rsidR="00782529" w:rsidRPr="00B02E88" w:rsidRDefault="00782529" w:rsidP="00EB620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497B651" w14:textId="77777777" w:rsidR="00782529" w:rsidRPr="00B02E88" w:rsidRDefault="00782529" w:rsidP="00EB620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B3A0D8D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D26C90B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3FB7759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11E6EB2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7896294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5C979F48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FC66CFD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  <w:iCs/>
              </w:rPr>
              <w:t>30</w:t>
            </w:r>
          </w:p>
        </w:tc>
        <w:tc>
          <w:tcPr>
            <w:tcW w:w="837" w:type="dxa"/>
          </w:tcPr>
          <w:p w14:paraId="3A500BF7" w14:textId="77777777" w:rsidR="00782529" w:rsidRPr="00782529" w:rsidRDefault="00782529" w:rsidP="00EB620A">
            <w:pPr>
              <w:ind w:left="28"/>
              <w:jc w:val="center"/>
              <w:rPr>
                <w:b/>
                <w:bCs/>
              </w:rPr>
            </w:pPr>
            <w:r w:rsidRPr="00782529">
              <w:rPr>
                <w:b/>
                <w:bCs/>
              </w:rPr>
              <w:t>54</w:t>
            </w:r>
          </w:p>
        </w:tc>
      </w:tr>
    </w:tbl>
    <w:p w14:paraId="758A86CD" w14:textId="77777777" w:rsidR="00782529" w:rsidRPr="006113AA" w:rsidRDefault="00782529" w:rsidP="00782529">
      <w:pPr>
        <w:pStyle w:val="af0"/>
        <w:ind w:left="710"/>
        <w:jc w:val="both"/>
        <w:rPr>
          <w:i/>
        </w:rPr>
      </w:pPr>
    </w:p>
    <w:p w14:paraId="5E96A2FB" w14:textId="77777777" w:rsidR="00B00330" w:rsidRDefault="00B00330" w:rsidP="008A0F9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B97F7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13ADDC0A" w14:textId="77777777" w:rsidR="00782529" w:rsidRDefault="00F15802" w:rsidP="00782529">
      <w:pPr>
        <w:rPr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82529" w:rsidRPr="006168DD" w14:paraId="1B9DE581" w14:textId="77777777" w:rsidTr="00EB620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FDF2302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E4EC01E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2D282D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56B01C5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2F979E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DD852F4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F32A36" w14:textId="77777777" w:rsidR="00782529" w:rsidRDefault="00782529" w:rsidP="00EB6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A75613" w14:textId="77777777" w:rsidR="00782529" w:rsidRPr="0047081A" w:rsidRDefault="00782529" w:rsidP="00EB620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82529" w:rsidRPr="006168DD" w14:paraId="0E6753A3" w14:textId="77777777" w:rsidTr="00EB620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7A4E19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12CC74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A3A60E6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A41A78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9828EF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2529" w:rsidRPr="006168DD" w14:paraId="252C72F1" w14:textId="77777777" w:rsidTr="00EB62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003C87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D1ED63D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0DE224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93BD8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0569B33A" w14:textId="77777777" w:rsidR="00782529" w:rsidRPr="006A6AB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30D5ECF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FB0184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760863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2529" w:rsidRPr="006168DD" w14:paraId="56C4FEDD" w14:textId="77777777" w:rsidTr="00EB620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5424B23" w14:textId="77777777" w:rsidR="00782529" w:rsidRPr="007F67C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B495169" w14:textId="77777777" w:rsidR="00782529" w:rsidRPr="00A06CF3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CE5">
              <w:rPr>
                <w:b/>
                <w:iCs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782529" w:rsidRPr="006168DD" w14:paraId="14FAF258" w14:textId="77777777" w:rsidTr="00EB620A">
        <w:trPr>
          <w:trHeight w:val="227"/>
        </w:trPr>
        <w:tc>
          <w:tcPr>
            <w:tcW w:w="1701" w:type="dxa"/>
            <w:vMerge w:val="restart"/>
          </w:tcPr>
          <w:p w14:paraId="5E723655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5E9B30BF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02A9EF60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4C50DD23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119819C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A8DE276" w14:textId="77777777" w:rsidR="00782529" w:rsidRPr="00351AE6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35A9D3" w14:textId="77777777" w:rsidR="00782529" w:rsidRPr="00DF3C1E" w:rsidRDefault="00782529" w:rsidP="00EB62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65C0EA9A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4F505D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36ECDDAC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800D28C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129A0E24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1D4748" w14:textId="77777777" w:rsidR="00782529" w:rsidRPr="003A3CAB" w:rsidRDefault="00782529" w:rsidP="00EB620A">
            <w:pPr>
              <w:jc w:val="both"/>
            </w:pPr>
            <w:r w:rsidRPr="003A3CAB">
              <w:t xml:space="preserve">Формы текущего контроля </w:t>
            </w:r>
          </w:p>
          <w:p w14:paraId="6D446494" w14:textId="77777777" w:rsidR="00782529" w:rsidRPr="00BA14B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73D37048" w14:textId="77777777" w:rsidR="00782529" w:rsidRPr="00BA14B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1187775D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782529" w:rsidRPr="006168DD" w14:paraId="4A1AE7F6" w14:textId="77777777" w:rsidTr="00EB620A">
        <w:tc>
          <w:tcPr>
            <w:tcW w:w="1701" w:type="dxa"/>
            <w:vMerge/>
          </w:tcPr>
          <w:p w14:paraId="7A2FDF59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612E" w14:textId="77777777" w:rsidR="00782529" w:rsidRPr="00E949D2" w:rsidRDefault="00782529" w:rsidP="00EB620A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05D4E154" w14:textId="77777777" w:rsidR="00782529" w:rsidRPr="00C8423D" w:rsidRDefault="00782529" w:rsidP="00EB620A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52D50F28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52B361D9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BDA663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A4F4A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AE94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E472F5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E8AB228" w14:textId="77777777" w:rsidTr="00EB620A">
        <w:tc>
          <w:tcPr>
            <w:tcW w:w="1701" w:type="dxa"/>
            <w:vMerge/>
          </w:tcPr>
          <w:p w14:paraId="0541A2BC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0CBC05" w14:textId="77777777" w:rsidR="00782529" w:rsidRPr="00E949D2" w:rsidRDefault="00782529" w:rsidP="00EB620A">
            <w:r w:rsidRPr="00E949D2">
              <w:t xml:space="preserve">Тема 1.2 </w:t>
            </w:r>
          </w:p>
          <w:p w14:paraId="7D95EEB8" w14:textId="77777777" w:rsidR="00782529" w:rsidRPr="00E949D2" w:rsidRDefault="00782529" w:rsidP="00EB620A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7BF4000D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AB2F2A0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E12C05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06A7A4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E14B50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12EFEA" w14:textId="77777777" w:rsidR="00782529" w:rsidRPr="00DA301F" w:rsidRDefault="00782529" w:rsidP="00EB620A">
            <w:pPr>
              <w:jc w:val="both"/>
              <w:rPr>
                <w:i/>
              </w:rPr>
            </w:pPr>
          </w:p>
        </w:tc>
      </w:tr>
      <w:tr w:rsidR="00782529" w:rsidRPr="006168DD" w14:paraId="0B07B27B" w14:textId="77777777" w:rsidTr="00EB620A">
        <w:tc>
          <w:tcPr>
            <w:tcW w:w="1701" w:type="dxa"/>
            <w:vMerge/>
          </w:tcPr>
          <w:p w14:paraId="59E193AD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B4A76" w14:textId="77777777" w:rsidR="00782529" w:rsidRDefault="00782529" w:rsidP="00EB620A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069458F4" w14:textId="77777777" w:rsidR="00782529" w:rsidRPr="002D52CD" w:rsidRDefault="00782529" w:rsidP="00EB620A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04253214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FEEDE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4BF9791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CA6DD04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79B9BE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D79F51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55C9B9BF" w14:textId="77777777" w:rsidTr="00EB620A">
        <w:tc>
          <w:tcPr>
            <w:tcW w:w="1701" w:type="dxa"/>
            <w:vMerge/>
          </w:tcPr>
          <w:p w14:paraId="4156DA2C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FC9A62" w14:textId="77777777" w:rsidR="00782529" w:rsidRDefault="00782529" w:rsidP="00EB620A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64BB779E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06E8D652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72CD2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2835F27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8A3A522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2E463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009E66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79F51329" w14:textId="77777777" w:rsidTr="00EB620A">
        <w:tc>
          <w:tcPr>
            <w:tcW w:w="1701" w:type="dxa"/>
            <w:vMerge/>
          </w:tcPr>
          <w:p w14:paraId="36E7B69E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55AA41" w14:textId="77777777" w:rsidR="00782529" w:rsidRPr="009C35AF" w:rsidRDefault="00782529" w:rsidP="00EB620A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5B717E2A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C02098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6533FB3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163A881D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5E848D69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E31DCEC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5688BC43" w14:textId="77777777" w:rsidTr="00EB620A">
        <w:trPr>
          <w:trHeight w:val="693"/>
        </w:trPr>
        <w:tc>
          <w:tcPr>
            <w:tcW w:w="1701" w:type="dxa"/>
            <w:vMerge/>
          </w:tcPr>
          <w:p w14:paraId="49ED0C65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016C50" w14:textId="77777777" w:rsidR="00782529" w:rsidRPr="00C8423D" w:rsidRDefault="00782529" w:rsidP="00EB620A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1FA508F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54AAC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28EBC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CEA6725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83CA36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5F1564E" w14:textId="77777777" w:rsidR="00782529" w:rsidRPr="004D0CC7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FF4E555" w14:textId="77777777" w:rsidTr="00EB620A">
        <w:tc>
          <w:tcPr>
            <w:tcW w:w="1701" w:type="dxa"/>
            <w:vMerge/>
          </w:tcPr>
          <w:p w14:paraId="56AB2C95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FDA2C96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6FED7C3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C412D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113A47C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99A15D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44CF6B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5D60E71" w14:textId="77777777" w:rsidR="00782529" w:rsidRPr="004D0CC7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4BA93AE4" w14:textId="77777777" w:rsidTr="00EB620A">
        <w:tc>
          <w:tcPr>
            <w:tcW w:w="1701" w:type="dxa"/>
            <w:vMerge/>
          </w:tcPr>
          <w:p w14:paraId="210ED76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9747C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55A6A77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745C9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C10380A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54299CB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2E97F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94846E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E4C232A" w14:textId="77777777" w:rsidTr="00EB620A">
        <w:tc>
          <w:tcPr>
            <w:tcW w:w="1701" w:type="dxa"/>
            <w:vMerge/>
          </w:tcPr>
          <w:p w14:paraId="364508E2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728798" w14:textId="77777777" w:rsidR="00782529" w:rsidRPr="006B48D9" w:rsidRDefault="00782529" w:rsidP="00EB620A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71C87C4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539FA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A1FD16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1B16E8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A128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D58495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340F0C61" w14:textId="77777777" w:rsidTr="00EB620A">
        <w:tc>
          <w:tcPr>
            <w:tcW w:w="1701" w:type="dxa"/>
            <w:vMerge/>
          </w:tcPr>
          <w:p w14:paraId="79EDF6B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1DEEFE" w14:textId="77777777" w:rsidR="00782529" w:rsidRPr="006B48D9" w:rsidRDefault="00782529" w:rsidP="00EB620A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5 Риск и доходность на финансовых ринках</w:t>
            </w:r>
          </w:p>
        </w:tc>
        <w:tc>
          <w:tcPr>
            <w:tcW w:w="815" w:type="dxa"/>
          </w:tcPr>
          <w:p w14:paraId="4C66688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C3FBBA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9CC06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48DDAE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12AAB3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42B8160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565B291C" w14:textId="77777777" w:rsidTr="00EB620A">
        <w:tc>
          <w:tcPr>
            <w:tcW w:w="1701" w:type="dxa"/>
            <w:vMerge/>
          </w:tcPr>
          <w:p w14:paraId="405AAA2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3F3804" w14:textId="77777777" w:rsidR="00782529" w:rsidRDefault="00782529" w:rsidP="00EB620A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2154F016" w14:textId="77777777" w:rsidR="00782529" w:rsidRPr="006B48D9" w:rsidRDefault="00782529" w:rsidP="00EB620A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</w:t>
            </w:r>
          </w:p>
        </w:tc>
        <w:tc>
          <w:tcPr>
            <w:tcW w:w="815" w:type="dxa"/>
          </w:tcPr>
          <w:p w14:paraId="528B2E9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8661D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E63736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84F268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53F3E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D7E438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1B0C07C8" w14:textId="77777777" w:rsidTr="00EB620A">
        <w:tc>
          <w:tcPr>
            <w:tcW w:w="1701" w:type="dxa"/>
            <w:vMerge/>
          </w:tcPr>
          <w:p w14:paraId="0244FF2D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FE1952" w14:textId="77777777" w:rsidR="00782529" w:rsidRDefault="00782529" w:rsidP="00EB620A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4E1E2C91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76A095FB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6C03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D27AA9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5C8ECDA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333A4B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50139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44AC9EBC" w14:textId="77777777" w:rsidTr="00EB620A">
        <w:tc>
          <w:tcPr>
            <w:tcW w:w="1701" w:type="dxa"/>
            <w:vMerge/>
          </w:tcPr>
          <w:p w14:paraId="37935687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A6B5D39" w14:textId="77777777" w:rsidR="00782529" w:rsidRDefault="00782529" w:rsidP="00EB620A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73E427EC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12DC8F3C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FA61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042E00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982337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8BA5D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65D517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75D6B028" w14:textId="77777777" w:rsidTr="00EB620A">
        <w:tc>
          <w:tcPr>
            <w:tcW w:w="1701" w:type="dxa"/>
            <w:vMerge/>
          </w:tcPr>
          <w:p w14:paraId="2D5261C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7E9E3C" w14:textId="77777777" w:rsidR="00782529" w:rsidRDefault="00782529" w:rsidP="00EB620A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30893672" w14:textId="77777777" w:rsidR="00782529" w:rsidRPr="006B48D9" w:rsidRDefault="00782529" w:rsidP="00EB620A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AFA744E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4C935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5BDB45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BB725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1EA1E4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D356E5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3D1E06A8" w14:textId="77777777" w:rsidTr="00EB620A">
        <w:tc>
          <w:tcPr>
            <w:tcW w:w="1701" w:type="dxa"/>
            <w:vMerge/>
          </w:tcPr>
          <w:p w14:paraId="4830E358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68E87B4" w14:textId="77777777" w:rsidR="00782529" w:rsidRDefault="00782529" w:rsidP="00EB620A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74F8CAF8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078F9059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A14A6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BAF068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99ADEC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22AE0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239BD5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151190B6" w14:textId="77777777" w:rsidTr="00EB620A">
        <w:tc>
          <w:tcPr>
            <w:tcW w:w="1701" w:type="dxa"/>
            <w:vMerge/>
          </w:tcPr>
          <w:p w14:paraId="43F2316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D5EE6A2" w14:textId="77777777" w:rsidR="00782529" w:rsidRPr="009C35AF" w:rsidRDefault="00782529" w:rsidP="00EB620A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7CC2ABFD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34D12A1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ED07EEF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2FA26580" w14:textId="77777777" w:rsidR="00782529" w:rsidRPr="008C7308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041CAEB4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B66E2A4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736506DF" w14:textId="77777777" w:rsidTr="00EB620A">
        <w:tc>
          <w:tcPr>
            <w:tcW w:w="1701" w:type="dxa"/>
            <w:vMerge/>
          </w:tcPr>
          <w:p w14:paraId="5DE9558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822954" w14:textId="77777777" w:rsidR="00782529" w:rsidRPr="00DF3C1E" w:rsidRDefault="00782529" w:rsidP="00EB620A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B7851D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E83BC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54B4F7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53444D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210A6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E8585A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788E391" w14:textId="77777777" w:rsidTr="00EB620A">
        <w:tc>
          <w:tcPr>
            <w:tcW w:w="1701" w:type="dxa"/>
            <w:vMerge/>
          </w:tcPr>
          <w:p w14:paraId="05C5837D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520A3C" w14:textId="77777777" w:rsidR="00782529" w:rsidRPr="00DF3C1E" w:rsidRDefault="00782529" w:rsidP="00EB620A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375F5FA3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E4C0C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2C3DCC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FA3D6C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1344B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B409460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78FA118" w14:textId="77777777" w:rsidTr="00EB620A">
        <w:tc>
          <w:tcPr>
            <w:tcW w:w="1701" w:type="dxa"/>
            <w:vMerge/>
          </w:tcPr>
          <w:p w14:paraId="098F1077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5017" w14:textId="77777777" w:rsidR="00782529" w:rsidRPr="00DF3C1E" w:rsidRDefault="00782529" w:rsidP="00EB620A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0C48584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0428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3B657D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553CE0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13F255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44702A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7E8D22D3" w14:textId="77777777" w:rsidTr="00EB620A">
        <w:tc>
          <w:tcPr>
            <w:tcW w:w="1701" w:type="dxa"/>
            <w:vMerge/>
          </w:tcPr>
          <w:p w14:paraId="0C240B82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DA4262" w14:textId="77777777" w:rsidR="00782529" w:rsidRDefault="00782529" w:rsidP="00EB620A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1931805F" w14:textId="77777777" w:rsidR="00782529" w:rsidRPr="00DF3C1E" w:rsidRDefault="00782529" w:rsidP="00EB620A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B167D07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7381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DBF3C7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8096D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6E973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D6E7F2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72A2B38E" w14:textId="77777777" w:rsidTr="00EB620A">
        <w:tc>
          <w:tcPr>
            <w:tcW w:w="1701" w:type="dxa"/>
            <w:vMerge/>
          </w:tcPr>
          <w:p w14:paraId="077DF8D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C0BB4F" w14:textId="77777777" w:rsidR="00782529" w:rsidRDefault="00782529" w:rsidP="00EB620A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2ADE7FB2" w14:textId="77777777" w:rsidR="00782529" w:rsidRPr="00DF3C1E" w:rsidRDefault="00782529" w:rsidP="00EB620A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34D599C5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8E6B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637031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7F888A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5F80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28F744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436DDEE1" w14:textId="77777777" w:rsidTr="00EB620A">
        <w:tc>
          <w:tcPr>
            <w:tcW w:w="1701" w:type="dxa"/>
            <w:vMerge/>
          </w:tcPr>
          <w:p w14:paraId="66CF5634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B2B0067" w14:textId="77777777" w:rsidR="00782529" w:rsidRDefault="00782529" w:rsidP="00EB620A">
            <w:r w:rsidRPr="00DF3C1E">
              <w:t xml:space="preserve">Практическое занятие № </w:t>
            </w:r>
            <w:r>
              <w:t>3.3</w:t>
            </w:r>
          </w:p>
          <w:p w14:paraId="7BBB3E64" w14:textId="77777777" w:rsidR="00782529" w:rsidRPr="00DF3C1E" w:rsidRDefault="00782529" w:rsidP="00EB620A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59556D6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2D1A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D40AC5C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52118F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C7A9E1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CCD0A9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498C905D" w14:textId="77777777" w:rsidTr="00EB620A">
        <w:tc>
          <w:tcPr>
            <w:tcW w:w="1701" w:type="dxa"/>
            <w:vMerge/>
          </w:tcPr>
          <w:p w14:paraId="690C3567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699E31" w14:textId="77777777" w:rsidR="00782529" w:rsidRPr="0068610D" w:rsidRDefault="00782529" w:rsidP="00EB620A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32E67540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E2CDB9C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29F1D4D4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D7E84BC" w14:textId="77777777" w:rsidR="00782529" w:rsidRPr="008C7308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9B6F138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A50D1C7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2F35B69A" w14:textId="77777777" w:rsidTr="00EB620A">
        <w:tc>
          <w:tcPr>
            <w:tcW w:w="1701" w:type="dxa"/>
            <w:vMerge/>
          </w:tcPr>
          <w:p w14:paraId="308B2E28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6767D5C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AB4218A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77934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5A1D6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D27CA7E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903330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908BC8A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F5D1126" w14:textId="77777777" w:rsidTr="00EB620A">
        <w:tc>
          <w:tcPr>
            <w:tcW w:w="1701" w:type="dxa"/>
            <w:vMerge/>
          </w:tcPr>
          <w:p w14:paraId="3AAAFBD3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C8BAB3D" w14:textId="77777777" w:rsidR="00782529" w:rsidRPr="00DF3C1E" w:rsidRDefault="00782529" w:rsidP="00EB620A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53517FB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E5C35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9839B3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8E5CF05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43A97A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C9876D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4D20F056" w14:textId="77777777" w:rsidTr="00EB620A">
        <w:tc>
          <w:tcPr>
            <w:tcW w:w="1701" w:type="dxa"/>
            <w:vMerge/>
          </w:tcPr>
          <w:p w14:paraId="6067D39E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A2E3522" w14:textId="77777777" w:rsidR="00782529" w:rsidRPr="00DF3C1E" w:rsidRDefault="00782529" w:rsidP="00EB620A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29B91FF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0AF1B6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4E79D7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48FFF7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79ADF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D0D2A6B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3E44013B" w14:textId="77777777" w:rsidTr="00EB620A">
        <w:tc>
          <w:tcPr>
            <w:tcW w:w="1701" w:type="dxa"/>
            <w:vMerge/>
          </w:tcPr>
          <w:p w14:paraId="03B0E63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47B9C33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0524256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BC725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67BE9E6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AC8D20E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2F3115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7AF634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9F1FEC1" w14:textId="77777777" w:rsidTr="00EB620A">
        <w:tc>
          <w:tcPr>
            <w:tcW w:w="1701" w:type="dxa"/>
            <w:vMerge/>
          </w:tcPr>
          <w:p w14:paraId="51F0143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2437AE4" w14:textId="77777777" w:rsidR="00782529" w:rsidRPr="00DF3C1E" w:rsidRDefault="00782529" w:rsidP="00EB620A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71CE1D3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2F2FE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270AD0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9B1B7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1395B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637E53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ECADC79" w14:textId="77777777" w:rsidTr="00EB620A">
        <w:tc>
          <w:tcPr>
            <w:tcW w:w="1701" w:type="dxa"/>
            <w:vMerge/>
          </w:tcPr>
          <w:p w14:paraId="03C732B2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F07E74" w14:textId="77777777" w:rsidR="00782529" w:rsidRDefault="00782529" w:rsidP="00EB620A">
            <w:r w:rsidRPr="00DF3C1E">
              <w:t xml:space="preserve">Практическое занятие № </w:t>
            </w:r>
            <w:r>
              <w:t>4.1</w:t>
            </w:r>
          </w:p>
          <w:p w14:paraId="242FECED" w14:textId="77777777" w:rsidR="00782529" w:rsidRPr="00DF3C1E" w:rsidRDefault="00782529" w:rsidP="00EB620A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DA1103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72EA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3C65486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AA582ED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CADAB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7BF3E6E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35C42B97" w14:textId="77777777" w:rsidTr="00EB620A">
        <w:tc>
          <w:tcPr>
            <w:tcW w:w="1701" w:type="dxa"/>
            <w:vMerge/>
          </w:tcPr>
          <w:p w14:paraId="7778F7FA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6CE32EB" w14:textId="77777777" w:rsidR="00782529" w:rsidRDefault="00782529" w:rsidP="00EB620A">
            <w:r w:rsidRPr="00DF3C1E">
              <w:t xml:space="preserve">Практическое занятие № </w:t>
            </w:r>
            <w:r>
              <w:t>4.2</w:t>
            </w:r>
          </w:p>
          <w:p w14:paraId="5F84605F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74721837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F1E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9A8624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BCEB6C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45BABF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19E072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39C3567C" w14:textId="77777777" w:rsidTr="00EB620A">
        <w:tc>
          <w:tcPr>
            <w:tcW w:w="1701" w:type="dxa"/>
            <w:vMerge/>
          </w:tcPr>
          <w:p w14:paraId="41C8FFD9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0BF6F5" w14:textId="77777777" w:rsidR="00782529" w:rsidRDefault="00782529" w:rsidP="00EB620A">
            <w:r w:rsidRPr="00DF3C1E">
              <w:t xml:space="preserve">Практическое занятие № </w:t>
            </w:r>
            <w:r>
              <w:t>4.3</w:t>
            </w:r>
          </w:p>
          <w:p w14:paraId="010DE7A7" w14:textId="77777777" w:rsidR="00782529" w:rsidRPr="00DF3C1E" w:rsidRDefault="00782529" w:rsidP="00EB620A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0D7CB28F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DAD6F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D759DDA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435ADC5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581A49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F53371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6695FEC7" w14:textId="77777777" w:rsidTr="00EB620A">
        <w:tc>
          <w:tcPr>
            <w:tcW w:w="1701" w:type="dxa"/>
            <w:vMerge/>
          </w:tcPr>
          <w:p w14:paraId="15D9A41F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7A0144" w14:textId="77777777" w:rsidR="00782529" w:rsidRDefault="00782529" w:rsidP="00EB620A">
            <w:r w:rsidRPr="00DF3C1E">
              <w:t xml:space="preserve">Практическое занятие № </w:t>
            </w:r>
            <w:r>
              <w:t>4.4</w:t>
            </w:r>
          </w:p>
          <w:p w14:paraId="388F7CE6" w14:textId="77777777" w:rsidR="00782529" w:rsidRPr="00DF3C1E" w:rsidRDefault="00782529" w:rsidP="00EB620A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73B74C4F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75AD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165234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0064816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834CF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DEACBF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02AF12A1" w14:textId="77777777" w:rsidTr="00EB620A">
        <w:tc>
          <w:tcPr>
            <w:tcW w:w="1701" w:type="dxa"/>
            <w:vMerge/>
          </w:tcPr>
          <w:p w14:paraId="235C034B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BF71669" w14:textId="77777777" w:rsidR="00782529" w:rsidRDefault="00782529" w:rsidP="00EB620A">
            <w:r w:rsidRPr="00DF3C1E">
              <w:t xml:space="preserve">Практическое занятие № </w:t>
            </w:r>
            <w:r>
              <w:t>4.5</w:t>
            </w:r>
          </w:p>
          <w:p w14:paraId="71237C87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796D44B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1520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7E4D00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0C7AC6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CED18D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49DCF9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6168DD" w14:paraId="508E7B6D" w14:textId="77777777" w:rsidTr="00EB620A">
        <w:tc>
          <w:tcPr>
            <w:tcW w:w="1701" w:type="dxa"/>
          </w:tcPr>
          <w:p w14:paraId="116A599F" w14:textId="77777777" w:rsidR="00782529" w:rsidRPr="001A0052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CE5E8" w14:textId="77777777" w:rsidR="00782529" w:rsidRPr="00F03A43" w:rsidRDefault="00782529" w:rsidP="00EB620A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C0CC826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6755F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4599775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C143C3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F570C94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98A7A9B" w14:textId="77777777" w:rsidR="00782529" w:rsidRPr="00BB490C" w:rsidRDefault="00782529" w:rsidP="00EB620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782529" w:rsidRPr="006168DD" w14:paraId="4B0C8343" w14:textId="77777777" w:rsidTr="00EB620A">
        <w:tc>
          <w:tcPr>
            <w:tcW w:w="1701" w:type="dxa"/>
          </w:tcPr>
          <w:p w14:paraId="0521ECD4" w14:textId="77777777" w:rsidR="00782529" w:rsidRPr="001A0052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872788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9044DD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752A3AB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701B8A7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6B9B1CF1" w14:textId="77777777" w:rsidR="00782529" w:rsidRPr="000D16C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B2283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25BC7CCD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A14836C" w14:textId="77777777" w:rsidR="00782529" w:rsidRDefault="00782529" w:rsidP="00782529">
      <w:pPr>
        <w:jc w:val="both"/>
        <w:rPr>
          <w:i/>
        </w:rPr>
      </w:pPr>
    </w:p>
    <w:p w14:paraId="05B900BB" w14:textId="77777777" w:rsidR="00782529" w:rsidRDefault="00782529" w:rsidP="00782529">
      <w:pPr>
        <w:pStyle w:val="2"/>
        <w:numPr>
          <w:ilvl w:val="1"/>
          <w:numId w:val="20"/>
        </w:num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3070A1EA" w14:textId="77777777" w:rsidR="00782529" w:rsidRDefault="00782529" w:rsidP="00782529">
      <w:pPr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82529" w:rsidRPr="0047081A" w14:paraId="254CEA37" w14:textId="77777777" w:rsidTr="00EB620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0059C2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48059D1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B0287F6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B26A476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4801045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FFCF2E5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5FF0E24" w14:textId="77777777" w:rsidR="00782529" w:rsidRDefault="00782529" w:rsidP="00EB6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4CE3179" w14:textId="77777777" w:rsidR="00782529" w:rsidRPr="0047081A" w:rsidRDefault="00782529" w:rsidP="00EB620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82529" w:rsidRPr="006168DD" w14:paraId="4C016BF6" w14:textId="77777777" w:rsidTr="00EB620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C2122E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02C27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AEAABE9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7D1D805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591182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2529" w:rsidRPr="006168DD" w14:paraId="771D7BD5" w14:textId="77777777" w:rsidTr="00EB62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D979DFF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953379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E4A244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31E78B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7D8C74FE" w14:textId="77777777" w:rsidR="00782529" w:rsidRPr="006A6AB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07128A4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30D280" w14:textId="77777777" w:rsidR="00782529" w:rsidRPr="00DC26C0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C0857CF" w14:textId="77777777" w:rsidR="00782529" w:rsidRPr="006168D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2529" w:rsidRPr="00A06CF3" w14:paraId="0E83B268" w14:textId="77777777" w:rsidTr="00EB620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124A033" w14:textId="77777777" w:rsidR="00782529" w:rsidRPr="007F67C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522AE41" w14:textId="77777777" w:rsidR="00782529" w:rsidRPr="00A06CF3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Девятый</w:t>
            </w:r>
            <w:r w:rsidRPr="00FC4CE5">
              <w:rPr>
                <w:b/>
                <w:iCs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782529" w:rsidRPr="00DF3C1E" w14:paraId="64ACB9CF" w14:textId="77777777" w:rsidTr="00EB620A">
        <w:trPr>
          <w:trHeight w:val="227"/>
        </w:trPr>
        <w:tc>
          <w:tcPr>
            <w:tcW w:w="1701" w:type="dxa"/>
            <w:vMerge w:val="restart"/>
          </w:tcPr>
          <w:p w14:paraId="6D5FFB7F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16402E6D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3741C5AB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71490231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8E6002C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ПК-4</w:t>
            </w:r>
          </w:p>
          <w:p w14:paraId="4AA160E4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ПК-4</w:t>
            </w:r>
            <w:r>
              <w:rPr>
                <w:iCs/>
              </w:rPr>
              <w:t>.2</w:t>
            </w:r>
          </w:p>
          <w:p w14:paraId="2C0EDA8E" w14:textId="77777777" w:rsidR="00782529" w:rsidRPr="00FC4CE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0E33740" w14:textId="77777777" w:rsidR="00782529" w:rsidRPr="00351AE6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CB7EE6" w14:textId="77777777" w:rsidR="00782529" w:rsidRPr="00DF3C1E" w:rsidRDefault="00782529" w:rsidP="00EB62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t>Финансовые рынки: понятие, структура, участники</w:t>
            </w:r>
          </w:p>
        </w:tc>
        <w:tc>
          <w:tcPr>
            <w:tcW w:w="815" w:type="dxa"/>
          </w:tcPr>
          <w:p w14:paraId="14CFFF9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A8C387E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05FF2F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3BF7F81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2F583D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FCEAD43" w14:textId="77777777" w:rsidR="00782529" w:rsidRPr="003A3CAB" w:rsidRDefault="00782529" w:rsidP="00EB620A">
            <w:pPr>
              <w:jc w:val="both"/>
            </w:pPr>
            <w:r w:rsidRPr="003A3CAB">
              <w:t xml:space="preserve">Формы текущего контроля </w:t>
            </w:r>
          </w:p>
          <w:p w14:paraId="06D9AFFF" w14:textId="77777777" w:rsidR="00782529" w:rsidRPr="00BA14B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тестирование </w:t>
            </w:r>
          </w:p>
          <w:p w14:paraId="68417624" w14:textId="77777777" w:rsidR="00782529" w:rsidRPr="00BA14B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A14BC">
              <w:rPr>
                <w:iCs/>
              </w:rPr>
              <w:t xml:space="preserve"> контрольные работы, </w:t>
            </w:r>
          </w:p>
          <w:p w14:paraId="325E3F3C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A14BC">
              <w:rPr>
                <w:iCs/>
              </w:rPr>
              <w:t>реферат</w:t>
            </w:r>
          </w:p>
        </w:tc>
      </w:tr>
      <w:tr w:rsidR="00782529" w:rsidRPr="00DF3C1E" w14:paraId="49D894FE" w14:textId="77777777" w:rsidTr="00EB620A">
        <w:tc>
          <w:tcPr>
            <w:tcW w:w="1701" w:type="dxa"/>
            <w:vMerge/>
          </w:tcPr>
          <w:p w14:paraId="5161324F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3E10F" w14:textId="77777777" w:rsidR="00782529" w:rsidRPr="00E949D2" w:rsidRDefault="00782529" w:rsidP="00EB620A">
            <w:r w:rsidRPr="00E949D2">
              <w:t xml:space="preserve">Тема </w:t>
            </w:r>
            <w:r>
              <w:t>1.</w:t>
            </w:r>
            <w:r w:rsidRPr="00E949D2">
              <w:t xml:space="preserve">1 </w:t>
            </w:r>
          </w:p>
          <w:p w14:paraId="136DC68E" w14:textId="77777777" w:rsidR="00782529" w:rsidRPr="00C8423D" w:rsidRDefault="00782529" w:rsidP="00EB620A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</w:p>
        </w:tc>
        <w:tc>
          <w:tcPr>
            <w:tcW w:w="815" w:type="dxa"/>
          </w:tcPr>
          <w:p w14:paraId="756701B6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0BB991F1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20708A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8A3B7F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19370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61C53E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A301F" w14:paraId="6B807110" w14:textId="77777777" w:rsidTr="00EB620A">
        <w:tc>
          <w:tcPr>
            <w:tcW w:w="1701" w:type="dxa"/>
            <w:vMerge/>
          </w:tcPr>
          <w:p w14:paraId="14D8BA54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0EB20" w14:textId="77777777" w:rsidR="00782529" w:rsidRPr="00E949D2" w:rsidRDefault="00782529" w:rsidP="00EB620A">
            <w:r w:rsidRPr="00E949D2">
              <w:t xml:space="preserve">Тема 1.2 </w:t>
            </w:r>
          </w:p>
          <w:p w14:paraId="5BF916D2" w14:textId="77777777" w:rsidR="00782529" w:rsidRPr="00E949D2" w:rsidRDefault="00782529" w:rsidP="00EB620A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7DED5B37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5D14086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7A50BC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C0B1FF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79570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0CAE1D" w14:textId="77777777" w:rsidR="00782529" w:rsidRPr="00DA301F" w:rsidRDefault="00782529" w:rsidP="00EB620A">
            <w:pPr>
              <w:jc w:val="both"/>
              <w:rPr>
                <w:i/>
              </w:rPr>
            </w:pPr>
          </w:p>
        </w:tc>
      </w:tr>
      <w:tr w:rsidR="00782529" w14:paraId="6FDE4132" w14:textId="77777777" w:rsidTr="00EB620A">
        <w:tc>
          <w:tcPr>
            <w:tcW w:w="1701" w:type="dxa"/>
            <w:vMerge/>
          </w:tcPr>
          <w:p w14:paraId="397E6D9F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403B83" w14:textId="77777777" w:rsidR="00782529" w:rsidRDefault="00782529" w:rsidP="00EB620A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537E6C2" w14:textId="77777777" w:rsidR="00782529" w:rsidRPr="002D52CD" w:rsidRDefault="00782529" w:rsidP="00EB620A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Финансовый рынок</w:t>
            </w:r>
          </w:p>
        </w:tc>
        <w:tc>
          <w:tcPr>
            <w:tcW w:w="815" w:type="dxa"/>
          </w:tcPr>
          <w:p w14:paraId="3C9C75F8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668E9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4E7965D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243BB6D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79F66D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EF856C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14:paraId="38C3830F" w14:textId="77777777" w:rsidTr="00EB620A">
        <w:tc>
          <w:tcPr>
            <w:tcW w:w="1701" w:type="dxa"/>
            <w:vMerge/>
          </w:tcPr>
          <w:p w14:paraId="3C780783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4F93D" w14:textId="77777777" w:rsidR="00782529" w:rsidRDefault="00782529" w:rsidP="00EB620A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169A9266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815" w:type="dxa"/>
          </w:tcPr>
          <w:p w14:paraId="42EF027C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3F280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1FF0BF9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1F1B14E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2BEDCD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04EC40B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14:paraId="29353AAD" w14:textId="77777777" w:rsidTr="00EB620A">
        <w:tc>
          <w:tcPr>
            <w:tcW w:w="1701" w:type="dxa"/>
            <w:vMerge/>
          </w:tcPr>
          <w:p w14:paraId="3F879E9B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DC7713" w14:textId="77777777" w:rsidR="00782529" w:rsidRPr="009C35AF" w:rsidRDefault="00782529" w:rsidP="00EB620A">
            <w:pPr>
              <w:rPr>
                <w:b/>
                <w:bCs/>
              </w:rPr>
            </w:pPr>
            <w:r w:rsidRPr="009C35AF">
              <w:rPr>
                <w:b/>
                <w:bCs/>
              </w:rPr>
              <w:t xml:space="preserve">Раздел </w:t>
            </w:r>
            <w:r w:rsidRPr="009C35AF">
              <w:rPr>
                <w:b/>
                <w:bCs/>
                <w:lang w:val="en-US"/>
              </w:rPr>
              <w:t>II</w:t>
            </w:r>
            <w:r w:rsidRPr="009C35AF">
              <w:rPr>
                <w:b/>
                <w:bCs/>
              </w:rPr>
              <w:t xml:space="preserve"> Рынок ценных бумаг</w:t>
            </w:r>
          </w:p>
        </w:tc>
        <w:tc>
          <w:tcPr>
            <w:tcW w:w="815" w:type="dxa"/>
          </w:tcPr>
          <w:p w14:paraId="34D0FAC8" w14:textId="77777777" w:rsidR="00782529" w:rsidRPr="00F720E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50318D3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951" w:type="dxa"/>
          </w:tcPr>
          <w:p w14:paraId="1802760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680" w:type="dxa"/>
          </w:tcPr>
          <w:p w14:paraId="3176D39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6A03B05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C050FA0" w14:textId="77777777" w:rsidR="00782529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4D0CC7" w14:paraId="39B3B5AC" w14:textId="77777777" w:rsidTr="00EB620A">
        <w:trPr>
          <w:trHeight w:val="693"/>
        </w:trPr>
        <w:tc>
          <w:tcPr>
            <w:tcW w:w="1701" w:type="dxa"/>
            <w:vMerge/>
          </w:tcPr>
          <w:p w14:paraId="7A18D89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AC9BE" w14:textId="77777777" w:rsidR="00782529" w:rsidRPr="00C8423D" w:rsidRDefault="00782529" w:rsidP="00EB620A">
            <w:pPr>
              <w:rPr>
                <w:i/>
              </w:rPr>
            </w:pPr>
            <w:r>
              <w:t xml:space="preserve">Тема 2.1 </w:t>
            </w: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815" w:type="dxa"/>
          </w:tcPr>
          <w:p w14:paraId="385A353F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986B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37198E9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803DD5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2885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7543B7" w14:textId="77777777" w:rsidR="00782529" w:rsidRPr="004D0CC7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4D0CC7" w14:paraId="0B97BC6E" w14:textId="77777777" w:rsidTr="00EB620A">
        <w:tc>
          <w:tcPr>
            <w:tcW w:w="1701" w:type="dxa"/>
            <w:vMerge/>
          </w:tcPr>
          <w:p w14:paraId="3E4D5A6E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930AB9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2. Рынок акций</w:t>
            </w:r>
          </w:p>
        </w:tc>
        <w:tc>
          <w:tcPr>
            <w:tcW w:w="815" w:type="dxa"/>
          </w:tcPr>
          <w:p w14:paraId="7C0F3019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5279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9BBC28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321F78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21CB04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0760B2E" w14:textId="77777777" w:rsidR="00782529" w:rsidRPr="004D0CC7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7B42597C" w14:textId="77777777" w:rsidTr="00EB620A">
        <w:tc>
          <w:tcPr>
            <w:tcW w:w="1701" w:type="dxa"/>
            <w:vMerge/>
          </w:tcPr>
          <w:p w14:paraId="57247DD5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C4539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41F8645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2D2B46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CE210F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7B0D8C6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8FB13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44C4E5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0BC26068" w14:textId="77777777" w:rsidTr="00EB620A">
        <w:tc>
          <w:tcPr>
            <w:tcW w:w="1701" w:type="dxa"/>
            <w:vMerge/>
          </w:tcPr>
          <w:p w14:paraId="3B6FD126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B7763F" w14:textId="77777777" w:rsidR="00782529" w:rsidRPr="006B48D9" w:rsidRDefault="00782529" w:rsidP="00EB620A">
            <w:pPr>
              <w:rPr>
                <w:bCs/>
              </w:rPr>
            </w:pPr>
            <w:r w:rsidRPr="006B48D9">
              <w:t xml:space="preserve">Тема </w:t>
            </w:r>
            <w:r>
              <w:t>2.4</w:t>
            </w:r>
            <w:r w:rsidRPr="006B48D9">
              <w:t xml:space="preserve"> </w:t>
            </w: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815" w:type="dxa"/>
          </w:tcPr>
          <w:p w14:paraId="584027C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41DAE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78785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DAD449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2D74C2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E4DB6A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872AF02" w14:textId="77777777" w:rsidTr="00EB620A">
        <w:tc>
          <w:tcPr>
            <w:tcW w:w="1701" w:type="dxa"/>
            <w:vMerge/>
          </w:tcPr>
          <w:p w14:paraId="3AF922AA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3A608" w14:textId="77777777" w:rsidR="00782529" w:rsidRPr="006B48D9" w:rsidRDefault="00782529" w:rsidP="00EB620A">
            <w:pPr>
              <w:rPr>
                <w:bCs/>
              </w:rPr>
            </w:pPr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2.5 Риск и доходность на финансовых ринках</w:t>
            </w:r>
          </w:p>
        </w:tc>
        <w:tc>
          <w:tcPr>
            <w:tcW w:w="815" w:type="dxa"/>
          </w:tcPr>
          <w:p w14:paraId="40F5455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71080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4E9A1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D7B17A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469E8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3CAAD5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2702005" w14:textId="77777777" w:rsidTr="00EB620A">
        <w:tc>
          <w:tcPr>
            <w:tcW w:w="1701" w:type="dxa"/>
            <w:vMerge/>
          </w:tcPr>
          <w:p w14:paraId="52B09C7E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C707386" w14:textId="77777777" w:rsidR="00782529" w:rsidRDefault="00782529" w:rsidP="00EB620A">
            <w:r w:rsidRPr="00BF32CE">
              <w:rPr>
                <w:bCs/>
                <w:sz w:val="22"/>
                <w:szCs w:val="22"/>
              </w:rPr>
              <w:t xml:space="preserve"> </w:t>
            </w:r>
            <w:r w:rsidRPr="00DF3C1E">
              <w:t xml:space="preserve">Практическое занятие № </w:t>
            </w:r>
            <w:r>
              <w:t>2.1</w:t>
            </w:r>
            <w:r w:rsidRPr="00DF3C1E">
              <w:t xml:space="preserve"> </w:t>
            </w:r>
          </w:p>
          <w:p w14:paraId="610CCF24" w14:textId="77777777" w:rsidR="00782529" w:rsidRPr="006B48D9" w:rsidRDefault="00782529" w:rsidP="00EB620A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lastRenderedPageBreak/>
              <w:t>Рынок ценных бумаг (РЦБ)</w:t>
            </w:r>
          </w:p>
        </w:tc>
        <w:tc>
          <w:tcPr>
            <w:tcW w:w="815" w:type="dxa"/>
          </w:tcPr>
          <w:p w14:paraId="437394C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1EB9E8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CED48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EBCBB7A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10F22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15E870F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FBC3322" w14:textId="77777777" w:rsidTr="00EB620A">
        <w:tc>
          <w:tcPr>
            <w:tcW w:w="1701" w:type="dxa"/>
            <w:vMerge/>
          </w:tcPr>
          <w:p w14:paraId="728923E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341936" w14:textId="77777777" w:rsidR="00782529" w:rsidRDefault="00782529" w:rsidP="00EB620A">
            <w:r w:rsidRPr="00DF3C1E">
              <w:t xml:space="preserve">Практическое занятие № </w:t>
            </w:r>
            <w:r>
              <w:t>2.2</w:t>
            </w:r>
            <w:r w:rsidRPr="00DF3C1E">
              <w:t xml:space="preserve"> </w:t>
            </w:r>
          </w:p>
          <w:p w14:paraId="73B7E57C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815" w:type="dxa"/>
          </w:tcPr>
          <w:p w14:paraId="70EBC114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5AFFF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11BAA7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D683084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19E6C9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B78028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EB66901" w14:textId="77777777" w:rsidTr="00EB620A">
        <w:tc>
          <w:tcPr>
            <w:tcW w:w="1701" w:type="dxa"/>
            <w:vMerge/>
          </w:tcPr>
          <w:p w14:paraId="62026675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1217ECF" w14:textId="77777777" w:rsidR="00782529" w:rsidRDefault="00782529" w:rsidP="00EB620A">
            <w:r w:rsidRPr="00DF3C1E">
              <w:t xml:space="preserve">Практическое занятие № </w:t>
            </w:r>
            <w:r>
              <w:t>2.3</w:t>
            </w:r>
            <w:r w:rsidRPr="00DF3C1E">
              <w:t xml:space="preserve"> </w:t>
            </w:r>
          </w:p>
          <w:p w14:paraId="4D0A78AE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815" w:type="dxa"/>
          </w:tcPr>
          <w:p w14:paraId="25C48EDE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9A47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716CCC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0BA076C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BB6A2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FE426EE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A26E568" w14:textId="77777777" w:rsidTr="00EB620A">
        <w:tc>
          <w:tcPr>
            <w:tcW w:w="1701" w:type="dxa"/>
            <w:vMerge/>
          </w:tcPr>
          <w:p w14:paraId="56E71E9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8E18F1" w14:textId="77777777" w:rsidR="00782529" w:rsidRDefault="00782529" w:rsidP="00EB620A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14:paraId="155FC054" w14:textId="77777777" w:rsidR="00782529" w:rsidRPr="006B48D9" w:rsidRDefault="00782529" w:rsidP="00EB620A">
            <w:pPr>
              <w:rPr>
                <w:bCs/>
              </w:rPr>
            </w:pPr>
            <w:r>
              <w:t>Ценные бумаги денежного рынка: чеки, векселя, депозитные (сберегательные) сертификаты.  Инвестиционные паи паевых инвестиционных фондов</w:t>
            </w:r>
          </w:p>
        </w:tc>
        <w:tc>
          <w:tcPr>
            <w:tcW w:w="815" w:type="dxa"/>
          </w:tcPr>
          <w:p w14:paraId="156203DA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3A718C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230046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CE2D02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A18CAD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E9EB8DE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4FA95FAB" w14:textId="77777777" w:rsidTr="00EB620A">
        <w:tc>
          <w:tcPr>
            <w:tcW w:w="1701" w:type="dxa"/>
            <w:vMerge/>
          </w:tcPr>
          <w:p w14:paraId="613B8891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3F30EF2" w14:textId="77777777" w:rsidR="00782529" w:rsidRDefault="00782529" w:rsidP="00EB620A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14:paraId="5E9145CF" w14:textId="77777777" w:rsidR="00782529" w:rsidRPr="006B48D9" w:rsidRDefault="00782529" w:rsidP="00EB620A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инках</w:t>
            </w:r>
          </w:p>
        </w:tc>
        <w:tc>
          <w:tcPr>
            <w:tcW w:w="815" w:type="dxa"/>
          </w:tcPr>
          <w:p w14:paraId="0630059F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545C0E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E5C873C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BCF644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07714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E251527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0DC7E8DF" w14:textId="77777777" w:rsidTr="00EB620A">
        <w:tc>
          <w:tcPr>
            <w:tcW w:w="1701" w:type="dxa"/>
            <w:vMerge/>
          </w:tcPr>
          <w:p w14:paraId="2FC80F8B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9091AF8" w14:textId="77777777" w:rsidR="00782529" w:rsidRPr="009C35AF" w:rsidRDefault="00782529" w:rsidP="00EB620A">
            <w:pPr>
              <w:rPr>
                <w:b/>
              </w:rPr>
            </w:pPr>
            <w:r w:rsidRPr="009C35AF">
              <w:rPr>
                <w:b/>
              </w:rPr>
              <w:t xml:space="preserve">Раздел </w:t>
            </w:r>
            <w:r w:rsidRPr="009C35AF">
              <w:rPr>
                <w:b/>
                <w:lang w:val="en-US"/>
              </w:rPr>
              <w:t>III</w:t>
            </w:r>
            <w:r w:rsidRPr="009C35AF">
              <w:rPr>
                <w:b/>
              </w:rPr>
              <w:t xml:space="preserve"> Сегменты современного финансового рынка</w:t>
            </w:r>
          </w:p>
        </w:tc>
        <w:tc>
          <w:tcPr>
            <w:tcW w:w="815" w:type="dxa"/>
          </w:tcPr>
          <w:p w14:paraId="5D5C5CE8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B650EB1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2EF1710C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7F8A9D8A" w14:textId="77777777" w:rsidR="00782529" w:rsidRPr="008C7308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03CAC294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4975C98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3E0C2394" w14:textId="77777777" w:rsidTr="00EB620A">
        <w:tc>
          <w:tcPr>
            <w:tcW w:w="1701" w:type="dxa"/>
            <w:vMerge/>
          </w:tcPr>
          <w:p w14:paraId="493D6896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3E21776" w14:textId="77777777" w:rsidR="00782529" w:rsidRPr="00DF3C1E" w:rsidRDefault="00782529" w:rsidP="00EB620A">
            <w:r w:rsidRPr="006B48D9">
              <w:t xml:space="preserve">Тема </w:t>
            </w:r>
            <w:r>
              <w:t>3.1</w:t>
            </w:r>
            <w:r w:rsidRPr="006B48D9">
              <w:t xml:space="preserve"> </w:t>
            </w: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3AAE2F5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D1A9B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F68D41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39CF43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07EA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177C6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6EEE882B" w14:textId="77777777" w:rsidTr="00EB620A">
        <w:tc>
          <w:tcPr>
            <w:tcW w:w="1701" w:type="dxa"/>
            <w:vMerge/>
          </w:tcPr>
          <w:p w14:paraId="72BDCC64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656FA2E" w14:textId="77777777" w:rsidR="00782529" w:rsidRPr="00DF3C1E" w:rsidRDefault="00782529" w:rsidP="00EB620A">
            <w:r w:rsidRPr="006B48D9">
              <w:t xml:space="preserve">Тема </w:t>
            </w:r>
            <w:r>
              <w:t xml:space="preserve">3.2. </w:t>
            </w: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01C8BF9C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6B71C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DF7C7CA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5B87696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AA290B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AF5489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78884DF" w14:textId="77777777" w:rsidTr="00EB620A">
        <w:tc>
          <w:tcPr>
            <w:tcW w:w="1701" w:type="dxa"/>
            <w:vMerge/>
          </w:tcPr>
          <w:p w14:paraId="4FEAC61E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CBF4755" w14:textId="77777777" w:rsidR="00782529" w:rsidRPr="00DF3C1E" w:rsidRDefault="00782529" w:rsidP="00EB620A">
            <w:r>
              <w:rPr>
                <w:bCs/>
              </w:rPr>
              <w:t>Тема 3.3.</w:t>
            </w:r>
            <w:r w:rsidRPr="00BF32CE">
              <w:rPr>
                <w:bCs/>
              </w:rPr>
              <w:t xml:space="preserve"> Кредитный</w:t>
            </w:r>
            <w:r w:rsidRPr="00BF32CE">
              <w:rPr>
                <w:bCs/>
                <w:sz w:val="22"/>
                <w:szCs w:val="22"/>
              </w:rPr>
              <w:t xml:space="preserve">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5120914C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EF8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95C86A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DA6A8BB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3F5B6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61610A0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3F606278" w14:textId="77777777" w:rsidTr="00EB620A">
        <w:tc>
          <w:tcPr>
            <w:tcW w:w="1701" w:type="dxa"/>
            <w:vMerge/>
          </w:tcPr>
          <w:p w14:paraId="6B5E2212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54DFC2F" w14:textId="77777777" w:rsidR="00782529" w:rsidRDefault="00782529" w:rsidP="00EB620A">
            <w:r w:rsidRPr="00DF3C1E">
              <w:t xml:space="preserve">Практическое занятие № </w:t>
            </w:r>
            <w:r>
              <w:t>3.1</w:t>
            </w:r>
            <w:r w:rsidRPr="00DF3C1E">
              <w:t xml:space="preserve"> </w:t>
            </w:r>
          </w:p>
          <w:p w14:paraId="6BD0636C" w14:textId="77777777" w:rsidR="00782529" w:rsidRPr="00DF3C1E" w:rsidRDefault="00782529" w:rsidP="00EB620A">
            <w:r>
              <w:rPr>
                <w:bCs/>
              </w:rPr>
              <w:t>Рынок золота</w:t>
            </w:r>
            <w:r w:rsidRPr="00131AD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348329F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ED826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0B19B6B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8A4091A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FDEAE3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28CD7F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7125AEA" w14:textId="77777777" w:rsidTr="00EB620A">
        <w:tc>
          <w:tcPr>
            <w:tcW w:w="1701" w:type="dxa"/>
            <w:vMerge/>
          </w:tcPr>
          <w:p w14:paraId="6FAE6D8F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1ADEA3B" w14:textId="77777777" w:rsidR="00782529" w:rsidRDefault="00782529" w:rsidP="00EB620A">
            <w:r w:rsidRPr="00DF3C1E">
              <w:t xml:space="preserve">Практическое занятие № </w:t>
            </w:r>
            <w:r>
              <w:t>3.2</w:t>
            </w:r>
            <w:r w:rsidRPr="00DF3C1E">
              <w:t xml:space="preserve"> </w:t>
            </w:r>
          </w:p>
          <w:p w14:paraId="57FFA6D5" w14:textId="77777777" w:rsidR="00782529" w:rsidRPr="00DF3C1E" w:rsidRDefault="00782529" w:rsidP="00EB620A"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815" w:type="dxa"/>
          </w:tcPr>
          <w:p w14:paraId="05B02B93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452FC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706A4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8AB2D9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0F25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15DD072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31B59FE0" w14:textId="77777777" w:rsidTr="00EB620A">
        <w:tc>
          <w:tcPr>
            <w:tcW w:w="1701" w:type="dxa"/>
            <w:vMerge/>
          </w:tcPr>
          <w:p w14:paraId="06369103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665D6EF" w14:textId="77777777" w:rsidR="00782529" w:rsidRDefault="00782529" w:rsidP="00EB620A">
            <w:r w:rsidRPr="00DF3C1E">
              <w:t xml:space="preserve">Практическое занятие № </w:t>
            </w:r>
            <w:r>
              <w:t>3.3</w:t>
            </w:r>
          </w:p>
          <w:p w14:paraId="3BF38D87" w14:textId="77777777" w:rsidR="00782529" w:rsidRPr="00DF3C1E" w:rsidRDefault="00782529" w:rsidP="00EB620A">
            <w:r w:rsidRPr="00BF32CE">
              <w:rPr>
                <w:bCs/>
                <w:sz w:val="22"/>
                <w:szCs w:val="22"/>
              </w:rPr>
              <w:t>Кредитный рынок</w:t>
            </w:r>
          </w:p>
        </w:tc>
        <w:tc>
          <w:tcPr>
            <w:tcW w:w="815" w:type="dxa"/>
          </w:tcPr>
          <w:p w14:paraId="098953E1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639E6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CC1A49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BD3615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8FF99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68259A3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4DA3E3F6" w14:textId="77777777" w:rsidTr="00EB620A">
        <w:tc>
          <w:tcPr>
            <w:tcW w:w="1701" w:type="dxa"/>
            <w:vMerge/>
          </w:tcPr>
          <w:p w14:paraId="1FC3302A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B824B" w14:textId="77777777" w:rsidR="00782529" w:rsidRPr="0068610D" w:rsidRDefault="00782529" w:rsidP="00EB620A">
            <w:pPr>
              <w:rPr>
                <w:b/>
              </w:rPr>
            </w:pPr>
            <w:r w:rsidRPr="0068610D">
              <w:rPr>
                <w:b/>
              </w:rPr>
              <w:t xml:space="preserve">Раздел </w:t>
            </w:r>
            <w:r w:rsidRPr="0068610D">
              <w:rPr>
                <w:b/>
                <w:lang w:val="en-US"/>
              </w:rPr>
              <w:t>IV</w:t>
            </w:r>
            <w:r w:rsidRPr="0068610D">
              <w:rPr>
                <w:b/>
              </w:rPr>
              <w:t xml:space="preserve"> Институты финансового рынка</w:t>
            </w:r>
          </w:p>
        </w:tc>
        <w:tc>
          <w:tcPr>
            <w:tcW w:w="815" w:type="dxa"/>
          </w:tcPr>
          <w:p w14:paraId="20623238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2D3FF2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4CFB0A32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55C2ED90" w14:textId="77777777" w:rsidR="00782529" w:rsidRPr="008C7308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2209F81" w14:textId="77777777" w:rsidR="00782529" w:rsidRPr="008C7308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893EAD0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082B4D1A" w14:textId="77777777" w:rsidTr="00EB620A">
        <w:tc>
          <w:tcPr>
            <w:tcW w:w="1701" w:type="dxa"/>
            <w:vMerge/>
          </w:tcPr>
          <w:p w14:paraId="236D2943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DD4C176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1. 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60EA8B4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6ADD4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DB6D49E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A076840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37113A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9CBDD4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4A5F3D1" w14:textId="77777777" w:rsidTr="00EB620A">
        <w:tc>
          <w:tcPr>
            <w:tcW w:w="1701" w:type="dxa"/>
            <w:vMerge/>
          </w:tcPr>
          <w:p w14:paraId="0039A52F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E829B2B" w14:textId="77777777" w:rsidR="00782529" w:rsidRPr="00DF3C1E" w:rsidRDefault="00782529" w:rsidP="00EB620A">
            <w:r w:rsidRPr="006B48D9">
              <w:rPr>
                <w:bCs/>
              </w:rPr>
              <w:t>Тема</w:t>
            </w:r>
            <w:r>
              <w:rPr>
                <w:bCs/>
              </w:rPr>
              <w:t xml:space="preserve"> 4.2</w:t>
            </w:r>
            <w:r w:rsidRPr="00BF32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3387A913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6E07B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62A815E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B1F273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AF16FE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811F9B9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8BB8DFB" w14:textId="77777777" w:rsidTr="00EB620A">
        <w:tc>
          <w:tcPr>
            <w:tcW w:w="1701" w:type="dxa"/>
            <w:vMerge/>
          </w:tcPr>
          <w:p w14:paraId="0D8768F4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D20BD2" w14:textId="77777777" w:rsidR="00782529" w:rsidRPr="00DF3C1E" w:rsidRDefault="00782529" w:rsidP="00EB620A">
            <w:r w:rsidRPr="00DD6964">
              <w:rPr>
                <w:bCs/>
              </w:rPr>
              <w:t xml:space="preserve">Тема </w:t>
            </w:r>
            <w:r>
              <w:rPr>
                <w:bCs/>
              </w:rPr>
              <w:t>4.3 Клиринговая и учетная система на финансовых рынках</w:t>
            </w:r>
          </w:p>
        </w:tc>
        <w:tc>
          <w:tcPr>
            <w:tcW w:w="815" w:type="dxa"/>
          </w:tcPr>
          <w:p w14:paraId="7B1C2D1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FA8ED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147A77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4EFC797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C8AA0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6305F0F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E38E5E1" w14:textId="77777777" w:rsidTr="00EB620A">
        <w:tc>
          <w:tcPr>
            <w:tcW w:w="1701" w:type="dxa"/>
            <w:vMerge/>
          </w:tcPr>
          <w:p w14:paraId="3E428D42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31E3DD" w14:textId="77777777" w:rsidR="00782529" w:rsidRPr="00DF3C1E" w:rsidRDefault="00782529" w:rsidP="00EB620A">
            <w:r w:rsidRPr="006B48D9">
              <w:rPr>
                <w:bCs/>
              </w:rPr>
              <w:t xml:space="preserve">Тема </w:t>
            </w:r>
            <w:r>
              <w:rPr>
                <w:bCs/>
              </w:rPr>
              <w:t>4.4</w:t>
            </w:r>
            <w:r w:rsidRPr="006B48D9">
              <w:rPr>
                <w:bCs/>
              </w:rPr>
              <w:t xml:space="preserve"> </w:t>
            </w: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06FF4252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9FFDA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9D2126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B180DF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DCD12B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510BA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30FCE79" w14:textId="77777777" w:rsidTr="00EB620A">
        <w:tc>
          <w:tcPr>
            <w:tcW w:w="1701" w:type="dxa"/>
            <w:vMerge/>
          </w:tcPr>
          <w:p w14:paraId="07D7A4E9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6DE2CA6" w14:textId="77777777" w:rsidR="00782529" w:rsidRPr="00DF3C1E" w:rsidRDefault="00782529" w:rsidP="00EB620A">
            <w:r>
              <w:rPr>
                <w:bCs/>
              </w:rPr>
              <w:t xml:space="preserve">Тема 4.5 </w:t>
            </w: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4463CA6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579845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2796F4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7AEB2F6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145BB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10295D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34128E13" w14:textId="77777777" w:rsidTr="00EB620A">
        <w:tc>
          <w:tcPr>
            <w:tcW w:w="1701" w:type="dxa"/>
            <w:vMerge/>
          </w:tcPr>
          <w:p w14:paraId="6070AAD5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569407" w14:textId="77777777" w:rsidR="00782529" w:rsidRDefault="00782529" w:rsidP="00EB620A">
            <w:r w:rsidRPr="00DF3C1E">
              <w:t xml:space="preserve">Практическое занятие № </w:t>
            </w:r>
            <w:r>
              <w:t>4.1</w:t>
            </w:r>
          </w:p>
          <w:p w14:paraId="5D79CAE6" w14:textId="77777777" w:rsidR="00782529" w:rsidRPr="00DF3C1E" w:rsidRDefault="00782529" w:rsidP="00EB620A"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469CB2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A3325F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4D0178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E22F4D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181721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D3C0ED9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1611494F" w14:textId="77777777" w:rsidTr="00EB620A">
        <w:tc>
          <w:tcPr>
            <w:tcW w:w="1701" w:type="dxa"/>
            <w:vMerge/>
          </w:tcPr>
          <w:p w14:paraId="46E13077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80D1C99" w14:textId="77777777" w:rsidR="00782529" w:rsidRDefault="00782529" w:rsidP="00EB620A">
            <w:r w:rsidRPr="00DF3C1E">
              <w:t xml:space="preserve">Практическое занятие № </w:t>
            </w:r>
            <w:r>
              <w:t>4.2</w:t>
            </w:r>
          </w:p>
          <w:p w14:paraId="3A0EEB7B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696C959D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B4904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7B0F2737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0F6050C2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6EBFA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D97DD4B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55B3433" w14:textId="77777777" w:rsidTr="00EB620A">
        <w:tc>
          <w:tcPr>
            <w:tcW w:w="1701" w:type="dxa"/>
            <w:vMerge/>
          </w:tcPr>
          <w:p w14:paraId="303624FB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357D63" w14:textId="77777777" w:rsidR="00782529" w:rsidRDefault="00782529" w:rsidP="00EB620A">
            <w:r w:rsidRPr="00DF3C1E">
              <w:t xml:space="preserve">Практическое занятие № </w:t>
            </w:r>
            <w:r>
              <w:t>4.3</w:t>
            </w:r>
          </w:p>
          <w:p w14:paraId="27180E64" w14:textId="77777777" w:rsidR="00782529" w:rsidRPr="00DF3C1E" w:rsidRDefault="00782529" w:rsidP="00EB620A"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815" w:type="dxa"/>
          </w:tcPr>
          <w:p w14:paraId="60ECDA7B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69DD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C611B7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46680A9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2BF98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5CE8C9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76D6FA17" w14:textId="77777777" w:rsidTr="00EB620A">
        <w:tc>
          <w:tcPr>
            <w:tcW w:w="1701" w:type="dxa"/>
            <w:vMerge/>
          </w:tcPr>
          <w:p w14:paraId="36EE3F73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04FE15" w14:textId="77777777" w:rsidR="00782529" w:rsidRDefault="00782529" w:rsidP="00EB620A">
            <w:r w:rsidRPr="00DF3C1E">
              <w:t xml:space="preserve">Практическое занятие № </w:t>
            </w:r>
            <w:r>
              <w:t>4.4</w:t>
            </w:r>
          </w:p>
          <w:p w14:paraId="73946DA0" w14:textId="77777777" w:rsidR="00782529" w:rsidRPr="00DF3C1E" w:rsidRDefault="00782529" w:rsidP="00EB620A"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815" w:type="dxa"/>
          </w:tcPr>
          <w:p w14:paraId="203E9906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14570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6518D64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1A9F58B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DA28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790BE08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DF3C1E" w14:paraId="236CCB1B" w14:textId="77777777" w:rsidTr="00EB620A">
        <w:tc>
          <w:tcPr>
            <w:tcW w:w="1701" w:type="dxa"/>
            <w:vMerge/>
          </w:tcPr>
          <w:p w14:paraId="3045459C" w14:textId="77777777" w:rsidR="00782529" w:rsidRPr="00413F35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8C31E2" w14:textId="77777777" w:rsidR="00782529" w:rsidRDefault="00782529" w:rsidP="00EB620A">
            <w:r w:rsidRPr="00DF3C1E">
              <w:t xml:space="preserve">Практическое занятие № </w:t>
            </w:r>
            <w:r>
              <w:t>4.5</w:t>
            </w:r>
          </w:p>
          <w:p w14:paraId="59629E7D" w14:textId="77777777" w:rsidR="00782529" w:rsidRPr="00DF3C1E" w:rsidRDefault="00782529" w:rsidP="00EB620A"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815" w:type="dxa"/>
          </w:tcPr>
          <w:p w14:paraId="37671720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EE7D1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03FF173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01EAF48" w14:textId="77777777" w:rsidR="00782529" w:rsidRPr="000D16CD" w:rsidRDefault="00782529" w:rsidP="00EB62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372336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24EC874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2529" w:rsidRPr="00BB490C" w14:paraId="4A2F1C4E" w14:textId="77777777" w:rsidTr="00EB620A">
        <w:tc>
          <w:tcPr>
            <w:tcW w:w="1701" w:type="dxa"/>
          </w:tcPr>
          <w:p w14:paraId="1FB890CC" w14:textId="77777777" w:rsidR="00782529" w:rsidRPr="001A0052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979F41" w14:textId="77777777" w:rsidR="00782529" w:rsidRPr="00F03A43" w:rsidRDefault="00782529" w:rsidP="00EB620A">
            <w:pPr>
              <w:rPr>
                <w:iCs/>
              </w:rPr>
            </w:pPr>
            <w:r w:rsidRPr="00F03A43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01C53C7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6AE198C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51" w:type="dxa"/>
          </w:tcPr>
          <w:p w14:paraId="6016C1B0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680" w:type="dxa"/>
          </w:tcPr>
          <w:p w14:paraId="641165C0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0A796C17" w14:textId="77777777" w:rsidR="00782529" w:rsidRPr="005B225F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F347310" w14:textId="77777777" w:rsidR="00782529" w:rsidRPr="00BB490C" w:rsidRDefault="00782529" w:rsidP="00EB620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кзамен по билетам</w:t>
            </w:r>
          </w:p>
        </w:tc>
      </w:tr>
      <w:tr w:rsidR="00782529" w:rsidRPr="00DF3C1E" w14:paraId="4396919D" w14:textId="77777777" w:rsidTr="00EB620A">
        <w:tc>
          <w:tcPr>
            <w:tcW w:w="1701" w:type="dxa"/>
          </w:tcPr>
          <w:p w14:paraId="0C5DC0F8" w14:textId="77777777" w:rsidR="00782529" w:rsidRPr="001A0052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C09B67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дев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F165F77" w14:textId="77777777" w:rsidR="00782529" w:rsidRPr="001C1B2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68590FAD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51" w:type="dxa"/>
          </w:tcPr>
          <w:p w14:paraId="3BBB499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80" w:type="dxa"/>
          </w:tcPr>
          <w:p w14:paraId="1B024B32" w14:textId="77777777" w:rsidR="00782529" w:rsidRPr="000D16CD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0B78E2" w14:textId="77777777" w:rsidR="00782529" w:rsidRPr="00C9126C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4D294706" w14:textId="77777777" w:rsidR="00782529" w:rsidRPr="00DF3C1E" w:rsidRDefault="00782529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DA4A591" w:rsidR="00782529" w:rsidRDefault="00782529" w:rsidP="00782529">
      <w:pPr>
        <w:rPr>
          <w:i/>
        </w:rPr>
        <w:sectPr w:rsidR="0078252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8AEDAF6" w14:textId="77777777" w:rsidR="006C4E67" w:rsidRPr="00E36EF2" w:rsidRDefault="006C4E67" w:rsidP="006C4E67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C4C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C4E67" w:rsidRPr="008448CC" w14:paraId="628A5FBC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2D0DB" w14:textId="77777777" w:rsidR="006C4E67" w:rsidRPr="00F062CE" w:rsidRDefault="006C4E67" w:rsidP="00EB620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E331F6" w14:textId="77777777" w:rsidR="006C4E67" w:rsidRPr="00F062CE" w:rsidRDefault="006C4E67" w:rsidP="00EB620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2005A07" w14:textId="77777777" w:rsidR="006C4E67" w:rsidRPr="00F062CE" w:rsidRDefault="006C4E67" w:rsidP="00EB620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C4E67" w:rsidRPr="008448CC" w14:paraId="00CA6486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9B0B" w14:textId="77777777" w:rsidR="006C4E67" w:rsidRPr="00D23872" w:rsidRDefault="006C4E67" w:rsidP="00EB620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3ED7A" w14:textId="77777777" w:rsidR="006C4E67" w:rsidRPr="00813253" w:rsidRDefault="006C4E67" w:rsidP="00EB620A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Финансовые рынки: понятие, структура, участники</w:t>
            </w:r>
          </w:p>
        </w:tc>
      </w:tr>
      <w:tr w:rsidR="006C4E67" w:rsidRPr="008448CC" w14:paraId="346484B8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1E40" w14:textId="77777777" w:rsidR="006C4E67" w:rsidRPr="00E82E96" w:rsidRDefault="006C4E67" w:rsidP="00EB620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87894" w14:textId="77777777" w:rsidR="006C4E67" w:rsidRPr="002C41C7" w:rsidRDefault="006C4E67" w:rsidP="00EB620A">
            <w:pPr>
              <w:rPr>
                <w:i/>
              </w:rPr>
            </w:pPr>
            <w:r w:rsidRPr="00BF32CE">
              <w:rPr>
                <w:bCs/>
                <w:sz w:val="22"/>
                <w:szCs w:val="22"/>
              </w:rPr>
              <w:t>Финансовый рынок: характеристи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участники, инструменты, принципы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6D0C3" w14:textId="77777777" w:rsidR="006C4E67" w:rsidRPr="008050A8" w:rsidRDefault="006C4E67" w:rsidP="00EB620A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8050A8">
              <w:rPr>
                <w:rFonts w:ascii="Times New Roman" w:hAnsi="Times New Roman" w:cs="Times New Roman"/>
              </w:rPr>
              <w:t xml:space="preserve">Финансовый рынок: понятие, структура, особенности. Характеристика этапов формирования финансовых рынков в России. Финансовый рынок России: современное состояние и тенденции развития. </w:t>
            </w:r>
          </w:p>
          <w:p w14:paraId="44B37A38" w14:textId="77777777" w:rsidR="006C4E67" w:rsidRPr="00F062CE" w:rsidRDefault="006C4E67" w:rsidP="00EB620A">
            <w:pPr>
              <w:rPr>
                <w:i/>
              </w:rPr>
            </w:pPr>
          </w:p>
        </w:tc>
      </w:tr>
      <w:tr w:rsidR="006C4E67" w:rsidRPr="008448CC" w14:paraId="6BB0369C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6089" w14:textId="77777777" w:rsidR="006C4E67" w:rsidRPr="00E82E96" w:rsidRDefault="006C4E67" w:rsidP="00EB620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82B81" w14:textId="77777777" w:rsidR="006C4E67" w:rsidRPr="002C41C7" w:rsidRDefault="006C4E67" w:rsidP="00EB620A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>Основные мировые тенденции развития финансов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9D57E" w14:textId="77777777" w:rsidR="006C4E67" w:rsidRPr="0016081C" w:rsidRDefault="006C4E67" w:rsidP="00EB620A">
            <w:pPr>
              <w:rPr>
                <w:bCs/>
                <w:iCs/>
              </w:rPr>
            </w:pPr>
            <w:r w:rsidRPr="0016081C">
              <w:rPr>
                <w:bCs/>
                <w:iCs/>
              </w:rPr>
              <w:t>Структура мирового финансового рынка, основные тенденции, влияния на них экономических факторов</w:t>
            </w:r>
            <w:r>
              <w:rPr>
                <w:bCs/>
                <w:iCs/>
              </w:rPr>
              <w:t>. Международная конкуренция на финансовых рынках, положения стран на финансовом рынке</w:t>
            </w:r>
          </w:p>
        </w:tc>
      </w:tr>
      <w:tr w:rsidR="006C4E67" w:rsidRPr="008448CC" w14:paraId="4D5FDCAE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F7FB" w14:textId="77777777" w:rsidR="006C4E67" w:rsidRPr="00D23872" w:rsidRDefault="006C4E67" w:rsidP="00EB620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53505" w14:textId="77777777" w:rsidR="006C4E67" w:rsidRPr="00813253" w:rsidRDefault="006C4E67" w:rsidP="00EB620A">
            <w:pPr>
              <w:rPr>
                <w:b/>
                <w:bCs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C4E67" w:rsidRPr="008448CC" w14:paraId="6DF111FB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CD35" w14:textId="77777777" w:rsidR="006C4E67" w:rsidRPr="00E82E96" w:rsidRDefault="006C4E67" w:rsidP="00EB620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6DD3" w14:textId="77777777" w:rsidR="006C4E67" w:rsidRPr="00532A00" w:rsidRDefault="006C4E67" w:rsidP="00EB620A">
            <w:pPr>
              <w:rPr>
                <w:bCs/>
                <w:i/>
              </w:rPr>
            </w:pPr>
            <w:r w:rsidRPr="00BF32CE">
              <w:rPr>
                <w:bCs/>
                <w:sz w:val="22"/>
                <w:szCs w:val="22"/>
              </w:rPr>
              <w:t>Рынок ценных бумаг (РЦБ):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понятия, функции, виды, участники</w:t>
            </w:r>
            <w:r>
              <w:rPr>
                <w:bCs/>
                <w:sz w:val="22"/>
                <w:szCs w:val="22"/>
              </w:rPr>
              <w:t>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4365C" w14:textId="77777777" w:rsidR="006C4E67" w:rsidRPr="00885429" w:rsidRDefault="006C4E67" w:rsidP="00EB620A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50A8">
              <w:rPr>
                <w:rFonts w:ascii="Times New Roman" w:hAnsi="Times New Roman" w:cs="Times New Roman"/>
              </w:rPr>
              <w:t xml:space="preserve">Понятие 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фондового рынка. Способы классификации фондового рынка. Модели </w:t>
            </w:r>
          </w:p>
          <w:p w14:paraId="788620D0" w14:textId="77777777" w:rsidR="006C4E67" w:rsidRPr="00885429" w:rsidRDefault="006C4E67" w:rsidP="00EB620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>рынка. Показатели состояния рынка ценных бумаг.</w:t>
            </w:r>
            <w:r w:rsidRPr="008854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нятие ценной бумаги. Свойства ценных бумаг. Классификация ценных бумаг. </w:t>
            </w:r>
          </w:p>
          <w:p w14:paraId="4CA5D102" w14:textId="77777777" w:rsidR="006C4E67" w:rsidRPr="00885429" w:rsidRDefault="006C4E67" w:rsidP="00EB620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85429">
              <w:rPr>
                <w:rFonts w:ascii="Times New Roman" w:hAnsi="Times New Roman" w:cs="Times New Roman"/>
                <w:sz w:val="22"/>
                <w:szCs w:val="22"/>
              </w:rPr>
              <w:t xml:space="preserve">Виды ценных бумаг. </w:t>
            </w:r>
          </w:p>
          <w:p w14:paraId="105026E6" w14:textId="77777777" w:rsidR="006C4E67" w:rsidRPr="0093339D" w:rsidRDefault="006C4E67" w:rsidP="00EB620A">
            <w:pPr>
              <w:rPr>
                <w:i/>
              </w:rPr>
            </w:pPr>
          </w:p>
        </w:tc>
      </w:tr>
      <w:tr w:rsidR="006C4E67" w:rsidRPr="00AC4404" w14:paraId="181B7934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E83" w14:textId="77777777" w:rsidR="006C4E67" w:rsidRPr="00E82E96" w:rsidRDefault="006C4E67" w:rsidP="00EB620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B9D1" w14:textId="77777777" w:rsidR="006C4E67" w:rsidRPr="00E82E96" w:rsidRDefault="006C4E67" w:rsidP="00EB620A">
            <w:pPr>
              <w:rPr>
                <w:bCs/>
              </w:rPr>
            </w:pPr>
            <w:r>
              <w:rPr>
                <w:bCs/>
              </w:rPr>
              <w:t>Рынок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F8C26" w14:textId="77777777" w:rsidR="006C4E67" w:rsidRPr="00AC4404" w:rsidRDefault="006C4E67" w:rsidP="00EB620A">
            <w:pPr>
              <w:pStyle w:val="af0"/>
              <w:ind w:left="-83"/>
              <w:jc w:val="both"/>
            </w:pPr>
            <w:r w:rsidRPr="00AC4404">
              <w:rPr>
                <w:bCs/>
              </w:rPr>
              <w:t>Рынок акций.</w:t>
            </w:r>
            <w:r w:rsidRPr="00AC4404">
              <w:t xml:space="preserve"> Понятие акции, Стоимость акции.</w:t>
            </w:r>
            <w:r>
              <w:t xml:space="preserve"> </w:t>
            </w:r>
            <w:r w:rsidRPr="00AC4404">
              <w:t>Обыкновенные и привилегированные акции.</w:t>
            </w:r>
            <w:r>
              <w:t xml:space="preserve"> </w:t>
            </w:r>
            <w:r w:rsidRPr="00AC4404">
              <w:t>Доходность акций.</w:t>
            </w:r>
            <w:r>
              <w:t xml:space="preserve"> </w:t>
            </w:r>
            <w:r w:rsidRPr="00AC4404">
              <w:t>Голосование и выкуп акций</w:t>
            </w:r>
          </w:p>
          <w:p w14:paraId="48C06625" w14:textId="77777777" w:rsidR="006C4E67" w:rsidRPr="00AC4404" w:rsidRDefault="006C4E67" w:rsidP="00EB620A">
            <w:pPr>
              <w:ind w:left="-83"/>
              <w:rPr>
                <w:bCs/>
                <w:sz w:val="22"/>
                <w:szCs w:val="22"/>
              </w:rPr>
            </w:pPr>
          </w:p>
        </w:tc>
      </w:tr>
      <w:tr w:rsidR="006C4E67" w:rsidRPr="002B2FC0" w14:paraId="32C1DAB5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789C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E5C4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ынок облигаций и государственных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B7C07" w14:textId="77777777" w:rsidR="006C4E67" w:rsidRPr="00885429" w:rsidRDefault="006C4E67" w:rsidP="00EB620A">
            <w:pPr>
              <w:pStyle w:val="af0"/>
              <w:ind w:left="59"/>
              <w:jc w:val="both"/>
              <w:rPr>
                <w:bCs/>
              </w:rPr>
            </w:pPr>
            <w:r w:rsidRPr="00885429">
              <w:t>Структура долгового рынка. Фундаментальные свойства облигаций. Ценообразование облигаций Доходность операций с облигациями Рейтинг облигаций. Государственные ценные бумаги.</w:t>
            </w:r>
          </w:p>
        </w:tc>
      </w:tr>
      <w:tr w:rsidR="006C4E67" w:rsidRPr="002B2FC0" w14:paraId="0B4AD24D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1424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18060" w14:textId="77777777" w:rsidR="006C4E67" w:rsidRDefault="006C4E67" w:rsidP="00EB620A">
            <w:pPr>
              <w:rPr>
                <w:bCs/>
              </w:rPr>
            </w:pPr>
            <w:r>
              <w:t>Ценные бумаги денежного рынка. Инвестиционные паи паевых инвестиционных фон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68771" w14:textId="77777777" w:rsidR="006C4E67" w:rsidRPr="00D34D89" w:rsidRDefault="006C4E67" w:rsidP="00EB620A">
            <w:pPr>
              <w:jc w:val="both"/>
              <w:rPr>
                <w:sz w:val="22"/>
                <w:szCs w:val="22"/>
              </w:rPr>
            </w:pPr>
            <w:r w:rsidRPr="00D34D89">
              <w:rPr>
                <w:sz w:val="22"/>
                <w:szCs w:val="22"/>
              </w:rPr>
              <w:t>Фонды коллективного инвестирования.</w:t>
            </w:r>
            <w:r>
              <w:t xml:space="preserve"> </w:t>
            </w:r>
            <w:r w:rsidRPr="00D34D89">
              <w:rPr>
                <w:sz w:val="22"/>
                <w:szCs w:val="22"/>
              </w:rPr>
              <w:t xml:space="preserve">Индивидуальное и коллективное инвестирование. Паевые инвестиционные фонды. </w:t>
            </w:r>
            <w:r w:rsidRPr="00D34D89">
              <w:t>Особенности</w:t>
            </w:r>
            <w:r w:rsidRPr="00D34D89">
              <w:rPr>
                <w:sz w:val="22"/>
                <w:szCs w:val="22"/>
              </w:rPr>
              <w:t xml:space="preserve"> </w:t>
            </w:r>
            <w:r w:rsidRPr="00D34D89">
              <w:rPr>
                <w:color w:val="111111"/>
                <w:sz w:val="22"/>
                <w:szCs w:val="22"/>
                <w:shd w:val="clear" w:color="auto" w:fill="FFFFFF"/>
              </w:rPr>
              <w:t>биржевых паевых инвестиционных фондов</w:t>
            </w:r>
          </w:p>
          <w:p w14:paraId="17E6C61C" w14:textId="77777777" w:rsidR="006C4E67" w:rsidRPr="002B2FC0" w:rsidRDefault="006C4E67" w:rsidP="00EB620A">
            <w:pPr>
              <w:rPr>
                <w:bCs/>
              </w:rPr>
            </w:pPr>
          </w:p>
        </w:tc>
      </w:tr>
      <w:tr w:rsidR="006C4E67" w:rsidRPr="002B2FC0" w14:paraId="5403BE94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9B4E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CD62D" w14:textId="77777777" w:rsidR="006C4E67" w:rsidRDefault="006C4E67" w:rsidP="00EB620A">
            <w:pPr>
              <w:rPr>
                <w:bCs/>
              </w:rPr>
            </w:pPr>
            <w:r>
              <w:rPr>
                <w:bCs/>
              </w:rPr>
              <w:t>Риск и доходность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16A32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Взаимосвязь между риском и доходностью. Показатели, измеряющие риск на финансовых рынках. Оценка эффективности инвестирования на финансовых рынках. Диверсификация</w:t>
            </w:r>
          </w:p>
        </w:tc>
      </w:tr>
      <w:tr w:rsidR="006C4E67" w:rsidRPr="002B2FC0" w14:paraId="27E127AE" w14:textId="77777777" w:rsidTr="00EB620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EB3195F" w14:textId="77777777" w:rsidR="006C4E67" w:rsidRPr="00813253" w:rsidRDefault="006C4E67" w:rsidP="00EB620A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II</w:t>
            </w:r>
            <w:r w:rsidRPr="00813253">
              <w:rPr>
                <w:b/>
              </w:rPr>
              <w:t xml:space="preserve"> Сегменты современного финансового рынка</w:t>
            </w:r>
          </w:p>
        </w:tc>
      </w:tr>
      <w:tr w:rsidR="006C4E67" w:rsidRPr="002B2FC0" w14:paraId="0B10B019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13B5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CC3E5" w14:textId="77777777" w:rsidR="006C4E67" w:rsidRDefault="006C4E67" w:rsidP="00EB620A">
            <w:pPr>
              <w:rPr>
                <w:bCs/>
              </w:rPr>
            </w:pPr>
            <w:r>
              <w:rPr>
                <w:bCs/>
              </w:rPr>
              <w:t xml:space="preserve">Рынок </w:t>
            </w:r>
            <w:r w:rsidRPr="00BF32CE">
              <w:rPr>
                <w:bCs/>
                <w:sz w:val="22"/>
                <w:szCs w:val="22"/>
              </w:rPr>
              <w:t>драгоце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металлов (драгоценных камней)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040A6C" w14:textId="77777777" w:rsidR="006C4E67" w:rsidRPr="00D34D89" w:rsidRDefault="006C4E67" w:rsidP="00EB620A">
            <w:pPr>
              <w:rPr>
                <w:bCs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Характерные особенности рынка драгоценных металлов. Котировки на бирже.</w:t>
            </w:r>
          </w:p>
        </w:tc>
      </w:tr>
      <w:tr w:rsidR="006C4E67" w:rsidRPr="002B2FC0" w14:paraId="6619CC53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060E9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29C78" w14:textId="77777777" w:rsidR="006C4E67" w:rsidRDefault="006C4E67" w:rsidP="00EB620A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Валютный рын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9688E" w14:textId="77777777" w:rsidR="006C4E67" w:rsidRPr="00D34D89" w:rsidRDefault="006C4E67" w:rsidP="00EB620A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по покупке или продаже иностранной валюты, типы платежных документов в иностранных валютах, операции по движению капитала иностранных инвесторов</w:t>
            </w:r>
          </w:p>
          <w:p w14:paraId="4DBCFBEF" w14:textId="77777777" w:rsidR="006C4E67" w:rsidRPr="00D34D89" w:rsidRDefault="006C4E67" w:rsidP="00EB620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6C4E67" w:rsidRPr="002B2FC0" w14:paraId="2394CA0B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7774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354D1" w14:textId="77777777" w:rsidR="006C4E67" w:rsidRDefault="006C4E67" w:rsidP="00EB620A">
            <w:pPr>
              <w:rPr>
                <w:bCs/>
              </w:rPr>
            </w:pPr>
            <w:r w:rsidRPr="00BF32CE">
              <w:rPr>
                <w:bCs/>
                <w:sz w:val="22"/>
                <w:szCs w:val="22"/>
              </w:rPr>
              <w:t>Кредитный рынок: сущность, функции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 xml:space="preserve">объекты инвест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987D5" w14:textId="77777777" w:rsidR="006C4E67" w:rsidRPr="00D34D89" w:rsidRDefault="006C4E67" w:rsidP="00EB620A">
            <w:pPr>
              <w:rPr>
                <w:color w:val="000000" w:themeColor="text1"/>
                <w:sz w:val="22"/>
                <w:szCs w:val="22"/>
              </w:rPr>
            </w:pPr>
            <w:r w:rsidRPr="00D34D89">
              <w:rPr>
                <w:bCs/>
                <w:sz w:val="22"/>
                <w:szCs w:val="22"/>
              </w:rPr>
              <w:t>Сущность кредитного рынка, кредитные</w:t>
            </w:r>
            <w:r w:rsidRPr="00D34D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ации (банки и небанковские организации). Нормативное регулирование банковского сектора</w:t>
            </w:r>
          </w:p>
          <w:p w14:paraId="406CA8CE" w14:textId="77777777" w:rsidR="006C4E67" w:rsidRPr="00D34D89" w:rsidRDefault="006C4E67" w:rsidP="00EB620A">
            <w:pPr>
              <w:rPr>
                <w:bCs/>
                <w:sz w:val="22"/>
                <w:szCs w:val="22"/>
              </w:rPr>
            </w:pPr>
          </w:p>
        </w:tc>
      </w:tr>
      <w:tr w:rsidR="006C4E67" w:rsidRPr="002B2FC0" w14:paraId="1254420B" w14:textId="77777777" w:rsidTr="00EB620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E17CE5B" w14:textId="77777777" w:rsidR="006C4E67" w:rsidRPr="00813253" w:rsidRDefault="006C4E67" w:rsidP="00EB620A">
            <w:pPr>
              <w:rPr>
                <w:b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V</w:t>
            </w:r>
            <w:r w:rsidRPr="00813253">
              <w:rPr>
                <w:b/>
              </w:rPr>
              <w:t xml:space="preserve"> Институты финансового рынка</w:t>
            </w:r>
          </w:p>
        </w:tc>
      </w:tr>
      <w:tr w:rsidR="006C4E67" w:rsidRPr="002B2FC0" w14:paraId="5EC0CDFC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5053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4600F" w14:textId="77777777" w:rsidR="006C4E67" w:rsidRDefault="006C4E67" w:rsidP="00EB620A">
            <w:pPr>
              <w:rPr>
                <w:bCs/>
              </w:rPr>
            </w:pPr>
            <w:r>
              <w:rPr>
                <w:bCs/>
              </w:rPr>
              <w:t>Профессиональная деятельность на рынке ценных бумаг</w:t>
            </w:r>
            <w:r w:rsidRPr="006B48D9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60C78" w14:textId="77777777" w:rsidR="006C4E67" w:rsidRPr="00A44DCC" w:rsidRDefault="006C4E67" w:rsidP="00EB620A">
            <w:pPr>
              <w:rPr>
                <w:sz w:val="22"/>
                <w:szCs w:val="22"/>
              </w:rPr>
            </w:pPr>
            <w:r w:rsidRPr="00A44DCC">
              <w:rPr>
                <w:bCs/>
                <w:sz w:val="22"/>
                <w:szCs w:val="22"/>
              </w:rPr>
              <w:t xml:space="preserve">Первичный и вторичный рынок,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Основные участники - эмитенты и инвесторы, посредники и андеррайтеры.</w:t>
            </w:r>
          </w:p>
          <w:p w14:paraId="10E93C73" w14:textId="77777777" w:rsidR="006C4E67" w:rsidRPr="002B2FC0" w:rsidRDefault="006C4E67" w:rsidP="00EB620A">
            <w:pPr>
              <w:rPr>
                <w:bCs/>
              </w:rPr>
            </w:pPr>
          </w:p>
        </w:tc>
      </w:tr>
      <w:tr w:rsidR="006C4E67" w:rsidRPr="002B2FC0" w14:paraId="70577783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1DF5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8F893" w14:textId="77777777" w:rsidR="006C4E67" w:rsidRDefault="006C4E67" w:rsidP="00EB6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Фондовая биржа</w:t>
            </w:r>
            <w:r w:rsidRPr="00BF32C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4FE8F" w14:textId="77777777" w:rsidR="006C4E67" w:rsidRPr="00A44DCC" w:rsidRDefault="006C4E67" w:rsidP="00EB620A">
            <w:pPr>
              <w:rPr>
                <w:sz w:val="22"/>
                <w:szCs w:val="22"/>
              </w:rPr>
            </w:pP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ребования, предъявляемые к членам фондовой биржи устанавливаемые законодательством страны. Организация торговли ценными бумагами. Процедура листин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44DCC">
              <w:rPr>
                <w:color w:val="000000"/>
                <w:sz w:val="22"/>
                <w:szCs w:val="22"/>
                <w:shd w:val="clear" w:color="auto" w:fill="FFFFFF"/>
              </w:rPr>
              <w:t>Технология биржевого процесса</w:t>
            </w:r>
          </w:p>
          <w:p w14:paraId="20B6A804" w14:textId="77777777" w:rsidR="006C4E67" w:rsidRPr="00A44DCC" w:rsidRDefault="006C4E67" w:rsidP="00EB620A">
            <w:pPr>
              <w:rPr>
                <w:sz w:val="22"/>
                <w:szCs w:val="22"/>
              </w:rPr>
            </w:pPr>
          </w:p>
          <w:p w14:paraId="1A5862CB" w14:textId="77777777" w:rsidR="006C4E67" w:rsidRDefault="006C4E67" w:rsidP="00EB620A"/>
          <w:p w14:paraId="4BD2C835" w14:textId="77777777" w:rsidR="006C4E67" w:rsidRPr="002B2FC0" w:rsidRDefault="006C4E67" w:rsidP="00EB620A">
            <w:pPr>
              <w:rPr>
                <w:bCs/>
              </w:rPr>
            </w:pPr>
          </w:p>
        </w:tc>
      </w:tr>
      <w:tr w:rsidR="006C4E67" w:rsidRPr="002B2FC0" w14:paraId="2B5FF9F4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C9C2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90A57" w14:textId="77777777" w:rsidR="006C4E67" w:rsidRDefault="006C4E67" w:rsidP="00EB620A">
            <w:pPr>
              <w:rPr>
                <w:bCs/>
              </w:rPr>
            </w:pPr>
            <w:r>
              <w:rPr>
                <w:bCs/>
              </w:rPr>
              <w:t>Клиринговая и учетная система на финансовых рынк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E96E8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Учетная система рынка ценных бумаг, центральный депозитарий и его функции. Регистратор по договору с эмитентом ценны бумаг. Совершение расчётов по ценным бумагам между депонентами одного депозитария</w:t>
            </w:r>
          </w:p>
        </w:tc>
      </w:tr>
      <w:tr w:rsidR="006C4E67" w:rsidRPr="002B2FC0" w14:paraId="1FE7AB5D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4DDE9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1E613" w14:textId="77777777" w:rsidR="006C4E67" w:rsidRDefault="006C4E67" w:rsidP="00EB620A">
            <w:pPr>
              <w:rPr>
                <w:bCs/>
              </w:rPr>
            </w:pPr>
            <w:r>
              <w:rPr>
                <w:bCs/>
              </w:rPr>
              <w:t>Эмитенты и инвесторы на финансовых рын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423BF" w14:textId="77777777" w:rsidR="006C4E67" w:rsidRPr="0031770D" w:rsidRDefault="006C4E67" w:rsidP="00EB620A">
            <w:pPr>
              <w:rPr>
                <w:sz w:val="22"/>
                <w:szCs w:val="22"/>
              </w:rPr>
            </w:pPr>
            <w:r w:rsidRPr="0031770D">
              <w:rPr>
                <w:bCs/>
                <w:sz w:val="22"/>
                <w:szCs w:val="22"/>
              </w:rPr>
              <w:t>Классификация эмитентов и инвесторов в ценные бумаги.</w:t>
            </w: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ние инвестиционного дохода владельцев инвестиционных паев.</w:t>
            </w:r>
          </w:p>
          <w:p w14:paraId="61FC1CBF" w14:textId="77777777" w:rsidR="006C4E67" w:rsidRPr="002C605C" w:rsidRDefault="006C4E67" w:rsidP="00EB620A">
            <w:pPr>
              <w:rPr>
                <w:bCs/>
              </w:rPr>
            </w:pPr>
            <w:r w:rsidRPr="0031770D">
              <w:rPr>
                <w:color w:val="000000"/>
                <w:sz w:val="22"/>
                <w:szCs w:val="22"/>
                <w:shd w:val="clear" w:color="auto" w:fill="FFFFFF"/>
              </w:rPr>
              <w:t>Обязанности управляющих компаний.</w:t>
            </w:r>
          </w:p>
        </w:tc>
      </w:tr>
      <w:tr w:rsidR="006C4E67" w:rsidRPr="002B2FC0" w14:paraId="61A0CC4F" w14:textId="77777777" w:rsidTr="00EB62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CD21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B2343" w14:textId="77777777" w:rsidR="006C4E67" w:rsidRDefault="006C4E67" w:rsidP="00EB620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BF32CE">
              <w:rPr>
                <w:bCs/>
                <w:sz w:val="22"/>
                <w:szCs w:val="22"/>
              </w:rPr>
              <w:t>егулир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финансового рынка и финансо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32CE">
              <w:rPr>
                <w:bCs/>
                <w:sz w:val="22"/>
                <w:szCs w:val="22"/>
              </w:rPr>
              <w:t>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484A0" w14:textId="77777777" w:rsidR="006C4E67" w:rsidRPr="002B2FC0" w:rsidRDefault="006C4E67" w:rsidP="00EB620A">
            <w:pPr>
              <w:rPr>
                <w:bCs/>
              </w:rPr>
            </w:pPr>
            <w:r>
              <w:rPr>
                <w:bCs/>
              </w:rPr>
              <w:t xml:space="preserve">Механизм государственного регулирования экономики, основы государственного регулирования финансового рынка: финансовые инструменты, финансовые посредники. </w:t>
            </w:r>
            <w:proofErr w:type="spellStart"/>
            <w:r>
              <w:rPr>
                <w:bCs/>
              </w:rPr>
              <w:t>Мегарегулятор</w:t>
            </w:r>
            <w:proofErr w:type="spellEnd"/>
            <w:r>
              <w:rPr>
                <w:bCs/>
              </w:rPr>
              <w:t xml:space="preserve"> и его воздействие на финансовой рынок</w:t>
            </w:r>
          </w:p>
        </w:tc>
      </w:tr>
    </w:tbl>
    <w:p w14:paraId="70CAD8E6" w14:textId="77777777" w:rsidR="006C4E67" w:rsidRPr="002B2FC0" w:rsidRDefault="006C4E67" w:rsidP="006C4E67">
      <w:pPr>
        <w:pStyle w:val="2"/>
      </w:pPr>
      <w:r w:rsidRPr="002B2FC0">
        <w:t>Организация самостоятельной работы обучающихся</w:t>
      </w:r>
    </w:p>
    <w:p w14:paraId="30EFE678" w14:textId="77777777" w:rsidR="006C4E67" w:rsidRDefault="006C4E67" w:rsidP="006C4E67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>
        <w:t xml:space="preserve">на 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7E694742" w14:textId="77777777" w:rsidR="006C4E67" w:rsidRDefault="006C4E67" w:rsidP="006C4E67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27DF9BA0" w14:textId="77777777" w:rsidR="006C4E67" w:rsidRDefault="006C4E67" w:rsidP="006C4E67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>
        <w:t xml:space="preserve"> 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 xml:space="preserve">, отведенного учебным планом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48620B49" w14:textId="77777777" w:rsidR="006C4E67" w:rsidRDefault="006C4E67" w:rsidP="006C4E67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7457D844" w14:textId="77777777" w:rsidR="006C4E67" w:rsidRDefault="006C4E67" w:rsidP="006C4E67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6910A65B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 xml:space="preserve">подготовку к лекциям, практическим занятиям, </w:t>
      </w:r>
      <w:r>
        <w:rPr>
          <w:iCs/>
          <w:sz w:val="24"/>
          <w:szCs w:val="24"/>
        </w:rPr>
        <w:t>экзамену</w:t>
      </w:r>
    </w:p>
    <w:p w14:paraId="3ECAE26D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учебных пособий;</w:t>
      </w:r>
    </w:p>
    <w:p w14:paraId="085D429F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 xml:space="preserve">изучение тем, </w:t>
      </w:r>
      <w:proofErr w:type="gramStart"/>
      <w:r w:rsidRPr="00BB490C">
        <w:rPr>
          <w:iCs/>
          <w:sz w:val="24"/>
          <w:szCs w:val="24"/>
        </w:rPr>
        <w:t>не выносимых</w:t>
      </w:r>
      <w:proofErr w:type="gramEnd"/>
      <w:r w:rsidRPr="00BB490C">
        <w:rPr>
          <w:iCs/>
          <w:sz w:val="24"/>
          <w:szCs w:val="24"/>
        </w:rPr>
        <w:t xml:space="preserve"> на лекции и практические занятия самостоятельно;</w:t>
      </w:r>
    </w:p>
    <w:p w14:paraId="7CD18B20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0DD341C4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8EA87B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proofErr w:type="gramStart"/>
      <w:r w:rsidRPr="00BB490C">
        <w:rPr>
          <w:iCs/>
          <w:sz w:val="24"/>
          <w:szCs w:val="24"/>
        </w:rPr>
        <w:t>подготовка  контрольной</w:t>
      </w:r>
      <w:proofErr w:type="gramEnd"/>
      <w:r w:rsidRPr="00BB490C">
        <w:rPr>
          <w:iCs/>
          <w:sz w:val="24"/>
          <w:szCs w:val="24"/>
        </w:rPr>
        <w:t xml:space="preserve"> работе.;</w:t>
      </w:r>
    </w:p>
    <w:p w14:paraId="07E2844D" w14:textId="77777777" w:rsidR="006C4E67" w:rsidRPr="000F288F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одготовка к промежуточной аттестации в течение семестра</w:t>
      </w:r>
      <w:r>
        <w:rPr>
          <w:i/>
          <w:sz w:val="24"/>
          <w:szCs w:val="24"/>
        </w:rPr>
        <w:t>;</w:t>
      </w:r>
    </w:p>
    <w:p w14:paraId="17FA3D24" w14:textId="77777777" w:rsidR="006C4E67" w:rsidRDefault="006C4E67" w:rsidP="006C4E67">
      <w:pPr>
        <w:ind w:firstLine="709"/>
        <w:jc w:val="both"/>
      </w:pPr>
    </w:p>
    <w:p w14:paraId="76084645" w14:textId="77777777" w:rsidR="006C4E67" w:rsidRDefault="006C4E67" w:rsidP="006C4E67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367CCE1C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BB490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CFBEA8D" w14:textId="77777777" w:rsidR="006C4E67" w:rsidRPr="00BB490C" w:rsidRDefault="006C4E67" w:rsidP="006C4E67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BB490C">
        <w:rPr>
          <w:iCs/>
          <w:sz w:val="24"/>
          <w:szCs w:val="24"/>
        </w:rPr>
        <w:t>проведение консультаций перед зачетом</w:t>
      </w:r>
      <w:r>
        <w:rPr>
          <w:i/>
          <w:sz w:val="24"/>
          <w:szCs w:val="24"/>
        </w:rPr>
        <w:t>;</w:t>
      </w:r>
    </w:p>
    <w:p w14:paraId="17621005" w14:textId="77777777" w:rsidR="006C4E67" w:rsidRDefault="006C4E67" w:rsidP="006C4E67">
      <w:pPr>
        <w:ind w:firstLine="709"/>
        <w:jc w:val="both"/>
      </w:pPr>
    </w:p>
    <w:p w14:paraId="280D5FC4" w14:textId="77777777" w:rsidR="006C4E67" w:rsidRPr="00A1148A" w:rsidRDefault="006C4E67" w:rsidP="006C4E67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241FB4C7" w14:textId="77777777" w:rsidR="006C4E67" w:rsidRDefault="006C4E67" w:rsidP="006C4E6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C4E67" w:rsidRPr="008448CC" w14:paraId="732459A3" w14:textId="77777777" w:rsidTr="00EB620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66F036" w14:textId="77777777" w:rsidR="006C4E67" w:rsidRPr="00DE1A9D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1A311D" w14:textId="77777777" w:rsidR="006C4E67" w:rsidRPr="00DE1A9D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41142">
              <w:rPr>
                <w:b/>
                <w:bCs/>
                <w:iCs/>
                <w:sz w:val="20"/>
                <w:szCs w:val="20"/>
              </w:rPr>
              <w:t xml:space="preserve">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DB1C26" w14:textId="77777777" w:rsidR="006C4E67" w:rsidRPr="00DE1A9D" w:rsidRDefault="006C4E67" w:rsidP="00EB620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D3A5E2" w14:textId="77777777" w:rsidR="006C4E67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88FC543" w14:textId="77777777" w:rsidR="006C4E67" w:rsidRPr="00DE1A9D" w:rsidRDefault="006C4E67" w:rsidP="00EB62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8F8669" w14:textId="77777777" w:rsidR="006C4E67" w:rsidRPr="00DE1A9D" w:rsidRDefault="006C4E67" w:rsidP="00EB620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C4E67" w:rsidRPr="008448CC" w14:paraId="7CDCD9FD" w14:textId="77777777" w:rsidTr="00EB620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A6D8" w14:textId="77777777" w:rsidR="006C4E67" w:rsidRPr="00C41142" w:rsidRDefault="006C4E67" w:rsidP="00EB620A">
            <w:pPr>
              <w:rPr>
                <w:b/>
                <w:bCs/>
                <w:lang w:val="en-US"/>
              </w:rPr>
            </w:pPr>
            <w:r w:rsidRPr="00813253">
              <w:rPr>
                <w:b/>
              </w:rPr>
              <w:t xml:space="preserve">Раздел </w:t>
            </w:r>
            <w:r w:rsidRPr="0081325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008436" w14:textId="77777777" w:rsidR="006C4E67" w:rsidRPr="00532A00" w:rsidRDefault="006C4E67" w:rsidP="00EB620A">
            <w:pPr>
              <w:rPr>
                <w:b/>
                <w:i/>
              </w:rPr>
            </w:pPr>
            <w:r w:rsidRPr="00813253">
              <w:rPr>
                <w:b/>
                <w:bCs/>
              </w:rPr>
              <w:t>Рынок ценных бумаг</w:t>
            </w:r>
          </w:p>
        </w:tc>
      </w:tr>
      <w:tr w:rsidR="006C4E67" w:rsidRPr="008448CC" w14:paraId="361A844C" w14:textId="77777777" w:rsidTr="00EB620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A3BEF7" w14:textId="77777777" w:rsidR="006C4E67" w:rsidRPr="00C41142" w:rsidRDefault="006C4E67" w:rsidP="00EB620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E1CD8B" w14:textId="4E704AAE" w:rsidR="006C4E67" w:rsidRPr="00532A00" w:rsidRDefault="006C4E67" w:rsidP="00EB620A">
            <w:pPr>
              <w:rPr>
                <w:bCs/>
                <w:i/>
              </w:rPr>
            </w:pPr>
            <w:r>
              <w:rPr>
                <w:bCs/>
              </w:rPr>
              <w:t>Риск и доходность на финансовых рынках – современное состояние российского фондового рынка, тенденции и пр</w:t>
            </w:r>
            <w:r w:rsidR="00021B13">
              <w:rPr>
                <w:bCs/>
              </w:rPr>
              <w:t>о</w:t>
            </w:r>
            <w:r>
              <w:rPr>
                <w:bCs/>
              </w:rPr>
              <w:t>гно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C970FBB" w14:textId="77777777" w:rsidR="006C4E67" w:rsidRDefault="006C4E67" w:rsidP="00EB620A">
            <w:pPr>
              <w:rPr>
                <w:i/>
              </w:rPr>
            </w:pPr>
          </w:p>
          <w:p w14:paraId="4A4368A7" w14:textId="77777777" w:rsidR="006C4E67" w:rsidRPr="00C41142" w:rsidRDefault="006C4E67" w:rsidP="00EB620A">
            <w:pPr>
              <w:rPr>
                <w:bCs/>
                <w:iCs/>
              </w:rPr>
            </w:pPr>
            <w:r w:rsidRPr="00C41142">
              <w:rPr>
                <w:iCs/>
                <w:color w:val="000000" w:themeColor="text1"/>
              </w:rPr>
              <w:t xml:space="preserve">Подготовить доклад и 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12A1EB" w14:textId="77777777" w:rsidR="006C4E67" w:rsidRPr="00C41142" w:rsidRDefault="006C4E67" w:rsidP="00EB620A">
            <w:pPr>
              <w:rPr>
                <w:iCs/>
              </w:rPr>
            </w:pPr>
            <w:r w:rsidRPr="00C41142">
              <w:rPr>
                <w:iCs/>
              </w:rPr>
              <w:t>устное собеседование по результатам выполненной работы</w:t>
            </w:r>
          </w:p>
          <w:p w14:paraId="40DA6048" w14:textId="77777777" w:rsidR="006C4E67" w:rsidRPr="00356E7D" w:rsidRDefault="006C4E67" w:rsidP="00EB620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AC6E92" w14:textId="77777777" w:rsidR="006C4E67" w:rsidRPr="00356E7D" w:rsidRDefault="006C4E67" w:rsidP="00EB62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3252265C" w14:textId="77777777" w:rsidR="006C4E67" w:rsidRDefault="006C4E67" w:rsidP="006C4E67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4966D98" w14:textId="77777777" w:rsidR="006C4E67" w:rsidRPr="00242CD1" w:rsidRDefault="006C4E67" w:rsidP="006C4E67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9F70F59" w14:textId="77777777" w:rsidR="006C4E67" w:rsidRPr="00242CD1" w:rsidRDefault="006C4E67" w:rsidP="006C4E67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614ACD6" w14:textId="77777777" w:rsidR="006C4E67" w:rsidRPr="00242CD1" w:rsidRDefault="006C4E67" w:rsidP="006C4E67">
      <w:pPr>
        <w:ind w:firstLine="709"/>
        <w:jc w:val="both"/>
        <w:rPr>
          <w:i/>
        </w:rPr>
      </w:pPr>
    </w:p>
    <w:p w14:paraId="22376FFA" w14:textId="77777777" w:rsidR="006C4E67" w:rsidRPr="00242CD1" w:rsidRDefault="006C4E67" w:rsidP="006C4E67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43CF8251" w14:textId="77777777" w:rsidR="006C4E67" w:rsidRPr="00242CD1" w:rsidRDefault="006C4E67" w:rsidP="006C4E67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AC7359F" w14:textId="77777777" w:rsidR="006C4E67" w:rsidRPr="00242CD1" w:rsidRDefault="006C4E67" w:rsidP="006C4E67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6C4E67" w:rsidRPr="00242CD1" w14:paraId="4546FE6B" w14:textId="77777777" w:rsidTr="00EB620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760C039" w14:textId="77777777" w:rsidR="006C4E67" w:rsidRPr="00242CD1" w:rsidRDefault="006C4E67" w:rsidP="00EB620A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5BB0BAB" w14:textId="77777777" w:rsidR="006C4E67" w:rsidRPr="00242CD1" w:rsidRDefault="006C4E67" w:rsidP="00EB620A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3BB8B78" w14:textId="77777777" w:rsidR="006C4E67" w:rsidRPr="00242CD1" w:rsidRDefault="006C4E67" w:rsidP="00EB620A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E2473E" w14:textId="77777777" w:rsidR="006C4E67" w:rsidRPr="00242CD1" w:rsidRDefault="006C4E67" w:rsidP="00EB620A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D40EC2" w14:textId="77777777" w:rsidR="006C4E67" w:rsidRPr="00242CD1" w:rsidRDefault="006C4E67" w:rsidP="00EB620A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6C4E67" w:rsidRPr="00242CD1" w14:paraId="1514FEDC" w14:textId="77777777" w:rsidTr="00EB620A">
        <w:trPr>
          <w:trHeight w:val="283"/>
        </w:trPr>
        <w:tc>
          <w:tcPr>
            <w:tcW w:w="2037" w:type="dxa"/>
            <w:vMerge w:val="restart"/>
          </w:tcPr>
          <w:p w14:paraId="4F9B35D2" w14:textId="77777777" w:rsidR="006C4E67" w:rsidRPr="00242CD1" w:rsidRDefault="006C4E67" w:rsidP="00EB620A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06CA929" w14:textId="77777777" w:rsidR="006C4E67" w:rsidRPr="00242CD1" w:rsidRDefault="006C4E67" w:rsidP="00EB620A">
            <w:r w:rsidRPr="00242CD1">
              <w:t>лекции</w:t>
            </w:r>
          </w:p>
        </w:tc>
        <w:tc>
          <w:tcPr>
            <w:tcW w:w="968" w:type="dxa"/>
          </w:tcPr>
          <w:p w14:paraId="33A244A4" w14:textId="77777777" w:rsidR="006C4E67" w:rsidRPr="00242CD1" w:rsidRDefault="006C4E67" w:rsidP="00EB620A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73300AA3" w14:textId="77777777" w:rsidR="006C4E67" w:rsidRPr="00242CD1" w:rsidRDefault="006C4E67" w:rsidP="00EB620A">
            <w:r w:rsidRPr="00242CD1">
              <w:t xml:space="preserve">в соответствии с расписанием учебных занятий </w:t>
            </w:r>
          </w:p>
        </w:tc>
      </w:tr>
      <w:tr w:rsidR="006C4E67" w:rsidRPr="00242CD1" w14:paraId="0BE1BB7B" w14:textId="77777777" w:rsidTr="00EB620A">
        <w:trPr>
          <w:trHeight w:val="283"/>
        </w:trPr>
        <w:tc>
          <w:tcPr>
            <w:tcW w:w="2037" w:type="dxa"/>
            <w:vMerge/>
          </w:tcPr>
          <w:p w14:paraId="61820A46" w14:textId="77777777" w:rsidR="006C4E67" w:rsidRPr="00242CD1" w:rsidRDefault="006C4E67" w:rsidP="00EB620A"/>
        </w:tc>
        <w:tc>
          <w:tcPr>
            <w:tcW w:w="4167" w:type="dxa"/>
          </w:tcPr>
          <w:p w14:paraId="54D0FCCA" w14:textId="77777777" w:rsidR="006C4E67" w:rsidRPr="00242CD1" w:rsidRDefault="006C4E67" w:rsidP="00EB620A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07EB7A8" w14:textId="77777777" w:rsidR="006C4E67" w:rsidRPr="00242CD1" w:rsidRDefault="006C4E67" w:rsidP="00EB620A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4858A5E9" w14:textId="77777777" w:rsidR="006C4E67" w:rsidRPr="00242CD1" w:rsidRDefault="006C4E67" w:rsidP="00EB620A">
            <w:pPr>
              <w:jc w:val="both"/>
              <w:rPr>
                <w:i/>
              </w:rPr>
            </w:pPr>
          </w:p>
        </w:tc>
      </w:tr>
    </w:tbl>
    <w:p w14:paraId="6DE21D5F" w14:textId="77777777" w:rsidR="006C4E67" w:rsidRPr="00AF55C9" w:rsidRDefault="006C4E67" w:rsidP="006C4E67"/>
    <w:p w14:paraId="168DAE7D" w14:textId="77777777" w:rsidR="006C4E67" w:rsidRDefault="006C4E67" w:rsidP="006C4E67"/>
    <w:p w14:paraId="546BB751" w14:textId="77777777" w:rsidR="006C4E67" w:rsidRDefault="006C4E67" w:rsidP="006C4E6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6C4E6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648A53" w14:textId="77777777" w:rsidR="006C4E67" w:rsidRPr="003C57C1" w:rsidRDefault="006C4E67" w:rsidP="006C4E6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36D74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31B5B36" w14:textId="77777777" w:rsidR="006C4E67" w:rsidRPr="005D2E1B" w:rsidRDefault="006C4E67" w:rsidP="006C4E67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74"/>
        <w:gridCol w:w="3144"/>
        <w:gridCol w:w="3184"/>
        <w:gridCol w:w="3162"/>
      </w:tblGrid>
      <w:tr w:rsidR="006C4E67" w:rsidRPr="0004716C" w14:paraId="649A64A0" w14:textId="77777777" w:rsidTr="00EB620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B86DDEA" w14:textId="77777777" w:rsidR="006C4E67" w:rsidRPr="0004716C" w:rsidRDefault="006C4E67" w:rsidP="00EB620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FFC35CD" w14:textId="77777777" w:rsidR="006C4E67" w:rsidRPr="0004716C" w:rsidRDefault="006C4E67" w:rsidP="00EB62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9A8B125" w14:textId="77777777" w:rsidR="006C4E67" w:rsidRPr="0004716C" w:rsidRDefault="006C4E67" w:rsidP="00EB620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7A0B0B5" w14:textId="77777777" w:rsidR="006C4E67" w:rsidRPr="0004716C" w:rsidRDefault="006C4E67" w:rsidP="00EB620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74" w:type="dxa"/>
            <w:vMerge w:val="restart"/>
            <w:shd w:val="clear" w:color="auto" w:fill="DBE5F1" w:themeFill="accent1" w:themeFillTint="33"/>
          </w:tcPr>
          <w:p w14:paraId="2AA7E88C" w14:textId="77777777" w:rsidR="006C4E67" w:rsidRPr="0004716C" w:rsidRDefault="006C4E67" w:rsidP="00EB62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690FFB4" w14:textId="77777777" w:rsidR="006C4E67" w:rsidRPr="0004716C" w:rsidRDefault="006C4E67" w:rsidP="00EB62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3AE62C1" w14:textId="77777777" w:rsidR="006C4E67" w:rsidRPr="0004716C" w:rsidRDefault="006C4E67" w:rsidP="00EB620A">
            <w:pPr>
              <w:rPr>
                <w:sz w:val="21"/>
                <w:szCs w:val="21"/>
              </w:rPr>
            </w:pPr>
          </w:p>
        </w:tc>
        <w:tc>
          <w:tcPr>
            <w:tcW w:w="9490" w:type="dxa"/>
            <w:gridSpan w:val="3"/>
            <w:shd w:val="clear" w:color="auto" w:fill="DBE5F1" w:themeFill="accent1" w:themeFillTint="33"/>
            <w:vAlign w:val="center"/>
          </w:tcPr>
          <w:p w14:paraId="540F28BB" w14:textId="77777777" w:rsidR="006C4E67" w:rsidRPr="009C78F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C4E67" w:rsidRPr="0004716C" w14:paraId="7918C420" w14:textId="77777777" w:rsidTr="00EB620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132E09" w14:textId="77777777" w:rsidR="006C4E67" w:rsidRPr="0004716C" w:rsidRDefault="006C4E67" w:rsidP="00EB620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D9D5EE" w14:textId="77777777" w:rsidR="006C4E67" w:rsidRPr="0004716C" w:rsidRDefault="006C4E67" w:rsidP="00EB62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33F0C9F4" w14:textId="77777777" w:rsidR="006C4E67" w:rsidRPr="0004716C" w:rsidRDefault="006C4E67" w:rsidP="00EB62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14:paraId="37805BD9" w14:textId="77777777" w:rsidR="006C4E67" w:rsidRPr="0004716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50753D" w14:textId="77777777" w:rsidR="006C4E67" w:rsidRPr="008549C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84" w:type="dxa"/>
            <w:shd w:val="clear" w:color="auto" w:fill="DBE5F1" w:themeFill="accent1" w:themeFillTint="33"/>
            <w:vAlign w:val="center"/>
          </w:tcPr>
          <w:p w14:paraId="73AE8417" w14:textId="77777777" w:rsidR="006C4E67" w:rsidRPr="008549C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14:paraId="090E6BE2" w14:textId="77777777" w:rsidR="006C4E67" w:rsidRPr="0004716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94D6498" w14:textId="77777777" w:rsidR="006C4E67" w:rsidRPr="008549CC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C4E67" w:rsidRPr="0004716C" w14:paraId="064C240F" w14:textId="77777777" w:rsidTr="00EB620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6290692" w14:textId="77777777" w:rsidR="006C4E67" w:rsidRPr="0004716C" w:rsidRDefault="006C4E67" w:rsidP="00EB620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EDEE20" w14:textId="77777777" w:rsidR="006C4E67" w:rsidRPr="0004716C" w:rsidRDefault="006C4E67" w:rsidP="00EB62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74" w:type="dxa"/>
            <w:vMerge/>
            <w:shd w:val="clear" w:color="auto" w:fill="DBE5F1" w:themeFill="accent1" w:themeFillTint="33"/>
          </w:tcPr>
          <w:p w14:paraId="78D5085B" w14:textId="77777777" w:rsidR="006C4E67" w:rsidRPr="0004716C" w:rsidRDefault="006C4E67" w:rsidP="00EB620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4" w:type="dxa"/>
            <w:shd w:val="clear" w:color="auto" w:fill="DBE5F1" w:themeFill="accent1" w:themeFillTint="33"/>
          </w:tcPr>
          <w:p w14:paraId="1FAE76E2" w14:textId="77777777" w:rsidR="006C4E67" w:rsidRPr="0004716C" w:rsidRDefault="006C4E67" w:rsidP="00EB620A">
            <w:pPr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DBE5F1" w:themeFill="accent1" w:themeFillTint="33"/>
          </w:tcPr>
          <w:p w14:paraId="03137E44" w14:textId="77777777" w:rsidR="006C4E67" w:rsidRPr="00FC4CE5" w:rsidRDefault="006C4E67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</w:t>
            </w:r>
            <w:r w:rsidRPr="00FC4CE5">
              <w:rPr>
                <w:iCs/>
              </w:rPr>
              <w:t xml:space="preserve">: </w:t>
            </w:r>
          </w:p>
          <w:p w14:paraId="1DDFB918" w14:textId="77777777" w:rsidR="006C4E67" w:rsidRDefault="006C4E67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</w:t>
            </w:r>
            <w:r w:rsidRPr="00FC4CE5">
              <w:rPr>
                <w:iCs/>
              </w:rPr>
              <w:t>2</w:t>
            </w:r>
          </w:p>
          <w:p w14:paraId="2ACC7EA7" w14:textId="77777777" w:rsidR="006C4E67" w:rsidRPr="00FC4CE5" w:rsidRDefault="006C4E67" w:rsidP="00EB6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C4CE5">
              <w:rPr>
                <w:iCs/>
              </w:rPr>
              <w:t>ИД-</w:t>
            </w:r>
            <w:r>
              <w:rPr>
                <w:iCs/>
              </w:rPr>
              <w:t>О</w:t>
            </w:r>
            <w:r w:rsidRPr="00FC4CE5">
              <w:rPr>
                <w:iCs/>
              </w:rPr>
              <w:t>ПК-</w:t>
            </w:r>
            <w:r>
              <w:rPr>
                <w:iCs/>
              </w:rPr>
              <w:t>4.3</w:t>
            </w:r>
          </w:p>
          <w:p w14:paraId="0223883D" w14:textId="77777777" w:rsidR="006C4E67" w:rsidRPr="0004716C" w:rsidRDefault="006C4E67" w:rsidP="00EB620A">
            <w:pPr>
              <w:rPr>
                <w:b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BE5F1" w:themeFill="accent1" w:themeFillTint="33"/>
          </w:tcPr>
          <w:p w14:paraId="5BAC9139" w14:textId="77777777" w:rsidR="006C4E67" w:rsidRPr="0004716C" w:rsidRDefault="006C4E67" w:rsidP="004F1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C4E67" w:rsidRPr="0004716C" w14:paraId="590BA8F3" w14:textId="77777777" w:rsidTr="00EB620A">
        <w:trPr>
          <w:trHeight w:val="283"/>
        </w:trPr>
        <w:tc>
          <w:tcPr>
            <w:tcW w:w="2045" w:type="dxa"/>
          </w:tcPr>
          <w:p w14:paraId="320FF997" w14:textId="77777777" w:rsidR="006C4E67" w:rsidRPr="0004716C" w:rsidRDefault="006C4E67" w:rsidP="00EB620A">
            <w:r w:rsidRPr="0004716C">
              <w:t>высокий</w:t>
            </w:r>
          </w:p>
        </w:tc>
        <w:tc>
          <w:tcPr>
            <w:tcW w:w="1726" w:type="dxa"/>
          </w:tcPr>
          <w:p w14:paraId="29E6DACB" w14:textId="77777777" w:rsidR="006C4E67" w:rsidRPr="0004716C" w:rsidRDefault="006C4E67" w:rsidP="00EB620A">
            <w:pPr>
              <w:jc w:val="center"/>
              <w:rPr>
                <w:i/>
                <w:iCs/>
              </w:rPr>
            </w:pPr>
          </w:p>
        </w:tc>
        <w:tc>
          <w:tcPr>
            <w:tcW w:w="2474" w:type="dxa"/>
          </w:tcPr>
          <w:p w14:paraId="1864556C" w14:textId="77777777" w:rsidR="006C4E67" w:rsidRPr="0004716C" w:rsidRDefault="006C4E67" w:rsidP="00EB620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5C2DC223" w14:textId="77777777" w:rsidR="006C4E67" w:rsidRPr="00590FE2" w:rsidRDefault="006C4E67" w:rsidP="00EB620A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84" w:type="dxa"/>
          </w:tcPr>
          <w:p w14:paraId="627D9181" w14:textId="77777777" w:rsidR="006C4E67" w:rsidRPr="0026482C" w:rsidRDefault="006C4E67" w:rsidP="00EB620A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>Обучающийся:</w:t>
            </w:r>
          </w:p>
          <w:p w14:paraId="0643E512" w14:textId="77777777" w:rsidR="006C4E67" w:rsidRPr="0026482C" w:rsidRDefault="006C4E67" w:rsidP="00EB620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5B7A9E5" w14:textId="77777777" w:rsidR="006C4E67" w:rsidRPr="0026482C" w:rsidRDefault="006C4E67" w:rsidP="00EB620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iCs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iCs/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21FDA589" w14:textId="77777777" w:rsidR="006C4E67" w:rsidRPr="0026482C" w:rsidRDefault="006C4E67" w:rsidP="00EB620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i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iCs/>
                <w:sz w:val="20"/>
                <w:szCs w:val="20"/>
              </w:rPr>
              <w:t xml:space="preserve"> </w:t>
            </w:r>
          </w:p>
          <w:p w14:paraId="1AC44F9D" w14:textId="77777777" w:rsidR="006C4E67" w:rsidRPr="0026482C" w:rsidRDefault="006C4E67" w:rsidP="00EB620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82F0183" w14:textId="77777777" w:rsidR="006C4E67" w:rsidRPr="0026482C" w:rsidRDefault="006C4E67" w:rsidP="00EB620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26482C">
              <w:rPr>
                <w:iCs/>
                <w:sz w:val="20"/>
                <w:szCs w:val="20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62" w:type="dxa"/>
          </w:tcPr>
          <w:p w14:paraId="6D3D0592" w14:textId="028F3A41" w:rsidR="006C4E67" w:rsidRPr="00C56DD4" w:rsidRDefault="006C4E67" w:rsidP="00EB620A">
            <w:pPr>
              <w:rPr>
                <w:sz w:val="20"/>
                <w:szCs w:val="20"/>
              </w:rPr>
            </w:pPr>
          </w:p>
        </w:tc>
      </w:tr>
      <w:tr w:rsidR="006C4E67" w:rsidRPr="0004716C" w14:paraId="50BDD3E0" w14:textId="77777777" w:rsidTr="00EB620A">
        <w:trPr>
          <w:trHeight w:val="283"/>
        </w:trPr>
        <w:tc>
          <w:tcPr>
            <w:tcW w:w="2045" w:type="dxa"/>
          </w:tcPr>
          <w:p w14:paraId="2F5D564F" w14:textId="77777777" w:rsidR="006C4E67" w:rsidRPr="0004716C" w:rsidRDefault="006C4E67" w:rsidP="00EB620A">
            <w:r w:rsidRPr="0004716C">
              <w:t>повышенный</w:t>
            </w:r>
          </w:p>
        </w:tc>
        <w:tc>
          <w:tcPr>
            <w:tcW w:w="1726" w:type="dxa"/>
          </w:tcPr>
          <w:p w14:paraId="2AC4DAFC" w14:textId="77777777" w:rsidR="006C4E67" w:rsidRPr="0004716C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5D11B78F" w14:textId="77777777" w:rsidR="006C4E67" w:rsidRPr="0004716C" w:rsidRDefault="006C4E67" w:rsidP="00EB620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 xml:space="preserve">  </w:t>
            </w:r>
          </w:p>
        </w:tc>
        <w:tc>
          <w:tcPr>
            <w:tcW w:w="3144" w:type="dxa"/>
          </w:tcPr>
          <w:p w14:paraId="0BBBC3C4" w14:textId="77777777" w:rsidR="006C4E67" w:rsidRPr="00590FE2" w:rsidRDefault="006C4E67" w:rsidP="00EB620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84" w:type="dxa"/>
          </w:tcPr>
          <w:p w14:paraId="3D51EF60" w14:textId="77777777" w:rsidR="006C4E67" w:rsidRPr="0026482C" w:rsidRDefault="006C4E67" w:rsidP="00EB620A">
            <w:pPr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>Обучающийся:</w:t>
            </w:r>
          </w:p>
          <w:p w14:paraId="0B59000F" w14:textId="77777777" w:rsidR="006C4E67" w:rsidRPr="0026482C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063EC2E" w14:textId="77777777" w:rsidR="006C4E67" w:rsidRPr="0026482C" w:rsidRDefault="006C4E67" w:rsidP="00EB620A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0"/>
                <w:szCs w:val="20"/>
              </w:rPr>
            </w:pP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;</w:t>
            </w:r>
          </w:p>
          <w:p w14:paraId="44688B69" w14:textId="77777777" w:rsidR="006C4E67" w:rsidRPr="0026482C" w:rsidRDefault="006C4E67" w:rsidP="00EB620A">
            <w:pPr>
              <w:numPr>
                <w:ilvl w:val="0"/>
                <w:numId w:val="12"/>
              </w:numPr>
              <w:tabs>
                <w:tab w:val="left" w:pos="176"/>
              </w:tabs>
              <w:ind w:left="-111" w:firstLine="0"/>
              <w:contextualSpacing/>
              <w:rPr>
                <w:sz w:val="21"/>
                <w:szCs w:val="21"/>
              </w:rPr>
            </w:pPr>
            <w:r w:rsidRPr="0026482C">
              <w:rPr>
                <w:sz w:val="20"/>
                <w:szCs w:val="20"/>
              </w:rPr>
              <w:t xml:space="preserve">демонстрирует системный подход при решении проблемных ситуаций в том числе, при </w:t>
            </w:r>
            <w:r w:rsidRPr="0026482C">
              <w:rPr>
                <w:bCs/>
                <w:sz w:val="20"/>
                <w:szCs w:val="20"/>
              </w:rPr>
              <w:t>оценке формирования структуры капитала организации привлекая различные источники финансирования</w:t>
            </w:r>
            <w:r w:rsidRPr="0026482C">
              <w:rPr>
                <w:sz w:val="21"/>
                <w:szCs w:val="21"/>
              </w:rPr>
              <w:t>;</w:t>
            </w:r>
          </w:p>
          <w:p w14:paraId="79B907CB" w14:textId="77777777" w:rsidR="006C4E67" w:rsidRPr="00590FE2" w:rsidRDefault="006C4E67" w:rsidP="00EB620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71514C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62" w:type="dxa"/>
          </w:tcPr>
          <w:p w14:paraId="1F1063CA" w14:textId="4BBA8197" w:rsidR="006C4E67" w:rsidRPr="00C56DD4" w:rsidRDefault="006C4E67" w:rsidP="004F1DDE">
            <w:pPr>
              <w:rPr>
                <w:sz w:val="20"/>
                <w:szCs w:val="20"/>
              </w:rPr>
            </w:pPr>
            <w:r w:rsidRPr="00C56DD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96487E2" w14:textId="77777777" w:rsidR="006C4E67" w:rsidRPr="00C56DD4" w:rsidRDefault="006C4E67" w:rsidP="004F1DDE">
            <w:pPr>
              <w:tabs>
                <w:tab w:val="left" w:pos="313"/>
              </w:tabs>
              <w:ind w:left="720"/>
              <w:contextualSpacing/>
              <w:rPr>
                <w:i/>
                <w:iCs/>
                <w:sz w:val="20"/>
                <w:szCs w:val="20"/>
              </w:rPr>
            </w:pPr>
          </w:p>
        </w:tc>
      </w:tr>
      <w:tr w:rsidR="006C4E67" w:rsidRPr="00C56DD4" w14:paraId="7EC2F463" w14:textId="77777777" w:rsidTr="00EB620A">
        <w:trPr>
          <w:trHeight w:val="283"/>
        </w:trPr>
        <w:tc>
          <w:tcPr>
            <w:tcW w:w="2045" w:type="dxa"/>
          </w:tcPr>
          <w:p w14:paraId="1D760BFF" w14:textId="77777777" w:rsidR="006C4E67" w:rsidRPr="0004716C" w:rsidRDefault="006C4E67" w:rsidP="00EB620A">
            <w:r w:rsidRPr="0004716C">
              <w:t>базовый</w:t>
            </w:r>
          </w:p>
        </w:tc>
        <w:tc>
          <w:tcPr>
            <w:tcW w:w="1726" w:type="dxa"/>
          </w:tcPr>
          <w:p w14:paraId="54B70463" w14:textId="77777777" w:rsidR="006C4E67" w:rsidRPr="0004716C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0C302023" w14:textId="77777777" w:rsidR="006C4E67" w:rsidRPr="0004716C" w:rsidRDefault="006C4E67" w:rsidP="00EB620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144" w:type="dxa"/>
          </w:tcPr>
          <w:p w14:paraId="2D4D8DD9" w14:textId="77777777" w:rsidR="006C4E67" w:rsidRPr="00590FE2" w:rsidRDefault="006C4E67" w:rsidP="00EB620A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  <w:p w14:paraId="13477AFA" w14:textId="77777777" w:rsidR="006C4E67" w:rsidRPr="00590FE2" w:rsidRDefault="006C4E67" w:rsidP="00EB620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84" w:type="dxa"/>
          </w:tcPr>
          <w:p w14:paraId="384584B0" w14:textId="77777777" w:rsidR="006C4E67" w:rsidRPr="0071514C" w:rsidRDefault="006C4E67" w:rsidP="00EB620A">
            <w:pPr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>Обучающийся:</w:t>
            </w:r>
          </w:p>
          <w:p w14:paraId="5E0032CC" w14:textId="77777777" w:rsidR="006C4E67" w:rsidRPr="0071514C" w:rsidRDefault="006C4E67" w:rsidP="00EB620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8A9944D" w14:textId="77777777" w:rsidR="006C4E67" w:rsidRPr="0071514C" w:rsidRDefault="006C4E67" w:rsidP="00EB620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71514C">
              <w:rPr>
                <w:sz w:val="20"/>
                <w:szCs w:val="20"/>
              </w:rPr>
              <w:t xml:space="preserve">с трудом </w:t>
            </w:r>
            <w:r w:rsidRPr="0026482C">
              <w:rPr>
                <w:sz w:val="20"/>
                <w:szCs w:val="20"/>
              </w:rPr>
              <w:t xml:space="preserve">применяет методы анализа </w:t>
            </w:r>
            <w:r w:rsidRPr="0026482C">
              <w:rPr>
                <w:rFonts w:cstheme="minorBidi"/>
                <w:sz w:val="20"/>
                <w:szCs w:val="20"/>
              </w:rPr>
              <w:t xml:space="preserve">важнейших процессов, </w:t>
            </w:r>
            <w:r w:rsidRPr="0026482C">
              <w:rPr>
                <w:rFonts w:cstheme="minorBidi"/>
                <w:sz w:val="20"/>
                <w:szCs w:val="20"/>
              </w:rPr>
              <w:lastRenderedPageBreak/>
              <w:t xml:space="preserve">происходящие на финансовых рынка, </w:t>
            </w:r>
            <w:r w:rsidRPr="0026482C">
              <w:rPr>
                <w:sz w:val="20"/>
                <w:szCs w:val="20"/>
              </w:rPr>
              <w:t>подготавливает информацию для проведения качественного и количественного финансового анализа компании</w:t>
            </w:r>
            <w:r w:rsidRPr="0071514C">
              <w:rPr>
                <w:sz w:val="20"/>
                <w:szCs w:val="20"/>
              </w:rPr>
              <w:t>;</w:t>
            </w:r>
          </w:p>
          <w:p w14:paraId="2CAB1FCC" w14:textId="77777777" w:rsidR="006C4E67" w:rsidRPr="00590FE2" w:rsidRDefault="006C4E67" w:rsidP="00EB620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1514C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62" w:type="dxa"/>
          </w:tcPr>
          <w:p w14:paraId="11BF9BA6" w14:textId="77777777" w:rsidR="006C4E67" w:rsidRPr="00C56DD4" w:rsidRDefault="006C4E67" w:rsidP="004F1D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6C4E67" w:rsidRPr="0004716C" w14:paraId="4AE76E0D" w14:textId="77777777" w:rsidTr="00EB620A">
        <w:trPr>
          <w:trHeight w:val="283"/>
        </w:trPr>
        <w:tc>
          <w:tcPr>
            <w:tcW w:w="2045" w:type="dxa"/>
          </w:tcPr>
          <w:p w14:paraId="182665F0" w14:textId="77777777" w:rsidR="006C4E67" w:rsidRPr="0004716C" w:rsidRDefault="006C4E67" w:rsidP="00EB620A">
            <w:r w:rsidRPr="0004716C">
              <w:t>низкий</w:t>
            </w:r>
          </w:p>
        </w:tc>
        <w:tc>
          <w:tcPr>
            <w:tcW w:w="1726" w:type="dxa"/>
          </w:tcPr>
          <w:p w14:paraId="1421784A" w14:textId="77777777" w:rsidR="006C4E67" w:rsidRPr="0004716C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474" w:type="dxa"/>
          </w:tcPr>
          <w:p w14:paraId="63106906" w14:textId="77777777" w:rsidR="006C4E67" w:rsidRPr="0004716C" w:rsidRDefault="006C4E67" w:rsidP="00EB620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90" w:type="dxa"/>
            <w:gridSpan w:val="3"/>
          </w:tcPr>
          <w:p w14:paraId="079A0996" w14:textId="77777777" w:rsidR="006C4E67" w:rsidRPr="00FD6B84" w:rsidRDefault="006C4E67" w:rsidP="00EB620A">
            <w:pPr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бучающийся:</w:t>
            </w:r>
          </w:p>
          <w:p w14:paraId="3B6E8361" w14:textId="77777777" w:rsidR="006C4E67" w:rsidRPr="00FD6B84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9B2E972" w14:textId="77777777" w:rsidR="006C4E67" w:rsidRPr="00FD6B84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B27FA5" w14:textId="77777777" w:rsidR="006C4E67" w:rsidRPr="00FD6B84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способен проанализировать виды финансовых инструментов на финансовых рынках;</w:t>
            </w:r>
          </w:p>
          <w:p w14:paraId="7DD7D6D9" w14:textId="77777777" w:rsidR="006C4E67" w:rsidRPr="00FD6B84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не владеет аналитическим инструментарием для оценки риска;</w:t>
            </w:r>
          </w:p>
          <w:p w14:paraId="5C5A310D" w14:textId="77777777" w:rsidR="006C4E67" w:rsidRPr="00FD6B84" w:rsidRDefault="006C4E67" w:rsidP="00EB620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B18A10F" w14:textId="77777777" w:rsidR="006C4E67" w:rsidRPr="00590FE2" w:rsidRDefault="006C4E67" w:rsidP="00EB620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D6B8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B75CC01" w14:textId="77777777" w:rsidR="006C4E67" w:rsidRPr="001F5596" w:rsidRDefault="006C4E67" w:rsidP="006C4E67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1200FB0" w14:textId="77777777" w:rsidR="006C4E67" w:rsidRPr="0021441B" w:rsidRDefault="006C4E67" w:rsidP="006C4E6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F55C9">
        <w:rPr>
          <w:rFonts w:eastAsia="Times New Roman"/>
          <w:bCs/>
          <w:iCs/>
          <w:sz w:val="24"/>
          <w:szCs w:val="24"/>
        </w:rPr>
        <w:t>учебной дисциплине «Финансовые рынки институты</w:t>
      </w:r>
      <w:r>
        <w:rPr>
          <w:rFonts w:eastAsia="Times New Roman"/>
          <w:bCs/>
          <w:iCs/>
          <w:sz w:val="24"/>
          <w:szCs w:val="24"/>
        </w:rPr>
        <w:t>»</w:t>
      </w:r>
      <w:r w:rsidRPr="00AF55C9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606BE29" w14:textId="77777777" w:rsidR="006C4E67" w:rsidRDefault="006C4E67" w:rsidP="006C4E67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C4E67" w14:paraId="01717BA5" w14:textId="77777777" w:rsidTr="00EB620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BBA01F5" w14:textId="77777777" w:rsidR="006C4E67" w:rsidRPr="00D23F40" w:rsidRDefault="006C4E67" w:rsidP="00EB62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9EA16C1" w14:textId="77777777" w:rsidR="006C4E67" w:rsidRPr="00D23F40" w:rsidRDefault="006C4E67" w:rsidP="00EB620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477C29C" w14:textId="77777777" w:rsidR="006C4E67" w:rsidRPr="00D23F40" w:rsidRDefault="006C4E67" w:rsidP="00EB62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4E67" w14:paraId="63284227" w14:textId="77777777" w:rsidTr="00EB620A">
        <w:trPr>
          <w:trHeight w:val="283"/>
        </w:trPr>
        <w:tc>
          <w:tcPr>
            <w:tcW w:w="993" w:type="dxa"/>
          </w:tcPr>
          <w:p w14:paraId="79A1196B" w14:textId="77777777" w:rsidR="006C4E67" w:rsidRPr="00D64E13" w:rsidRDefault="006C4E67" w:rsidP="00EB620A">
            <w:pPr>
              <w:rPr>
                <w:i/>
              </w:rPr>
            </w:pPr>
          </w:p>
        </w:tc>
        <w:tc>
          <w:tcPr>
            <w:tcW w:w="3827" w:type="dxa"/>
          </w:tcPr>
          <w:p w14:paraId="34590BB8" w14:textId="77777777" w:rsidR="006C4E67" w:rsidRPr="00DC1095" w:rsidRDefault="006C4E67" w:rsidP="00EB620A">
            <w:pPr>
              <w:ind w:left="42"/>
              <w:rPr>
                <w:i/>
              </w:rPr>
            </w:pPr>
            <w:r w:rsidRPr="00DF55C4">
              <w:rPr>
                <w:iCs/>
              </w:rPr>
              <w:t xml:space="preserve">Тест по </w:t>
            </w:r>
            <w:proofErr w:type="gramStart"/>
            <w:r w:rsidRPr="00DF55C4">
              <w:rPr>
                <w:iCs/>
              </w:rPr>
              <w:t>разделам</w:t>
            </w:r>
            <w:r>
              <w:rPr>
                <w:i/>
              </w:rPr>
              <w:t>:</w:t>
            </w:r>
            <w:r w:rsidRPr="00F75D1E">
              <w:rPr>
                <w:i/>
              </w:rPr>
              <w:t>,</w:t>
            </w:r>
            <w:proofErr w:type="gramEnd"/>
            <w:r w:rsidRPr="00F75D1E">
              <w:rPr>
                <w:i/>
              </w:rPr>
              <w:t xml:space="preserve"> </w:t>
            </w:r>
            <w:r>
              <w:rPr>
                <w:lang w:val="en-US"/>
              </w:rPr>
              <w:t>I</w:t>
            </w:r>
            <w:r w:rsidRPr="008E3D6C">
              <w:t xml:space="preserve">. </w:t>
            </w:r>
            <w:r>
              <w:t xml:space="preserve">«Финансовые рынки: понятие, структура, участники», </w:t>
            </w:r>
            <w:r>
              <w:rPr>
                <w:lang w:val="en-US"/>
              </w:rPr>
              <w:t>II</w:t>
            </w:r>
            <w:r w:rsidRPr="008E3D6C">
              <w:t xml:space="preserve"> </w:t>
            </w:r>
            <w:r>
              <w:t>«Рынок ценных бумаг»</w:t>
            </w:r>
          </w:p>
        </w:tc>
        <w:tc>
          <w:tcPr>
            <w:tcW w:w="9723" w:type="dxa"/>
          </w:tcPr>
          <w:p w14:paraId="57235BCC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НТ 1. </w:t>
            </w:r>
          </w:p>
          <w:p w14:paraId="028585AB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ынок, на котором объектом купли-продажи выступают разнообразие финансовые инструменты и услуги </w:t>
            </w:r>
          </w:p>
          <w:p w14:paraId="57659B74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Финансовый рынок </w:t>
            </w:r>
          </w:p>
          <w:p w14:paraId="7009A308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Валютный рынок </w:t>
            </w:r>
          </w:p>
          <w:p w14:paraId="3CC05E58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) Кредитный рынок </w:t>
            </w:r>
          </w:p>
          <w:p w14:paraId="3AF03A4C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Рынок золота </w:t>
            </w:r>
          </w:p>
          <w:p w14:paraId="2CF957C4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Рынок венчурного капитала </w:t>
            </w:r>
          </w:p>
          <w:p w14:paraId="74A8D217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</w:p>
          <w:p w14:paraId="0B90BF09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акую из функций не выполняет финансовый рынок </w:t>
            </w:r>
          </w:p>
          <w:p w14:paraId="4AFD675A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Аккумуляции временно свободно денежного капитала из многообразных источников </w:t>
            </w:r>
          </w:p>
          <w:p w14:paraId="7672D28A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Эффективное распределение аккумулированного свободного капитала между многочисленными конечными его потребителями </w:t>
            </w:r>
          </w:p>
          <w:p w14:paraId="2E03F916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Определение наиболее эффективных направлений использования капитала в инвестиционной сфере </w:t>
            </w:r>
          </w:p>
          <w:p w14:paraId="69778BB2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Формирование рыночных цен на отдельные финансовые инструменты и услуги </w:t>
            </w:r>
          </w:p>
          <w:p w14:paraId="2A37092D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Удлинение оборота капитала </w:t>
            </w:r>
          </w:p>
          <w:p w14:paraId="1C67D133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</w:p>
          <w:p w14:paraId="55D160CD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ынок, на котором объектом купли продажи выступают свободные кредитные ресурсы и отдельные обслуживающие их финансовые инструменты, обращение которых осуществляется на условиях возвратности и уплаты процентов </w:t>
            </w:r>
          </w:p>
          <w:p w14:paraId="5C7B790E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Кредитный рынок </w:t>
            </w:r>
          </w:p>
          <w:p w14:paraId="07DFED19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Рынок золота </w:t>
            </w:r>
          </w:p>
          <w:p w14:paraId="349797D9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Валютный рынок </w:t>
            </w:r>
          </w:p>
          <w:p w14:paraId="36A9296A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Страховой рынок </w:t>
            </w:r>
          </w:p>
          <w:p w14:paraId="12A68939" w14:textId="77777777" w:rsidR="006C4E67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ценных бумаг </w:t>
            </w:r>
          </w:p>
          <w:p w14:paraId="19EB0EA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99DBFF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proofErr w:type="gramStart"/>
            <w:r>
              <w:rPr>
                <w:color w:val="auto"/>
                <w:sz w:val="23"/>
                <w:szCs w:val="23"/>
              </w:rPr>
              <w:t>Рынок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на котором объектом купли-продажи выступают иностранная валюта и финансовые инструменты обслуживающие операции с ней. </w:t>
            </w:r>
          </w:p>
          <w:p w14:paraId="63DA090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3E99F28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32FA8887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5054683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512E5F77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7B114A7E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</w:p>
          <w:p w14:paraId="6163C40D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FF1832">
              <w:rPr>
                <w:sz w:val="23"/>
                <w:szCs w:val="23"/>
              </w:rPr>
              <w:t xml:space="preserve">. </w:t>
            </w:r>
            <w:proofErr w:type="gramStart"/>
            <w:r w:rsidRPr="00FF1832">
              <w:rPr>
                <w:sz w:val="23"/>
                <w:szCs w:val="23"/>
              </w:rPr>
              <w:t>Рынок</w:t>
            </w:r>
            <w:proofErr w:type="gramEnd"/>
            <w:r w:rsidRPr="00FF1832">
              <w:rPr>
                <w:sz w:val="23"/>
                <w:szCs w:val="23"/>
              </w:rPr>
              <w:t xml:space="preserve"> на котором объектом купли-продажи выступают все виды фондовых инструментов </w:t>
            </w:r>
          </w:p>
          <w:p w14:paraId="4B64FF5D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a) Кредитный рынок </w:t>
            </w:r>
          </w:p>
          <w:p w14:paraId="7CA5680D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lastRenderedPageBreak/>
              <w:t xml:space="preserve">b) Рынок золота </w:t>
            </w:r>
          </w:p>
          <w:p w14:paraId="7095AFAF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c) Валютный рынок </w:t>
            </w:r>
          </w:p>
          <w:p w14:paraId="3981BB3E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d) Страховой рынок </w:t>
            </w:r>
          </w:p>
          <w:p w14:paraId="40F91E4D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  <w:r w:rsidRPr="00FF1832">
              <w:rPr>
                <w:sz w:val="23"/>
                <w:szCs w:val="23"/>
              </w:rPr>
              <w:t xml:space="preserve">e) Рынок золото </w:t>
            </w:r>
          </w:p>
          <w:p w14:paraId="300C5594" w14:textId="77777777" w:rsidR="006C4E67" w:rsidRPr="00FF1832" w:rsidRDefault="006C4E67" w:rsidP="00EB620A">
            <w:pPr>
              <w:pStyle w:val="Default"/>
              <w:rPr>
                <w:sz w:val="23"/>
                <w:szCs w:val="23"/>
              </w:rPr>
            </w:pPr>
          </w:p>
          <w:p w14:paraId="643BCDE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6. Рынок, на котором осуществляются операции страхования финансовых активов, обеспечивается резервировании этих активов для приобретения необходимой валюты в процесс международных расчетов, осуществления финансовых спекулятивных сделок. </w:t>
            </w:r>
          </w:p>
          <w:p w14:paraId="6558020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7C525C7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EB35670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410812E1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6DC915E1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5659584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C9C088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7. Рынок, на котором объектом купли-продажи выступает страховая защита в виде в форме различных страховых продуктов </w:t>
            </w:r>
          </w:p>
          <w:p w14:paraId="490055D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2CE9424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0B9FF08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1DB9CB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Страховой рынок </w:t>
            </w:r>
          </w:p>
          <w:p w14:paraId="31174C3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золота </w:t>
            </w:r>
          </w:p>
          <w:p w14:paraId="65D3442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4EB51A7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8. </w:t>
            </w:r>
            <w:proofErr w:type="gramStart"/>
            <w:r>
              <w:rPr>
                <w:color w:val="auto"/>
                <w:sz w:val="23"/>
                <w:szCs w:val="23"/>
              </w:rPr>
              <w:t>Рынок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на котором продаются- покупаются финансовые инструменты и услуги со сроком обращения менее одног7о города </w:t>
            </w:r>
          </w:p>
          <w:p w14:paraId="02A875A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3B700A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6EA0F73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3038BCB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0BAC9A1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</w:t>
            </w:r>
            <w:proofErr w:type="spellStart"/>
            <w:r>
              <w:rPr>
                <w:color w:val="auto"/>
                <w:sz w:val="23"/>
                <w:szCs w:val="23"/>
              </w:rPr>
              <w:t>деривативов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77A1180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A22FDE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9. Рынок, на котором продаются покупаются рыночные финансовые инструменты и финансовые услуги со сроком обращения более одного года </w:t>
            </w:r>
          </w:p>
          <w:p w14:paraId="2B72BC5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a) Кредитный рынок </w:t>
            </w:r>
          </w:p>
          <w:p w14:paraId="6BB11FF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05241AF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552ABC6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638AE3B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</w:t>
            </w:r>
            <w:proofErr w:type="spellStart"/>
            <w:r>
              <w:rPr>
                <w:color w:val="auto"/>
                <w:sz w:val="23"/>
                <w:szCs w:val="23"/>
              </w:rPr>
              <w:t>деривативов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624E6F3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0E8B37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0. Функционирование какого рынка позволяет предприятиям решать проблемы формирования инвестиционных ресурсов для реализации инвестиционных проектов? </w:t>
            </w:r>
          </w:p>
          <w:p w14:paraId="26FFBA30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3B968AFF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95F1E0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710F874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7BC6548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</w:t>
            </w:r>
            <w:proofErr w:type="spellStart"/>
            <w:r>
              <w:rPr>
                <w:color w:val="auto"/>
                <w:sz w:val="23"/>
                <w:szCs w:val="23"/>
              </w:rPr>
              <w:t>деривативов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02A500A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1. Функционирование какого рынка позволяет предприятиям решать проблемы восполнения недостатка денежных активов для обеспечения текущей платежеспособности и эффективного использования их временно свободного остатка? </w:t>
            </w:r>
          </w:p>
          <w:p w14:paraId="0F15EEA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) Кредитный рынок</w:t>
            </w:r>
          </w:p>
          <w:p w14:paraId="5770CE5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1DA9ACE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 </w:t>
            </w:r>
          </w:p>
          <w:p w14:paraId="115A57E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51EB382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</w:t>
            </w:r>
            <w:proofErr w:type="spellStart"/>
            <w:r>
              <w:rPr>
                <w:color w:val="auto"/>
                <w:sz w:val="23"/>
                <w:szCs w:val="23"/>
              </w:rPr>
              <w:t>деривативов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47D5CD9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03DE8A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2. Какой из сегментов финансового рынка не входит в систематизацию по видам обращающихся финансовых активов? </w:t>
            </w:r>
          </w:p>
          <w:p w14:paraId="12127E9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6A8E7A4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 </w:t>
            </w:r>
          </w:p>
          <w:p w14:paraId="76F614C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ценных бумаг </w:t>
            </w:r>
          </w:p>
          <w:p w14:paraId="5988742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золота </w:t>
            </w:r>
          </w:p>
          <w:p w14:paraId="62DCF63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Страховой рынок </w:t>
            </w:r>
          </w:p>
          <w:p w14:paraId="51DEE4C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6EFBEB6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3. Какие из сегментов финансового рынка входят в систематизацию по периоду </w:t>
            </w:r>
            <w:proofErr w:type="gramStart"/>
            <w:r>
              <w:rPr>
                <w:color w:val="auto"/>
                <w:sz w:val="23"/>
                <w:szCs w:val="23"/>
              </w:rPr>
              <w:t>об-ращения</w:t>
            </w:r>
            <w:proofErr w:type="gramEnd"/>
            <w:r>
              <w:rPr>
                <w:color w:val="auto"/>
                <w:sz w:val="23"/>
                <w:szCs w:val="23"/>
              </w:rPr>
              <w:t xml:space="preserve"> финансовых активов? </w:t>
            </w:r>
          </w:p>
          <w:p w14:paraId="5183B0D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a) Кредитный рынок, валютный рынок </w:t>
            </w:r>
          </w:p>
          <w:p w14:paraId="4423952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золота, страховой рынок </w:t>
            </w:r>
          </w:p>
          <w:p w14:paraId="241DAE5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Рынок денег, рынок капитала </w:t>
            </w:r>
          </w:p>
          <w:p w14:paraId="21B724A4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Организованный рынок, неорганизованный рынок </w:t>
            </w:r>
          </w:p>
          <w:p w14:paraId="0A056EE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пенсионных активов, рынок ценных бумаг </w:t>
            </w:r>
          </w:p>
          <w:p w14:paraId="0D7CB77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497FDE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4. Какие из сегментов финансового рынка входят в систематизацию по условиям обращения финансовых инструментов? </w:t>
            </w:r>
          </w:p>
          <w:p w14:paraId="55F3F89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0B9537E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768ECB2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5F15358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BB3F85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524A786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DF9984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5. Какие из сегментов финансового рынка входят в систематизацию по срочности реализации сделок? </w:t>
            </w:r>
          </w:p>
          <w:p w14:paraId="3B53B09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14AB4231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с немедленной реализацией условий сделок, рынок реализацией условий сделок в будущем </w:t>
            </w:r>
          </w:p>
          <w:p w14:paraId="09170C6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54435A2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36E7683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6696913F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394F1AB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6. Какие из сегментов финансового рынка входят в систематизацию по региональному признаку? </w:t>
            </w:r>
          </w:p>
          <w:p w14:paraId="2AC0CFD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41F28AD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10C5B0E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0B2144E0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165BF18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604CE18A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007558C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17. Какие из сегментов финансового рынка входят в систематизацию по организационным формам функционирования? </w:t>
            </w:r>
          </w:p>
          <w:p w14:paraId="30DAB3F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5137BC8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6247DD7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7A092281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4B7DB91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31331F9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14FDB7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8. Какие из сегментов финансового рынка входят в систематизацию по региональному признаку? </w:t>
            </w:r>
          </w:p>
          <w:p w14:paraId="3FA253F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Национальный рынок, мировой рынок </w:t>
            </w:r>
          </w:p>
          <w:p w14:paraId="517D1E3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47FD609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5E6EC88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5B0F0CA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6B652BF2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2353D57B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19. Какой из сегментов финансового рынка входят в систематизацию по видам обращающихся финансовых активов? </w:t>
            </w:r>
          </w:p>
          <w:p w14:paraId="62319F2E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Местный рынок, региональный рынок </w:t>
            </w:r>
          </w:p>
          <w:p w14:paraId="24B49D33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денег, рынок капитала </w:t>
            </w:r>
          </w:p>
          <w:p w14:paraId="3FFF802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Кредитный рынок, валютный рынок </w:t>
            </w:r>
          </w:p>
          <w:p w14:paraId="47E4FF3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Первичный рынок, вторичный рынок </w:t>
            </w:r>
          </w:p>
          <w:p w14:paraId="3720862D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Организованный и неорганизованный рынок. </w:t>
            </w:r>
          </w:p>
          <w:p w14:paraId="75C83CF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1DD7E10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20. Какой из рынков в наибольшей степени поддается финансовому инжинирингу? </w:t>
            </w:r>
          </w:p>
          <w:p w14:paraId="7DE03815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) Кредитный рынок </w:t>
            </w:r>
          </w:p>
          <w:p w14:paraId="1DD47178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b) Рынок ценных бумаг </w:t>
            </w:r>
          </w:p>
          <w:p w14:paraId="7A11DB89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c) Валютный рынок </w:t>
            </w:r>
          </w:p>
          <w:p w14:paraId="1A2019E6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d) Рынок капитала </w:t>
            </w:r>
          </w:p>
          <w:p w14:paraId="5C8E3B3C" w14:textId="77777777" w:rsidR="006C4E67" w:rsidRDefault="006C4E67" w:rsidP="00EB620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e) Рынок </w:t>
            </w:r>
            <w:proofErr w:type="spellStart"/>
            <w:r>
              <w:rPr>
                <w:color w:val="auto"/>
                <w:sz w:val="23"/>
                <w:szCs w:val="23"/>
              </w:rPr>
              <w:t>деривативов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57834CDB" w14:textId="77777777" w:rsidR="006C4E67" w:rsidRDefault="006C4E67" w:rsidP="00EB620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6C4E67" w14:paraId="509498C6" w14:textId="77777777" w:rsidTr="00EB620A">
        <w:trPr>
          <w:trHeight w:val="283"/>
        </w:trPr>
        <w:tc>
          <w:tcPr>
            <w:tcW w:w="993" w:type="dxa"/>
          </w:tcPr>
          <w:p w14:paraId="1A7EAEC8" w14:textId="77777777" w:rsidR="006C4E67" w:rsidRPr="00D64E13" w:rsidRDefault="006C4E67" w:rsidP="00EB620A">
            <w:pPr>
              <w:rPr>
                <w:i/>
              </w:rPr>
            </w:pPr>
          </w:p>
        </w:tc>
        <w:tc>
          <w:tcPr>
            <w:tcW w:w="3827" w:type="dxa"/>
          </w:tcPr>
          <w:p w14:paraId="0903F59E" w14:textId="77777777" w:rsidR="006C4E67" w:rsidRPr="00D23F40" w:rsidRDefault="006C4E67" w:rsidP="00EB620A">
            <w:pPr>
              <w:ind w:left="42"/>
              <w:rPr>
                <w:i/>
              </w:rPr>
            </w:pPr>
            <w:r w:rsidRPr="00DF55C4">
              <w:rPr>
                <w:iCs/>
              </w:rPr>
              <w:t xml:space="preserve">Реферат по разделам: </w:t>
            </w:r>
            <w:r w:rsidRPr="00DF55C4">
              <w:rPr>
                <w:iCs/>
                <w:lang w:val="en-US"/>
              </w:rPr>
              <w:t>II</w:t>
            </w:r>
            <w:r>
              <w:rPr>
                <w:i/>
              </w:rPr>
              <w:t xml:space="preserve"> «</w:t>
            </w:r>
            <w:r>
              <w:t xml:space="preserve">Рынок ценных бумаг», </w:t>
            </w:r>
            <w:r>
              <w:rPr>
                <w:bCs/>
                <w:lang w:val="en-US"/>
              </w:rPr>
              <w:t>III</w:t>
            </w:r>
            <w:r w:rsidRPr="00573DFE">
              <w:rPr>
                <w:bCs/>
              </w:rPr>
              <w:t xml:space="preserve"> </w:t>
            </w:r>
            <w:r>
              <w:rPr>
                <w:bCs/>
              </w:rPr>
              <w:t>«Сегменты современного финансового рынка»</w:t>
            </w:r>
            <w:r w:rsidRPr="00DF55C4">
              <w:rPr>
                <w:bCs/>
              </w:rPr>
              <w:t xml:space="preserve"> </w:t>
            </w:r>
            <w:r w:rsidRPr="000B398C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V</w:t>
            </w:r>
            <w:r w:rsidRPr="000B398C">
              <w:rPr>
                <w:bCs/>
              </w:rPr>
              <w:t xml:space="preserve"> </w:t>
            </w:r>
            <w:r>
              <w:rPr>
                <w:bCs/>
              </w:rPr>
              <w:t>«Институты финансового рынка»</w:t>
            </w:r>
          </w:p>
        </w:tc>
        <w:tc>
          <w:tcPr>
            <w:tcW w:w="9723" w:type="dxa"/>
          </w:tcPr>
          <w:p w14:paraId="77F26265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>
              <w:t>1.</w:t>
            </w:r>
            <w:r w:rsidRPr="002D55E4">
              <w:t>Возможности, инструменты и ограничения при проведении процентной политики Банка России</w:t>
            </w:r>
          </w:p>
          <w:p w14:paraId="28B5BF25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2.</w:t>
            </w:r>
            <w:r w:rsidRPr="002D55E4">
              <w:tab/>
              <w:t xml:space="preserve">Зарубежный и отечественный опыт операций центральных банков с </w:t>
            </w:r>
            <w:r>
              <w:t>ценными бума</w:t>
            </w:r>
            <w:r w:rsidRPr="002D55E4">
              <w:t xml:space="preserve">гами. Противоречивость финансовых и </w:t>
            </w:r>
            <w:proofErr w:type="spellStart"/>
            <w:r w:rsidRPr="002D55E4">
              <w:t>макрорегулятивных</w:t>
            </w:r>
            <w:proofErr w:type="spellEnd"/>
            <w:r w:rsidRPr="002D55E4">
              <w:t xml:space="preserve"> задач государства. </w:t>
            </w:r>
          </w:p>
          <w:p w14:paraId="5F72AB0F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3.</w:t>
            </w:r>
            <w:r w:rsidRPr="002D55E4">
              <w:tab/>
              <w:t xml:space="preserve">Основные биржевые площадки России. </w:t>
            </w:r>
          </w:p>
          <w:p w14:paraId="4D193644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4.</w:t>
            </w:r>
            <w:r w:rsidRPr="002D55E4">
              <w:tab/>
              <w:t xml:space="preserve">Организация и технология биржевой торговли ценными бумагами. </w:t>
            </w:r>
          </w:p>
          <w:p w14:paraId="5B43A40C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5.</w:t>
            </w:r>
            <w:r w:rsidRPr="002D55E4">
              <w:tab/>
              <w:t xml:space="preserve">Национальный рынок капитала в условиях финансовой глобализации. Основные проблемы развития фондового рынка России и пути их решения. </w:t>
            </w:r>
          </w:p>
          <w:p w14:paraId="4CF935ED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6.</w:t>
            </w:r>
            <w:r w:rsidRPr="002D55E4">
              <w:tab/>
              <w:t>История, количественные параметры и качественная характеристика госуда</w:t>
            </w:r>
            <w:r>
              <w:t>рствен</w:t>
            </w:r>
            <w:r w:rsidRPr="002D55E4">
              <w:t xml:space="preserve">ного долга РФ. </w:t>
            </w:r>
          </w:p>
          <w:p w14:paraId="0F96AF93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7.</w:t>
            </w:r>
            <w:r w:rsidRPr="002D55E4">
              <w:tab/>
              <w:t>Количественная и качественная характеристика</w:t>
            </w:r>
            <w:r>
              <w:t xml:space="preserve"> состояния рынка производных фи</w:t>
            </w:r>
            <w:r w:rsidRPr="002D55E4">
              <w:t xml:space="preserve">нансовых инструментов в России в настоящее время. </w:t>
            </w:r>
          </w:p>
          <w:p w14:paraId="22DA5227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8.</w:t>
            </w:r>
            <w:r w:rsidRPr="002D55E4">
              <w:tab/>
              <w:t xml:space="preserve">Инструменты и технологии рынка FORTS. </w:t>
            </w:r>
          </w:p>
          <w:p w14:paraId="2C8E5B0A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9.</w:t>
            </w:r>
            <w:r w:rsidRPr="002D55E4">
              <w:tab/>
              <w:t xml:space="preserve">Инструменты и технологии срочного рынка ММВБ. </w:t>
            </w:r>
          </w:p>
          <w:p w14:paraId="6C47634D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10.</w:t>
            </w:r>
            <w:r w:rsidRPr="002D55E4">
              <w:tab/>
              <w:t xml:space="preserve">Интернет-услуги на рынке ценных бумаг: международный и российский опыт. </w:t>
            </w:r>
          </w:p>
          <w:p w14:paraId="09B9648E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11.</w:t>
            </w:r>
            <w:r w:rsidRPr="002D55E4">
              <w:tab/>
              <w:t xml:space="preserve">Место институциональных инвесторов на современных финансовых рынках: международная и российская практика. </w:t>
            </w:r>
          </w:p>
          <w:p w14:paraId="28535E80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12.</w:t>
            </w:r>
            <w:r w:rsidRPr="002D55E4">
              <w:tab/>
              <w:t xml:space="preserve">Банки на финансовом рынке, основные банковские операции. </w:t>
            </w:r>
          </w:p>
          <w:p w14:paraId="215D0FD8" w14:textId="77777777" w:rsidR="006C4E67" w:rsidRPr="002D55E4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13.</w:t>
            </w:r>
            <w:r w:rsidRPr="002D55E4">
              <w:tab/>
              <w:t>Характеристика посреднических функций отечественного банковского сектора в международном сравнении.</w:t>
            </w:r>
          </w:p>
          <w:p w14:paraId="0A35A5EB" w14:textId="77777777" w:rsidR="006C4E67" w:rsidRDefault="006C4E67" w:rsidP="00EB620A">
            <w:pPr>
              <w:pStyle w:val="af0"/>
              <w:tabs>
                <w:tab w:val="left" w:pos="1134"/>
              </w:tabs>
            </w:pPr>
            <w:r w:rsidRPr="002D55E4">
              <w:t>14.</w:t>
            </w:r>
            <w:r w:rsidRPr="002D55E4">
              <w:tab/>
              <w:t>Основные концепции регулирования рынка капитала: международная и российская практика</w:t>
            </w:r>
          </w:p>
          <w:p w14:paraId="472AD0AF" w14:textId="77777777" w:rsidR="006C4E67" w:rsidRPr="00D23F40" w:rsidRDefault="006C4E67" w:rsidP="00EB620A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6C4E67" w14:paraId="4EF9B0B8" w14:textId="77777777" w:rsidTr="00EB620A">
        <w:trPr>
          <w:trHeight w:val="283"/>
        </w:trPr>
        <w:tc>
          <w:tcPr>
            <w:tcW w:w="993" w:type="dxa"/>
          </w:tcPr>
          <w:p w14:paraId="6FB5BD8B" w14:textId="77777777" w:rsidR="006C4E67" w:rsidRPr="00D64E13" w:rsidRDefault="006C4E67" w:rsidP="00EB620A">
            <w:pPr>
              <w:rPr>
                <w:i/>
              </w:rPr>
            </w:pPr>
          </w:p>
        </w:tc>
        <w:tc>
          <w:tcPr>
            <w:tcW w:w="3827" w:type="dxa"/>
          </w:tcPr>
          <w:p w14:paraId="2A3560A1" w14:textId="77777777" w:rsidR="006C4E67" w:rsidRPr="00DF55C4" w:rsidRDefault="006C4E67" w:rsidP="00EB620A">
            <w:pPr>
              <w:rPr>
                <w:iCs/>
              </w:rPr>
            </w:pPr>
            <w:r w:rsidRPr="00DF55C4">
              <w:rPr>
                <w:iCs/>
              </w:rPr>
              <w:t xml:space="preserve">Контрольная работа </w:t>
            </w:r>
          </w:p>
          <w:p w14:paraId="5CC8BFF3" w14:textId="77777777" w:rsidR="006C4E67" w:rsidRPr="00D23F40" w:rsidRDefault="006C4E67" w:rsidP="00EB620A">
            <w:pPr>
              <w:rPr>
                <w:i/>
              </w:rPr>
            </w:pPr>
            <w:r w:rsidRPr="00DF55C4">
              <w:rPr>
                <w:iCs/>
              </w:rPr>
              <w:t>по разделу</w:t>
            </w:r>
            <w:r>
              <w:rPr>
                <w:i/>
              </w:rPr>
              <w:t xml:space="preserve"> </w:t>
            </w:r>
            <w:r>
              <w:rPr>
                <w:lang w:val="en-US"/>
              </w:rPr>
              <w:t>II</w:t>
            </w:r>
            <w:r w:rsidRPr="008E3D6C">
              <w:t xml:space="preserve"> </w:t>
            </w:r>
            <w:r>
              <w:t>«Рынок ценных бумаг»</w:t>
            </w:r>
          </w:p>
          <w:p w14:paraId="1C78C7B6" w14:textId="77777777" w:rsidR="006C4E67" w:rsidRPr="00D23F40" w:rsidRDefault="006C4E67" w:rsidP="00EB620A">
            <w:pPr>
              <w:rPr>
                <w:i/>
              </w:rPr>
            </w:pPr>
          </w:p>
        </w:tc>
        <w:tc>
          <w:tcPr>
            <w:tcW w:w="9723" w:type="dxa"/>
          </w:tcPr>
          <w:p w14:paraId="60926350" w14:textId="77777777" w:rsidR="006C4E67" w:rsidRPr="00D54259" w:rsidRDefault="006C4E67" w:rsidP="00EB620A">
            <w:r w:rsidRPr="00D54259">
              <w:t>Вариант 1.</w:t>
            </w:r>
          </w:p>
          <w:p w14:paraId="6AF8D7DD" w14:textId="77777777" w:rsidR="006C4E67" w:rsidRPr="00D54259" w:rsidRDefault="006C4E67" w:rsidP="00EB620A">
            <w:pPr>
              <w:ind w:left="180"/>
              <w:jc w:val="both"/>
              <w:rPr>
                <w:u w:val="single"/>
              </w:rPr>
            </w:pPr>
          </w:p>
          <w:p w14:paraId="677E3763" w14:textId="77777777" w:rsidR="006C4E67" w:rsidRPr="00AF55C9" w:rsidRDefault="006C4E67" w:rsidP="00EB620A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D54259">
              <w:t>Дисконтная облигация со сроком обращения 92 дня размещена по цене 95% от номинала. Определить доходность к погашению, если номинальная стоимость облигации составляет 500 руб.</w:t>
            </w:r>
          </w:p>
          <w:p w14:paraId="701FC5C7" w14:textId="77777777" w:rsidR="006C4E67" w:rsidRPr="00AF55C9" w:rsidRDefault="006C4E67" w:rsidP="00EB620A">
            <w:pPr>
              <w:ind w:left="360"/>
              <w:jc w:val="both"/>
            </w:pPr>
          </w:p>
          <w:p w14:paraId="0DF343F4" w14:textId="77777777" w:rsidR="006C4E67" w:rsidRPr="00AF55C9" w:rsidRDefault="006C4E67" w:rsidP="00EB620A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Дисконтная облигация со сроком обращения 92 дня была размещена по цене 95% от номинала. За 25 дней до погашения облигация была продана по цене 99% от номинала. Определить доходность к продаже, если номинальная стоимость облигации составляет 500 руб.</w:t>
            </w:r>
          </w:p>
          <w:p w14:paraId="4882A768" w14:textId="77777777" w:rsidR="006C4E67" w:rsidRPr="00AF55C9" w:rsidRDefault="006C4E67" w:rsidP="00EB620A">
            <w:pPr>
              <w:ind w:left="360"/>
              <w:jc w:val="both"/>
            </w:pPr>
          </w:p>
          <w:p w14:paraId="575D0A5C" w14:textId="77777777" w:rsidR="006C4E67" w:rsidRPr="00FB6685" w:rsidRDefault="006C4E67" w:rsidP="00EB620A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D54259">
              <w:t>Определить, какова текущая доходность облигации, купленной за 75% к номиналу, если её номинальная стоимость составляет 200 руб., срок обращения 3 года, а ежеквартальный купон составляет 5%.</w:t>
            </w:r>
          </w:p>
          <w:p w14:paraId="27635380" w14:textId="77777777" w:rsidR="006C4E67" w:rsidRPr="00FB6685" w:rsidRDefault="006C4E67" w:rsidP="00EB620A"/>
          <w:p w14:paraId="28871471" w14:textId="77777777" w:rsidR="006C4E67" w:rsidRPr="00D54259" w:rsidRDefault="006C4E67" w:rsidP="00EB620A">
            <w:r w:rsidRPr="00D54259">
              <w:t xml:space="preserve">Вариант </w:t>
            </w:r>
            <w:r w:rsidRPr="00FB6685">
              <w:t>2</w:t>
            </w:r>
            <w:r w:rsidRPr="00D54259">
              <w:t>.</w:t>
            </w:r>
          </w:p>
          <w:p w14:paraId="6127FCB4" w14:textId="77777777" w:rsidR="006C4E67" w:rsidRPr="00FB6685" w:rsidRDefault="006C4E67" w:rsidP="00EB620A">
            <w:pPr>
              <w:ind w:left="360"/>
              <w:jc w:val="both"/>
            </w:pPr>
          </w:p>
          <w:p w14:paraId="5616746F" w14:textId="77777777" w:rsidR="006C4E67" w:rsidRPr="00FB6685" w:rsidRDefault="006C4E67" w:rsidP="00EB620A">
            <w:pPr>
              <w:jc w:val="both"/>
            </w:pPr>
            <w:r w:rsidRPr="00FB6685">
              <w:rPr>
                <w:bCs/>
                <w:iCs/>
              </w:rPr>
              <w:t xml:space="preserve">Задача 1. </w:t>
            </w:r>
            <w:r w:rsidRPr="00E54943">
              <w:t xml:space="preserve">Какой будет рыночная стоимость акции номиналом 10 руб. при ставке банковского процента 20% годовых и объявленных дивидендах 10% годовых. </w:t>
            </w:r>
          </w:p>
          <w:p w14:paraId="367DA782" w14:textId="77777777" w:rsidR="006C4E67" w:rsidRPr="00FB6685" w:rsidRDefault="006C4E67" w:rsidP="00EB620A">
            <w:pPr>
              <w:jc w:val="both"/>
            </w:pPr>
          </w:p>
          <w:p w14:paraId="0D8FF042" w14:textId="77777777" w:rsidR="006C4E67" w:rsidRPr="00AF55C9" w:rsidRDefault="006C4E67" w:rsidP="00EB620A">
            <w:pPr>
              <w:jc w:val="both"/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2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 xml:space="preserve">Какой будет рыночная стоимость акции номиналом 1 руб. при ставке банковского процента 15% годовых и объявленных дивидендах 20% годовых. При этом постоянный темп прироста дивидендов – 5%. </w:t>
            </w:r>
          </w:p>
          <w:p w14:paraId="6600D922" w14:textId="77777777" w:rsidR="006C4E67" w:rsidRPr="00AF55C9" w:rsidRDefault="006C4E67" w:rsidP="00EB620A">
            <w:pPr>
              <w:jc w:val="both"/>
            </w:pPr>
          </w:p>
          <w:p w14:paraId="4996E04B" w14:textId="77777777" w:rsidR="006C4E67" w:rsidRDefault="006C4E67" w:rsidP="00EB620A">
            <w:pPr>
              <w:jc w:val="both"/>
              <w:rPr>
                <w:lang w:val="en-US"/>
              </w:rPr>
            </w:pPr>
            <w:r w:rsidRPr="00FB6685">
              <w:rPr>
                <w:bCs/>
                <w:iCs/>
              </w:rPr>
              <w:t xml:space="preserve">Задача </w:t>
            </w:r>
            <w:r>
              <w:rPr>
                <w:bCs/>
                <w:iCs/>
              </w:rPr>
              <w:t>3</w:t>
            </w:r>
            <w:r w:rsidRPr="00FB6685">
              <w:rPr>
                <w:bCs/>
                <w:iCs/>
              </w:rPr>
              <w:t xml:space="preserve">. </w:t>
            </w:r>
            <w:r w:rsidRPr="00E54943">
              <w:t>Акционерное общество имеет чистую прибыль в сумме 10000000 руб. В обращении находятся 100000 акций номиналом 10 руб. каждая, из них 25000 штук – привилегированные. По привилеги</w:t>
            </w:r>
            <w:r>
              <w:t>рованным акциям объявлен</w:t>
            </w:r>
            <w:r w:rsidRPr="00E54943">
              <w:t>ных дивиденд равен 40% от чистой прибыли. Определить мак</w:t>
            </w:r>
            <w:r>
              <w:t>симально воз</w:t>
            </w:r>
            <w:r w:rsidRPr="00E54943">
              <w:t>можные выплаты дивидендов на 1 обыкновенную акцию (</w:t>
            </w:r>
            <w:r w:rsidRPr="00E54943">
              <w:rPr>
                <w:lang w:val="en-US"/>
              </w:rPr>
              <w:t>EPS</w:t>
            </w:r>
            <w:r w:rsidRPr="00E54943">
              <w:t>).</w:t>
            </w:r>
          </w:p>
          <w:p w14:paraId="3C276926" w14:textId="77777777" w:rsidR="006C4E67" w:rsidRPr="00D23F40" w:rsidRDefault="006C4E67" w:rsidP="00EB620A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5BFD5B7C" w14:textId="77777777" w:rsidR="006C4E67" w:rsidRPr="0036408D" w:rsidRDefault="006C4E67" w:rsidP="006C4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1AB7951" w14:textId="77777777" w:rsidR="006C4E67" w:rsidRPr="0036408D" w:rsidRDefault="006C4E67" w:rsidP="006C4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A59E706" w14:textId="77777777" w:rsidR="006C4E67" w:rsidRDefault="006C4E67" w:rsidP="006C4E6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C4E67" w:rsidRPr="00314BCA" w14:paraId="6C8122BB" w14:textId="77777777" w:rsidTr="00EB620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600BFC5" w14:textId="77777777" w:rsidR="006C4E67" w:rsidRPr="004A2281" w:rsidRDefault="006C4E67" w:rsidP="00EB62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5C9ECAB" w14:textId="77777777" w:rsidR="006C4E67" w:rsidRPr="00314BCA" w:rsidRDefault="006C4E67" w:rsidP="00EB620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E891896" w14:textId="77777777" w:rsidR="006C4E67" w:rsidRPr="00314BCA" w:rsidRDefault="006C4E67" w:rsidP="00EB62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C4E67" w:rsidRPr="00314BCA" w14:paraId="2CACAF68" w14:textId="77777777" w:rsidTr="00EB620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11E6409" w14:textId="77777777" w:rsidR="006C4E67" w:rsidRPr="004A2281" w:rsidRDefault="006C4E67" w:rsidP="00EB62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5F069BC" w14:textId="77777777" w:rsidR="006C4E67" w:rsidRPr="00314BCA" w:rsidRDefault="006C4E67" w:rsidP="00EB620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315418B" w14:textId="77777777" w:rsidR="006C4E67" w:rsidRDefault="006C4E67" w:rsidP="00EB62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18028DF" w14:textId="77777777" w:rsidR="006C4E67" w:rsidRDefault="006C4E67" w:rsidP="00EB62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C4E67" w:rsidRPr="00314BCA" w14:paraId="025A48AB" w14:textId="77777777" w:rsidTr="00EB620A">
        <w:trPr>
          <w:trHeight w:val="283"/>
        </w:trPr>
        <w:tc>
          <w:tcPr>
            <w:tcW w:w="2410" w:type="dxa"/>
            <w:vMerge w:val="restart"/>
          </w:tcPr>
          <w:p w14:paraId="77D1EBB1" w14:textId="77777777" w:rsidR="006C4E67" w:rsidRPr="00BF71CD" w:rsidRDefault="006C4E67" w:rsidP="00EB620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4B4BD282" w14:textId="77777777" w:rsidR="006C4E67" w:rsidRPr="00BF71CD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36D7A85C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6290D1" w14:textId="77777777" w:rsidR="006C4E67" w:rsidRPr="003345CA" w:rsidRDefault="006C4E67" w:rsidP="00EB620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5</w:t>
            </w:r>
          </w:p>
        </w:tc>
      </w:tr>
      <w:tr w:rsidR="006C4E67" w:rsidRPr="00314BCA" w14:paraId="3F3F37B3" w14:textId="77777777" w:rsidTr="00EB620A">
        <w:trPr>
          <w:trHeight w:val="283"/>
        </w:trPr>
        <w:tc>
          <w:tcPr>
            <w:tcW w:w="2410" w:type="dxa"/>
            <w:vMerge/>
          </w:tcPr>
          <w:p w14:paraId="5CA27813" w14:textId="77777777" w:rsidR="006C4E67" w:rsidRPr="002F2AE8" w:rsidRDefault="006C4E67" w:rsidP="00EB62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E55455" w14:textId="77777777" w:rsidR="006C4E67" w:rsidRPr="00BF71CD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 xml:space="preserve">Обучающийся в процессе раскрытия поставленной темы правильно рассуждает и принимает обоснованные верные решения, однако, имеются незначительные неточности, </w:t>
            </w:r>
            <w:r>
              <w:rPr>
                <w:iCs/>
                <w:lang w:val="ru-RU"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7BE13324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73EC5C" w14:textId="77777777" w:rsidR="006C4E67" w:rsidRPr="003345CA" w:rsidRDefault="006C4E67" w:rsidP="00EB620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4</w:t>
            </w:r>
          </w:p>
        </w:tc>
      </w:tr>
      <w:tr w:rsidR="006C4E67" w:rsidRPr="00314BCA" w14:paraId="52E2C552" w14:textId="77777777" w:rsidTr="00EB620A">
        <w:trPr>
          <w:trHeight w:val="283"/>
        </w:trPr>
        <w:tc>
          <w:tcPr>
            <w:tcW w:w="2410" w:type="dxa"/>
            <w:vMerge/>
          </w:tcPr>
          <w:p w14:paraId="7748A34B" w14:textId="77777777" w:rsidR="006C4E67" w:rsidRPr="002F2AE8" w:rsidRDefault="006C4E67" w:rsidP="00EB62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8AD6936" w14:textId="77777777" w:rsidR="006C4E67" w:rsidRPr="00BF71CD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F71CD">
              <w:rPr>
                <w:iCs/>
                <w:lang w:val="ru-RU"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6FAA04EC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88BB670" w14:textId="77777777" w:rsidR="006C4E67" w:rsidRPr="003345CA" w:rsidRDefault="006C4E67" w:rsidP="00EB620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3</w:t>
            </w:r>
          </w:p>
        </w:tc>
      </w:tr>
      <w:tr w:rsidR="006C4E67" w:rsidRPr="00314BCA" w14:paraId="5AFE1012" w14:textId="77777777" w:rsidTr="00EB620A">
        <w:trPr>
          <w:trHeight w:val="283"/>
        </w:trPr>
        <w:tc>
          <w:tcPr>
            <w:tcW w:w="2410" w:type="dxa"/>
            <w:vMerge/>
          </w:tcPr>
          <w:p w14:paraId="60B8C470" w14:textId="77777777" w:rsidR="006C4E67" w:rsidRPr="002F2AE8" w:rsidRDefault="006C4E67" w:rsidP="00EB620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B54DAE0" w14:textId="77777777" w:rsidR="006C4E67" w:rsidRPr="001269FB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FB">
              <w:rPr>
                <w:iCs/>
                <w:lang w:val="ru-RU"/>
              </w:rPr>
              <w:t>Обучающийся не справилась с заданием на уровне, достаточном для проставления положительной оценки</w:t>
            </w:r>
            <w:r>
              <w:rPr>
                <w:iCs/>
                <w:lang w:val="ru-RU"/>
              </w:rPr>
              <w:t>. Реферат не подготовлен.</w:t>
            </w:r>
          </w:p>
        </w:tc>
        <w:tc>
          <w:tcPr>
            <w:tcW w:w="2055" w:type="dxa"/>
          </w:tcPr>
          <w:p w14:paraId="715D8336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7FA588" w14:textId="77777777" w:rsidR="006C4E67" w:rsidRPr="003345CA" w:rsidRDefault="006C4E67" w:rsidP="00EB620A">
            <w:pPr>
              <w:jc w:val="center"/>
              <w:rPr>
                <w:iCs/>
              </w:rPr>
            </w:pPr>
            <w:r w:rsidRPr="003345CA">
              <w:rPr>
                <w:iCs/>
              </w:rPr>
              <w:t>2</w:t>
            </w:r>
          </w:p>
        </w:tc>
      </w:tr>
      <w:tr w:rsidR="006C4E67" w:rsidRPr="00314BCA" w14:paraId="7EC8EA81" w14:textId="77777777" w:rsidTr="00EB620A">
        <w:trPr>
          <w:trHeight w:val="283"/>
        </w:trPr>
        <w:tc>
          <w:tcPr>
            <w:tcW w:w="2410" w:type="dxa"/>
            <w:vMerge w:val="restart"/>
          </w:tcPr>
          <w:p w14:paraId="5FBB6F2F" w14:textId="77777777" w:rsidR="006C4E67" w:rsidRPr="00251C76" w:rsidRDefault="006C4E67" w:rsidP="00EB620A">
            <w:pPr>
              <w:pStyle w:val="TableParagraph"/>
              <w:spacing w:before="56"/>
              <w:ind w:left="109"/>
              <w:rPr>
                <w:iCs/>
              </w:rPr>
            </w:pPr>
            <w:r w:rsidRPr="00251C76">
              <w:rPr>
                <w:iCs/>
                <w:lang w:val="ru-RU"/>
              </w:rPr>
              <w:t xml:space="preserve">Контрольная работа </w:t>
            </w:r>
            <w:r w:rsidRPr="00251C76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34A54673" w14:textId="77777777" w:rsidR="006C4E67" w:rsidRPr="00251C76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51C76">
              <w:rPr>
                <w:iCs/>
                <w:spacing w:val="-4"/>
                <w:lang w:val="ru-RU"/>
              </w:rPr>
              <w:t xml:space="preserve">Обучающийся </w:t>
            </w:r>
            <w:r w:rsidRPr="00251C76">
              <w:rPr>
                <w:iCs/>
                <w:lang w:val="ru-RU"/>
              </w:rPr>
              <w:t>показал полный объем знаний, умений</w:t>
            </w:r>
            <w:r w:rsidRPr="00251C76">
              <w:rPr>
                <w:iCs/>
                <w:spacing w:val="-2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в освоении, пройденных тем и применение их на</w:t>
            </w:r>
            <w:r w:rsidRPr="00251C76">
              <w:rPr>
                <w:iCs/>
                <w:spacing w:val="-4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38C8497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0C77465" w14:textId="77777777" w:rsidR="006C4E67" w:rsidRPr="00251C76" w:rsidRDefault="006C4E67" w:rsidP="00EB620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5</w:t>
            </w:r>
          </w:p>
        </w:tc>
      </w:tr>
      <w:tr w:rsidR="006C4E67" w:rsidRPr="00314BCA" w14:paraId="1B5B7CB0" w14:textId="77777777" w:rsidTr="00EB620A">
        <w:trPr>
          <w:trHeight w:val="283"/>
        </w:trPr>
        <w:tc>
          <w:tcPr>
            <w:tcW w:w="2410" w:type="dxa"/>
            <w:vMerge/>
          </w:tcPr>
          <w:p w14:paraId="7CD95052" w14:textId="77777777" w:rsidR="006C4E67" w:rsidRPr="00251C76" w:rsidRDefault="006C4E67" w:rsidP="00EB620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EB501A" w14:textId="77777777" w:rsidR="006C4E67" w:rsidRPr="00251C76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полностью,</w:t>
            </w:r>
            <w:r w:rsidRPr="00251C76">
              <w:rPr>
                <w:iCs/>
                <w:spacing w:val="-15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51C76">
              <w:rPr>
                <w:iCs/>
                <w:spacing w:val="-8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6CC817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45019B" w14:textId="77777777" w:rsidR="006C4E67" w:rsidRPr="00251C76" w:rsidRDefault="006C4E67" w:rsidP="00EB620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4</w:t>
            </w:r>
          </w:p>
        </w:tc>
      </w:tr>
      <w:tr w:rsidR="006C4E67" w:rsidRPr="00314BCA" w14:paraId="7373DCC6" w14:textId="77777777" w:rsidTr="00EB620A">
        <w:trPr>
          <w:trHeight w:val="283"/>
        </w:trPr>
        <w:tc>
          <w:tcPr>
            <w:tcW w:w="2410" w:type="dxa"/>
            <w:vMerge/>
          </w:tcPr>
          <w:p w14:paraId="1FCB3C90" w14:textId="77777777" w:rsidR="006C4E67" w:rsidRPr="00251C76" w:rsidRDefault="006C4E67" w:rsidP="00EB620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2DF24DF" w14:textId="77777777" w:rsidR="006C4E67" w:rsidRPr="00251C76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Допущены более одной</w:t>
            </w:r>
            <w:r w:rsidRPr="00251C76">
              <w:rPr>
                <w:iCs/>
                <w:spacing w:val="-22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ошибки или более двух-трех</w:t>
            </w:r>
            <w:r w:rsidRPr="00251C76">
              <w:rPr>
                <w:iCs/>
                <w:spacing w:val="-20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5966091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503878D" w14:textId="77777777" w:rsidR="006C4E67" w:rsidRPr="00251C76" w:rsidRDefault="006C4E67" w:rsidP="00EB620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3</w:t>
            </w:r>
          </w:p>
        </w:tc>
      </w:tr>
      <w:tr w:rsidR="006C4E67" w:rsidRPr="00314BCA" w14:paraId="524BA092" w14:textId="77777777" w:rsidTr="00EB620A">
        <w:trPr>
          <w:trHeight w:val="283"/>
        </w:trPr>
        <w:tc>
          <w:tcPr>
            <w:tcW w:w="2410" w:type="dxa"/>
            <w:vMerge/>
          </w:tcPr>
          <w:p w14:paraId="3EE98CBE" w14:textId="77777777" w:rsidR="006C4E67" w:rsidRPr="00251C76" w:rsidRDefault="006C4E67" w:rsidP="00EB620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0C935C2" w14:textId="77777777" w:rsidR="006C4E67" w:rsidRPr="00251C76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51C76">
              <w:rPr>
                <w:iCs/>
                <w:lang w:val="ru-RU"/>
              </w:rPr>
              <w:t>Работа выполнена не</w:t>
            </w:r>
            <w:r w:rsidRPr="00251C76">
              <w:rPr>
                <w:iCs/>
                <w:spacing w:val="-17"/>
                <w:lang w:val="ru-RU"/>
              </w:rPr>
              <w:t xml:space="preserve"> </w:t>
            </w:r>
            <w:r w:rsidRPr="00251C76">
              <w:rPr>
                <w:iCs/>
                <w:lang w:val="ru-RU"/>
              </w:rPr>
              <w:t xml:space="preserve">полностью. Допущены </w:t>
            </w:r>
            <w:r w:rsidRPr="00251C76">
              <w:rPr>
                <w:iCs/>
                <w:spacing w:val="-2"/>
                <w:lang w:val="ru-RU"/>
              </w:rPr>
              <w:t xml:space="preserve">грубые </w:t>
            </w:r>
            <w:r w:rsidRPr="00251C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2201A0F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4948F57" w14:textId="77777777" w:rsidR="006C4E67" w:rsidRPr="00251C76" w:rsidRDefault="006C4E67" w:rsidP="00EB620A">
            <w:pPr>
              <w:jc w:val="center"/>
              <w:rPr>
                <w:iCs/>
              </w:rPr>
            </w:pPr>
            <w:r w:rsidRPr="00251C76">
              <w:rPr>
                <w:iCs/>
              </w:rPr>
              <w:t>2</w:t>
            </w:r>
          </w:p>
        </w:tc>
      </w:tr>
      <w:tr w:rsidR="006C4E67" w:rsidRPr="00314BCA" w14:paraId="1B562AB0" w14:textId="77777777" w:rsidTr="00EB620A">
        <w:trPr>
          <w:trHeight w:val="283"/>
        </w:trPr>
        <w:tc>
          <w:tcPr>
            <w:tcW w:w="2410" w:type="dxa"/>
            <w:vMerge/>
          </w:tcPr>
          <w:p w14:paraId="3A5BE212" w14:textId="77777777" w:rsidR="006C4E67" w:rsidRPr="00251C76" w:rsidRDefault="006C4E67" w:rsidP="00EB620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1FCAEFE" w14:textId="77777777" w:rsidR="006C4E67" w:rsidRPr="00251C76" w:rsidRDefault="006C4E67" w:rsidP="00EB620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51C76">
              <w:rPr>
                <w:iCs/>
              </w:rPr>
              <w:t>Работа</w:t>
            </w:r>
            <w:proofErr w:type="spellEnd"/>
            <w:r w:rsidRPr="00251C76">
              <w:rPr>
                <w:iCs/>
              </w:rPr>
              <w:t xml:space="preserve"> </w:t>
            </w:r>
            <w:proofErr w:type="spellStart"/>
            <w:r w:rsidRPr="00251C76">
              <w:rPr>
                <w:iCs/>
              </w:rPr>
              <w:t>не</w:t>
            </w:r>
            <w:proofErr w:type="spellEnd"/>
            <w:r w:rsidRPr="00251C76">
              <w:rPr>
                <w:iCs/>
                <w:lang w:val="ru-RU"/>
              </w:rPr>
              <w:t xml:space="preserve"> </w:t>
            </w:r>
            <w:proofErr w:type="spellStart"/>
            <w:r w:rsidRPr="00251C76">
              <w:rPr>
                <w:iCs/>
                <w:spacing w:val="-1"/>
              </w:rPr>
              <w:t>выполнена</w:t>
            </w:r>
            <w:proofErr w:type="spellEnd"/>
            <w:r w:rsidRPr="00251C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05D23A0B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D095D88" w14:textId="77777777" w:rsidR="006C4E67" w:rsidRPr="008F6748" w:rsidRDefault="006C4E67" w:rsidP="00EB620A">
            <w:pPr>
              <w:rPr>
                <w:i/>
              </w:rPr>
            </w:pPr>
          </w:p>
        </w:tc>
      </w:tr>
      <w:tr w:rsidR="006C4E67" w:rsidRPr="00314BCA" w14:paraId="13D2CFCD" w14:textId="77777777" w:rsidTr="00EB620A">
        <w:trPr>
          <w:trHeight w:val="283"/>
        </w:trPr>
        <w:tc>
          <w:tcPr>
            <w:tcW w:w="2410" w:type="dxa"/>
            <w:vMerge w:val="restart"/>
          </w:tcPr>
          <w:p w14:paraId="53B05437" w14:textId="77777777" w:rsidR="006C4E67" w:rsidRPr="00387033" w:rsidRDefault="006C4E67" w:rsidP="00EB620A">
            <w:pPr>
              <w:rPr>
                <w:iCs/>
              </w:rPr>
            </w:pPr>
            <w:r w:rsidRPr="00387033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2E9B9740" w14:textId="77777777" w:rsidR="006C4E67" w:rsidRPr="0014175D" w:rsidRDefault="006C4E67" w:rsidP="00EB620A">
            <w:pPr>
              <w:rPr>
                <w:b/>
                <w:iCs/>
              </w:rPr>
            </w:pPr>
            <w:r w:rsidRPr="0014175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220640DA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4F2B36D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DDA3A55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7FCB1A2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>Правила оценки всего теста:</w:t>
            </w:r>
          </w:p>
          <w:p w14:paraId="44377D20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 xml:space="preserve">общая сумма баллов за все правильные ответы составляет наивысший балл, 10 баллов. </w:t>
            </w:r>
          </w:p>
          <w:p w14:paraId="1FC81655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5A0D8F52" w14:textId="77777777" w:rsidR="006C4E67" w:rsidRPr="0014175D" w:rsidRDefault="006C4E67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54031D3" w14:textId="77777777" w:rsidR="006C4E67" w:rsidRPr="0014175D" w:rsidRDefault="006C4E67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AC46138" w14:textId="77777777" w:rsidR="006C4E67" w:rsidRPr="0014175D" w:rsidRDefault="006C4E67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7AD25497" w14:textId="77777777" w:rsidR="006C4E67" w:rsidRPr="0082635B" w:rsidRDefault="006C4E67" w:rsidP="00EB620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14175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2042E59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572F229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5</w:t>
            </w:r>
          </w:p>
        </w:tc>
        <w:tc>
          <w:tcPr>
            <w:tcW w:w="1028" w:type="dxa"/>
          </w:tcPr>
          <w:p w14:paraId="45C0E30A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85% - 100%</w:t>
            </w:r>
          </w:p>
        </w:tc>
      </w:tr>
      <w:tr w:rsidR="006C4E67" w:rsidRPr="00314BCA" w14:paraId="4BEDF2AC" w14:textId="77777777" w:rsidTr="00EB620A">
        <w:trPr>
          <w:trHeight w:val="283"/>
        </w:trPr>
        <w:tc>
          <w:tcPr>
            <w:tcW w:w="2410" w:type="dxa"/>
            <w:vMerge/>
          </w:tcPr>
          <w:p w14:paraId="197AA4CC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110D7DD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2055" w:type="dxa"/>
          </w:tcPr>
          <w:p w14:paraId="4E360423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9499E2A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</w:t>
            </w:r>
          </w:p>
        </w:tc>
        <w:tc>
          <w:tcPr>
            <w:tcW w:w="1028" w:type="dxa"/>
          </w:tcPr>
          <w:p w14:paraId="684576DD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65% - 84%</w:t>
            </w:r>
          </w:p>
        </w:tc>
      </w:tr>
      <w:tr w:rsidR="006C4E67" w:rsidRPr="00314BCA" w14:paraId="71311B6A" w14:textId="77777777" w:rsidTr="00EB620A">
        <w:trPr>
          <w:trHeight w:val="283"/>
        </w:trPr>
        <w:tc>
          <w:tcPr>
            <w:tcW w:w="2410" w:type="dxa"/>
            <w:vMerge/>
          </w:tcPr>
          <w:p w14:paraId="02838A07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B52E458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2055" w:type="dxa"/>
          </w:tcPr>
          <w:p w14:paraId="060EC77C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0079D68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3</w:t>
            </w:r>
          </w:p>
        </w:tc>
        <w:tc>
          <w:tcPr>
            <w:tcW w:w="1028" w:type="dxa"/>
          </w:tcPr>
          <w:p w14:paraId="3F2E604C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  <w:color w:val="000000"/>
              </w:rPr>
              <w:t>41% - 64%</w:t>
            </w:r>
          </w:p>
        </w:tc>
      </w:tr>
      <w:tr w:rsidR="006C4E67" w:rsidRPr="00314BCA" w14:paraId="1E601E1D" w14:textId="77777777" w:rsidTr="00EB620A">
        <w:trPr>
          <w:trHeight w:val="1052"/>
        </w:trPr>
        <w:tc>
          <w:tcPr>
            <w:tcW w:w="2410" w:type="dxa"/>
            <w:vMerge/>
          </w:tcPr>
          <w:p w14:paraId="03F5ABA5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2C68F6B" w14:textId="77777777" w:rsidR="006C4E67" w:rsidRPr="0082635B" w:rsidRDefault="006C4E67" w:rsidP="00EB620A">
            <w:pPr>
              <w:rPr>
                <w:i/>
              </w:rPr>
            </w:pPr>
          </w:p>
        </w:tc>
        <w:tc>
          <w:tcPr>
            <w:tcW w:w="2055" w:type="dxa"/>
          </w:tcPr>
          <w:p w14:paraId="1678B15F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395784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2</w:t>
            </w:r>
          </w:p>
        </w:tc>
        <w:tc>
          <w:tcPr>
            <w:tcW w:w="1028" w:type="dxa"/>
          </w:tcPr>
          <w:p w14:paraId="45DF30CE" w14:textId="77777777" w:rsidR="006C4E67" w:rsidRPr="00387033" w:rsidRDefault="006C4E67" w:rsidP="00EB620A">
            <w:pPr>
              <w:jc w:val="center"/>
              <w:rPr>
                <w:iCs/>
              </w:rPr>
            </w:pPr>
            <w:r w:rsidRPr="00387033">
              <w:rPr>
                <w:iCs/>
              </w:rPr>
              <w:t>40% и менее 40%</w:t>
            </w:r>
          </w:p>
        </w:tc>
      </w:tr>
      <w:tr w:rsidR="006C4E67" w:rsidRPr="00314BCA" w14:paraId="77B6BB5C" w14:textId="77777777" w:rsidTr="00EB620A">
        <w:trPr>
          <w:trHeight w:val="283"/>
        </w:trPr>
        <w:tc>
          <w:tcPr>
            <w:tcW w:w="2410" w:type="dxa"/>
            <w:vMerge w:val="restart"/>
          </w:tcPr>
          <w:p w14:paraId="686FF8C1" w14:textId="77777777" w:rsidR="006C4E67" w:rsidRPr="0014175D" w:rsidRDefault="006C4E67" w:rsidP="00EB620A">
            <w:pPr>
              <w:pStyle w:val="TableParagraph"/>
              <w:rPr>
                <w:iCs/>
              </w:rPr>
            </w:pPr>
            <w:r w:rsidRPr="0014175D">
              <w:rPr>
                <w:iCs/>
                <w:lang w:val="ru-RU"/>
              </w:rPr>
              <w:t xml:space="preserve">Контрольная работа </w:t>
            </w:r>
          </w:p>
          <w:p w14:paraId="2AA6E320" w14:textId="77777777" w:rsidR="006C4E67" w:rsidRPr="0014175D" w:rsidRDefault="006C4E67" w:rsidP="00EB620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F640263" w14:textId="77777777" w:rsidR="006C4E67" w:rsidRPr="0014175D" w:rsidRDefault="006C4E67" w:rsidP="00EB620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4175D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BC7FE9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C83CF5B" w14:textId="77777777" w:rsidR="006C4E67" w:rsidRPr="0014175D" w:rsidRDefault="006C4E67" w:rsidP="00EB620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5</w:t>
            </w:r>
          </w:p>
        </w:tc>
      </w:tr>
      <w:tr w:rsidR="006C4E67" w:rsidRPr="00314BCA" w14:paraId="176801D3" w14:textId="77777777" w:rsidTr="00EB620A">
        <w:trPr>
          <w:trHeight w:val="283"/>
        </w:trPr>
        <w:tc>
          <w:tcPr>
            <w:tcW w:w="2410" w:type="dxa"/>
            <w:vMerge/>
          </w:tcPr>
          <w:p w14:paraId="383EA871" w14:textId="77777777" w:rsidR="006C4E67" w:rsidRPr="0014175D" w:rsidRDefault="006C4E67" w:rsidP="00EB620A">
            <w:pPr>
              <w:rPr>
                <w:iCs/>
              </w:rPr>
            </w:pPr>
          </w:p>
        </w:tc>
        <w:tc>
          <w:tcPr>
            <w:tcW w:w="8080" w:type="dxa"/>
          </w:tcPr>
          <w:p w14:paraId="56D0BFCE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215B29FD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6694D2" w14:textId="77777777" w:rsidR="006C4E67" w:rsidRPr="0014175D" w:rsidRDefault="006C4E67" w:rsidP="00EB620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4</w:t>
            </w:r>
          </w:p>
        </w:tc>
      </w:tr>
      <w:tr w:rsidR="006C4E67" w:rsidRPr="00314BCA" w14:paraId="4028B9C8" w14:textId="77777777" w:rsidTr="00EB620A">
        <w:trPr>
          <w:trHeight w:val="283"/>
        </w:trPr>
        <w:tc>
          <w:tcPr>
            <w:tcW w:w="2410" w:type="dxa"/>
            <w:vMerge/>
          </w:tcPr>
          <w:p w14:paraId="0C1AC4B6" w14:textId="77777777" w:rsidR="006C4E67" w:rsidRPr="0014175D" w:rsidRDefault="006C4E67" w:rsidP="00EB620A">
            <w:pPr>
              <w:rPr>
                <w:iCs/>
              </w:rPr>
            </w:pPr>
          </w:p>
        </w:tc>
        <w:tc>
          <w:tcPr>
            <w:tcW w:w="8080" w:type="dxa"/>
          </w:tcPr>
          <w:p w14:paraId="79F93169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67E98B4B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591A9B8" w14:textId="77777777" w:rsidR="006C4E67" w:rsidRPr="0014175D" w:rsidRDefault="006C4E67" w:rsidP="00EB620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3</w:t>
            </w:r>
          </w:p>
        </w:tc>
      </w:tr>
      <w:tr w:rsidR="006C4E67" w:rsidRPr="00314BCA" w14:paraId="56340CA4" w14:textId="77777777" w:rsidTr="00EB620A">
        <w:trPr>
          <w:trHeight w:val="283"/>
        </w:trPr>
        <w:tc>
          <w:tcPr>
            <w:tcW w:w="2410" w:type="dxa"/>
            <w:vMerge/>
          </w:tcPr>
          <w:p w14:paraId="756C0180" w14:textId="77777777" w:rsidR="006C4E67" w:rsidRPr="0014175D" w:rsidRDefault="006C4E67" w:rsidP="00EB620A">
            <w:pPr>
              <w:rPr>
                <w:iCs/>
              </w:rPr>
            </w:pPr>
          </w:p>
        </w:tc>
        <w:tc>
          <w:tcPr>
            <w:tcW w:w="8080" w:type="dxa"/>
          </w:tcPr>
          <w:p w14:paraId="4B826F27" w14:textId="77777777" w:rsidR="006C4E67" w:rsidRPr="0014175D" w:rsidRDefault="006C4E67" w:rsidP="00EB620A">
            <w:pPr>
              <w:rPr>
                <w:iCs/>
              </w:rPr>
            </w:pPr>
            <w:r w:rsidRPr="0014175D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5EF1B7C" w14:textId="77777777" w:rsidR="006C4E67" w:rsidRPr="008F6748" w:rsidRDefault="006C4E67" w:rsidP="00EB620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FE489A" w14:textId="77777777" w:rsidR="006C4E67" w:rsidRPr="0014175D" w:rsidRDefault="006C4E67" w:rsidP="00EB620A">
            <w:pPr>
              <w:jc w:val="center"/>
              <w:rPr>
                <w:iCs/>
              </w:rPr>
            </w:pPr>
            <w:r w:rsidRPr="0014175D">
              <w:rPr>
                <w:iCs/>
              </w:rPr>
              <w:t>2</w:t>
            </w:r>
          </w:p>
        </w:tc>
      </w:tr>
    </w:tbl>
    <w:p w14:paraId="3E25E608" w14:textId="77777777" w:rsidR="006C4E67" w:rsidRPr="00422A7E" w:rsidRDefault="006C4E67" w:rsidP="006C4E67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C4E67" w14:paraId="188D9A88" w14:textId="77777777" w:rsidTr="00EB620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EF69546" w14:textId="77777777" w:rsidR="006C4E67" w:rsidRPr="00A80E2B" w:rsidRDefault="006C4E67" w:rsidP="00EB62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4C98C7F" w14:textId="77777777" w:rsidR="006C4E67" w:rsidRDefault="006C4E67" w:rsidP="00EB62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31FDDD3" w14:textId="77777777" w:rsidR="006C4E67" w:rsidRPr="002C4687" w:rsidRDefault="006C4E67" w:rsidP="00EB62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C4E67" w14:paraId="70894D22" w14:textId="77777777" w:rsidTr="00EB620A">
        <w:tc>
          <w:tcPr>
            <w:tcW w:w="3261" w:type="dxa"/>
          </w:tcPr>
          <w:p w14:paraId="0B6E13B3" w14:textId="77777777" w:rsidR="006C4E67" w:rsidRPr="007C24BC" w:rsidRDefault="006C4E67" w:rsidP="00EB620A">
            <w:pPr>
              <w:jc w:val="both"/>
              <w:rPr>
                <w:iCs/>
              </w:rPr>
            </w:pPr>
            <w:r w:rsidRPr="007C24BC">
              <w:rPr>
                <w:iCs/>
              </w:rPr>
              <w:t xml:space="preserve">Экзамен: </w:t>
            </w:r>
          </w:p>
          <w:p w14:paraId="18F667A9" w14:textId="77777777" w:rsidR="006C4E67" w:rsidRPr="00A80E2B" w:rsidRDefault="006C4E67" w:rsidP="00EB620A">
            <w:pPr>
              <w:jc w:val="both"/>
              <w:rPr>
                <w:i/>
              </w:rPr>
            </w:pPr>
            <w:r w:rsidRPr="007C24BC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FF3899F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1</w:t>
            </w:r>
          </w:p>
          <w:p w14:paraId="7CF380AF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.Финансовый рынок, денежный рынок, рынок капиталов, рынок ценных бумаг.</w:t>
            </w:r>
          </w:p>
          <w:p w14:paraId="249CB74E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.</w:t>
            </w:r>
            <w:r w:rsidRPr="007C24BC">
              <w:rPr>
                <w:iCs/>
                <w:sz w:val="20"/>
                <w:szCs w:val="20"/>
              </w:rPr>
              <w:tab/>
              <w:t>Основные участники рынка ценных бумаг.</w:t>
            </w:r>
          </w:p>
          <w:p w14:paraId="2B30FD62" w14:textId="77777777" w:rsidR="006C4E67" w:rsidRPr="007C24BC" w:rsidRDefault="006C4E67" w:rsidP="00EB620A">
            <w:pPr>
              <w:jc w:val="both"/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 xml:space="preserve">3. Акционерный капитал общества состоит из 100 тыс. акций номинальной стоимостью 100 руб. Прибыль акционерного общества в текущем году составила 500 тыс. руб. которая направлена на выплату дивидендов. Определить доходность одной акции, если известно, что рыночная цена акции 20 руб. </w:t>
            </w:r>
          </w:p>
          <w:p w14:paraId="11756E79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611BD193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2</w:t>
            </w:r>
          </w:p>
          <w:p w14:paraId="0343E865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.</w:t>
            </w:r>
            <w:r w:rsidRPr="007C24BC">
              <w:rPr>
                <w:iCs/>
                <w:sz w:val="20"/>
                <w:szCs w:val="20"/>
              </w:rPr>
              <w:tab/>
              <w:t>Кредитная и банковская системы</w:t>
            </w:r>
          </w:p>
          <w:p w14:paraId="5F37250F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.</w:t>
            </w:r>
            <w:r w:rsidRPr="007C24BC">
              <w:rPr>
                <w:iCs/>
                <w:sz w:val="20"/>
                <w:szCs w:val="20"/>
              </w:rPr>
              <w:tab/>
              <w:t>Операции с валютой</w:t>
            </w:r>
          </w:p>
          <w:p w14:paraId="61959D65" w14:textId="77777777" w:rsidR="006C4E67" w:rsidRPr="007C24BC" w:rsidRDefault="006C4E67" w:rsidP="00EB620A">
            <w:pPr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3.Определите доходность краткосрочных государственных облигаций со сроком обращения 91 день, приобретенных инвестором на аукционе по цене 97,25%.</w:t>
            </w:r>
          </w:p>
          <w:p w14:paraId="43C42094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</w:p>
          <w:p w14:paraId="5622B564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Билет 3</w:t>
            </w:r>
          </w:p>
          <w:p w14:paraId="0C959F30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1.</w:t>
            </w:r>
            <w:r w:rsidRPr="007C24BC">
              <w:rPr>
                <w:iCs/>
                <w:sz w:val="20"/>
                <w:szCs w:val="20"/>
              </w:rPr>
              <w:tab/>
              <w:t>Финансовые институты как субъекты финансового рынка</w:t>
            </w:r>
          </w:p>
          <w:p w14:paraId="6308B074" w14:textId="77777777" w:rsidR="006C4E67" w:rsidRPr="007C24BC" w:rsidRDefault="006C4E67" w:rsidP="00EB620A">
            <w:pPr>
              <w:pStyle w:val="af0"/>
              <w:tabs>
                <w:tab w:val="left" w:pos="993"/>
              </w:tabs>
              <w:rPr>
                <w:iCs/>
                <w:sz w:val="20"/>
                <w:szCs w:val="20"/>
              </w:rPr>
            </w:pPr>
            <w:r w:rsidRPr="007C24BC">
              <w:rPr>
                <w:iCs/>
                <w:sz w:val="20"/>
                <w:szCs w:val="20"/>
              </w:rPr>
              <w:t>2.</w:t>
            </w:r>
            <w:r w:rsidRPr="007C24BC">
              <w:rPr>
                <w:iCs/>
                <w:sz w:val="20"/>
                <w:szCs w:val="20"/>
              </w:rPr>
              <w:tab/>
              <w:t>Эмиссионные ценные бумаги. Размещение ценных бумаг при эмиссии.</w:t>
            </w:r>
          </w:p>
          <w:p w14:paraId="5F663EEF" w14:textId="77777777" w:rsidR="006C4E67" w:rsidRPr="00A80E2B" w:rsidRDefault="006C4E67" w:rsidP="00EB620A">
            <w:pPr>
              <w:jc w:val="both"/>
              <w:rPr>
                <w:i/>
              </w:rPr>
            </w:pPr>
            <w:r w:rsidRPr="007C24BC">
              <w:rPr>
                <w:iCs/>
                <w:sz w:val="20"/>
                <w:szCs w:val="20"/>
              </w:rPr>
              <w:t xml:space="preserve">3. Оценить рыночную стоимость облигации </w:t>
            </w:r>
            <w:proofErr w:type="gramStart"/>
            <w:r w:rsidRPr="007C24BC">
              <w:rPr>
                <w:iCs/>
                <w:sz w:val="20"/>
                <w:szCs w:val="20"/>
              </w:rPr>
              <w:t>номиналом  Н</w:t>
            </w:r>
            <w:proofErr w:type="gramEnd"/>
            <w:r w:rsidRPr="007C24BC">
              <w:rPr>
                <w:iCs/>
                <w:sz w:val="20"/>
                <w:szCs w:val="20"/>
              </w:rPr>
              <w:t xml:space="preserve"> = 1000 руб., сроком обращения 3 года, по которой предусмотрена выплата купонного дохода 1 раз в полгода по ставке =13 % годовых. Рыночная норма дохода r =16%</w:t>
            </w:r>
          </w:p>
        </w:tc>
      </w:tr>
    </w:tbl>
    <w:p w14:paraId="5E610A49" w14:textId="77777777" w:rsidR="006C4E67" w:rsidRDefault="006C4E67" w:rsidP="006C4E67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4E67" w:rsidRPr="00314BCA" w14:paraId="080ACB3F" w14:textId="77777777" w:rsidTr="00EB620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BD472F4" w14:textId="77777777" w:rsidR="006C4E67" w:rsidRPr="004A2281" w:rsidRDefault="006C4E67" w:rsidP="00EB62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04ACBB7" w14:textId="77777777" w:rsidR="006C4E67" w:rsidRPr="00314BCA" w:rsidRDefault="006C4E67" w:rsidP="00EB620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75F37D" w14:textId="77777777" w:rsidR="006C4E67" w:rsidRPr="00314BCA" w:rsidRDefault="006C4E67" w:rsidP="00EB62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C4E67" w:rsidRPr="00314BCA" w14:paraId="09FE685E" w14:textId="77777777" w:rsidTr="00EB620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123D248" w14:textId="77777777" w:rsidR="006C4E67" w:rsidRPr="004A2281" w:rsidRDefault="006C4E67" w:rsidP="00EB62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646D5F1" w14:textId="77777777" w:rsidR="006C4E67" w:rsidRPr="00314BCA" w:rsidRDefault="006C4E67" w:rsidP="00EB620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68A6AD3" w14:textId="77777777" w:rsidR="006C4E67" w:rsidRDefault="006C4E67" w:rsidP="00EB62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730E642" w14:textId="77777777" w:rsidR="006C4E67" w:rsidRDefault="006C4E67" w:rsidP="00EB62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C4E67" w:rsidRPr="002C4A8A" w14:paraId="7A7F77D4" w14:textId="77777777" w:rsidTr="00EB620A">
        <w:trPr>
          <w:trHeight w:val="283"/>
        </w:trPr>
        <w:tc>
          <w:tcPr>
            <w:tcW w:w="3828" w:type="dxa"/>
            <w:vMerge w:val="restart"/>
          </w:tcPr>
          <w:p w14:paraId="7FF69152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Экзамен:</w:t>
            </w:r>
          </w:p>
          <w:p w14:paraId="3131F951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в устной форме по билетам</w:t>
            </w:r>
          </w:p>
          <w:p w14:paraId="65365C16" w14:textId="77777777" w:rsidR="006C4E67" w:rsidRPr="007B6434" w:rsidRDefault="006C4E67" w:rsidP="00EB620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17792A7" w14:textId="77777777" w:rsidR="006C4E67" w:rsidRPr="002C4A8A" w:rsidRDefault="006C4E67" w:rsidP="00EB620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бучающийся:</w:t>
            </w:r>
          </w:p>
          <w:p w14:paraId="134208A2" w14:textId="2AC8F206" w:rsidR="006C4E67" w:rsidRPr="002C4A8A" w:rsidRDefault="006C4E67" w:rsidP="00EB620A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 xml:space="preserve">демонстрирует </w:t>
            </w:r>
            <w:r w:rsidR="002664F2" w:rsidRPr="002C4A8A">
              <w:rPr>
                <w:iCs/>
                <w:lang w:val="ru-RU"/>
              </w:rPr>
              <w:t>знания,</w:t>
            </w:r>
            <w:r w:rsidRPr="002C4A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751DAFB" w14:textId="77777777" w:rsidR="006C4E67" w:rsidRPr="002C4A8A" w:rsidRDefault="006C4E67" w:rsidP="00EB620A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A4ACEDC" w14:textId="77777777" w:rsidR="006C4E67" w:rsidRPr="002C4A8A" w:rsidRDefault="006C4E67" w:rsidP="00EB620A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2EEBB8B" w14:textId="77777777" w:rsidR="006C4E67" w:rsidRPr="002C4A8A" w:rsidRDefault="006C4E67" w:rsidP="00EB620A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0B9D9360" w14:textId="77777777" w:rsidR="006C4E67" w:rsidRPr="002C4A8A" w:rsidRDefault="006C4E67" w:rsidP="00EB620A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72B6F1D" w14:textId="77777777" w:rsidR="006C4E67" w:rsidRPr="002C4A8A" w:rsidRDefault="006C4E67" w:rsidP="00EB620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C4A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8528FF1" w14:textId="77777777" w:rsidR="006C4E67" w:rsidRPr="002C4A8A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268D350" w14:textId="77777777" w:rsidR="006C4E67" w:rsidRPr="002C4A8A" w:rsidRDefault="006C4E67" w:rsidP="00EB620A">
            <w:pPr>
              <w:jc w:val="center"/>
              <w:rPr>
                <w:iCs/>
              </w:rPr>
            </w:pPr>
            <w:r w:rsidRPr="002C4A8A">
              <w:rPr>
                <w:iCs/>
              </w:rPr>
              <w:t>5</w:t>
            </w:r>
          </w:p>
        </w:tc>
      </w:tr>
      <w:tr w:rsidR="006C4E67" w:rsidRPr="002C4A8A" w14:paraId="08C08C85" w14:textId="77777777" w:rsidTr="00EB620A">
        <w:trPr>
          <w:trHeight w:val="283"/>
        </w:trPr>
        <w:tc>
          <w:tcPr>
            <w:tcW w:w="3828" w:type="dxa"/>
            <w:vMerge/>
          </w:tcPr>
          <w:p w14:paraId="07250312" w14:textId="77777777" w:rsidR="006C4E67" w:rsidRPr="002C4A8A" w:rsidRDefault="006C4E67" w:rsidP="00EB620A">
            <w:pPr>
              <w:rPr>
                <w:iCs/>
              </w:rPr>
            </w:pPr>
          </w:p>
        </w:tc>
        <w:tc>
          <w:tcPr>
            <w:tcW w:w="6945" w:type="dxa"/>
          </w:tcPr>
          <w:p w14:paraId="31F3712D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6349A88E" w14:textId="77777777" w:rsidR="006C4E67" w:rsidRPr="002C4A8A" w:rsidRDefault="006C4E67" w:rsidP="00EB620A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BD44E4B" w14:textId="77777777" w:rsidR="006C4E67" w:rsidRPr="002C4A8A" w:rsidRDefault="006C4E67" w:rsidP="00EB620A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раскрыта проблема по одному из вопросов билета;</w:t>
            </w:r>
          </w:p>
          <w:p w14:paraId="3ACC4CA4" w14:textId="77777777" w:rsidR="006C4E67" w:rsidRPr="002C4A8A" w:rsidRDefault="006C4E67" w:rsidP="00EB620A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недостаточно логично построено изложение вопроса;</w:t>
            </w:r>
          </w:p>
          <w:p w14:paraId="4AA50EA9" w14:textId="77777777" w:rsidR="006C4E67" w:rsidRPr="002C4A8A" w:rsidRDefault="006C4E67" w:rsidP="00EB620A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930567E" w14:textId="77777777" w:rsidR="006C4E67" w:rsidRPr="002C4A8A" w:rsidRDefault="006C4E67" w:rsidP="00EB620A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2C4A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2C4A8A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E72E53C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8D0F0E2" w14:textId="77777777" w:rsidR="006C4E67" w:rsidRPr="002C4A8A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2B5EFE2" w14:textId="77777777" w:rsidR="006C4E67" w:rsidRPr="002C4A8A" w:rsidRDefault="006C4E67" w:rsidP="00EB620A">
            <w:pPr>
              <w:jc w:val="center"/>
              <w:rPr>
                <w:iCs/>
              </w:rPr>
            </w:pPr>
            <w:r w:rsidRPr="002C4A8A">
              <w:rPr>
                <w:iCs/>
              </w:rPr>
              <w:t>4</w:t>
            </w:r>
          </w:p>
        </w:tc>
      </w:tr>
      <w:tr w:rsidR="006C4E67" w:rsidRPr="002C4A8A" w14:paraId="6A50DE1D" w14:textId="77777777" w:rsidTr="00EB620A">
        <w:trPr>
          <w:trHeight w:val="283"/>
        </w:trPr>
        <w:tc>
          <w:tcPr>
            <w:tcW w:w="3828" w:type="dxa"/>
            <w:vMerge/>
          </w:tcPr>
          <w:p w14:paraId="5DDB6E81" w14:textId="77777777" w:rsidR="006C4E67" w:rsidRPr="002C4A8A" w:rsidRDefault="006C4E67" w:rsidP="00EB620A">
            <w:pPr>
              <w:rPr>
                <w:iCs/>
              </w:rPr>
            </w:pPr>
          </w:p>
        </w:tc>
        <w:tc>
          <w:tcPr>
            <w:tcW w:w="6945" w:type="dxa"/>
          </w:tcPr>
          <w:p w14:paraId="462B40CD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Обучающийся:</w:t>
            </w:r>
          </w:p>
          <w:p w14:paraId="0461CE92" w14:textId="77777777" w:rsidR="006C4E67" w:rsidRPr="002C4A8A" w:rsidRDefault="006C4E67" w:rsidP="00EB620A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2C4A8A">
              <w:rPr>
                <w:iCs/>
              </w:rPr>
              <w:t xml:space="preserve">показывает </w:t>
            </w:r>
            <w:r w:rsidRPr="002C4A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73E5F34" w14:textId="77777777" w:rsidR="006C4E67" w:rsidRPr="002C4A8A" w:rsidRDefault="006C4E67" w:rsidP="00EB620A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C4A8A">
              <w:rPr>
                <w:iCs/>
                <w:color w:val="000000"/>
              </w:rPr>
              <w:t>межпредметных</w:t>
            </w:r>
            <w:proofErr w:type="spellEnd"/>
            <w:r w:rsidRPr="002C4A8A">
              <w:rPr>
                <w:iCs/>
                <w:color w:val="000000"/>
              </w:rPr>
              <w:t xml:space="preserve"> связях слабые;</w:t>
            </w:r>
          </w:p>
          <w:p w14:paraId="6ED70F27" w14:textId="77777777" w:rsidR="006C4E67" w:rsidRPr="002C4A8A" w:rsidRDefault="006C4E67" w:rsidP="00EB620A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C4A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B6D2D06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4A8A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66521B6" w14:textId="77777777" w:rsidR="006C4E67" w:rsidRPr="002C4A8A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0CB177C" w14:textId="77777777" w:rsidR="006C4E67" w:rsidRPr="002C4A8A" w:rsidRDefault="006C4E67" w:rsidP="00EB620A">
            <w:pPr>
              <w:jc w:val="center"/>
              <w:rPr>
                <w:iCs/>
              </w:rPr>
            </w:pPr>
            <w:r w:rsidRPr="002C4A8A">
              <w:rPr>
                <w:iCs/>
              </w:rPr>
              <w:t>3</w:t>
            </w:r>
          </w:p>
        </w:tc>
      </w:tr>
      <w:tr w:rsidR="006C4E67" w:rsidRPr="002C4A8A" w14:paraId="4890D91E" w14:textId="77777777" w:rsidTr="00EB620A">
        <w:trPr>
          <w:trHeight w:val="283"/>
        </w:trPr>
        <w:tc>
          <w:tcPr>
            <w:tcW w:w="3828" w:type="dxa"/>
            <w:vMerge/>
          </w:tcPr>
          <w:p w14:paraId="3B65F838" w14:textId="77777777" w:rsidR="006C4E67" w:rsidRPr="002C4A8A" w:rsidRDefault="006C4E67" w:rsidP="00EB620A">
            <w:pPr>
              <w:rPr>
                <w:iCs/>
              </w:rPr>
            </w:pPr>
          </w:p>
        </w:tc>
        <w:tc>
          <w:tcPr>
            <w:tcW w:w="6945" w:type="dxa"/>
          </w:tcPr>
          <w:p w14:paraId="51F05595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C101BC9" w14:textId="77777777" w:rsidR="006C4E67" w:rsidRPr="002C4A8A" w:rsidRDefault="006C4E67" w:rsidP="00EB620A">
            <w:pPr>
              <w:rPr>
                <w:iCs/>
              </w:rPr>
            </w:pPr>
            <w:r w:rsidRPr="002C4A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1069BA6" w14:textId="77777777" w:rsidR="006C4E67" w:rsidRPr="002C4A8A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E20E5" w14:textId="77777777" w:rsidR="006C4E67" w:rsidRPr="002C4A8A" w:rsidRDefault="006C4E67" w:rsidP="00EB620A">
            <w:pPr>
              <w:jc w:val="center"/>
              <w:rPr>
                <w:iCs/>
              </w:rPr>
            </w:pPr>
            <w:r w:rsidRPr="002C4A8A">
              <w:rPr>
                <w:iCs/>
              </w:rPr>
              <w:t>2</w:t>
            </w:r>
          </w:p>
        </w:tc>
      </w:tr>
    </w:tbl>
    <w:p w14:paraId="235B5179" w14:textId="77777777" w:rsidR="006C4E67" w:rsidRDefault="006C4E67" w:rsidP="006C4E67">
      <w:pPr>
        <w:pStyle w:val="1"/>
        <w:rPr>
          <w:rFonts w:eastAsiaTheme="minorEastAsia"/>
          <w:szCs w:val="24"/>
        </w:rPr>
        <w:sectPr w:rsidR="006C4E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15157B8" w14:textId="77777777" w:rsidR="006C4E67" w:rsidRDefault="006C4E67" w:rsidP="006C4E67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89EE046" w14:textId="77777777" w:rsidR="006C4E67" w:rsidRPr="00B0418F" w:rsidRDefault="006C4E67" w:rsidP="006C4E67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720E9A45" w14:textId="77777777" w:rsidR="006C4E67" w:rsidRPr="002A2399" w:rsidRDefault="006C4E67" w:rsidP="006C4E6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C4E67" w:rsidRPr="008448CC" w14:paraId="07BAD331" w14:textId="77777777" w:rsidTr="00EB620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41414A" w14:textId="77777777" w:rsidR="006C4E67" w:rsidRPr="008448CC" w:rsidRDefault="006C4E67" w:rsidP="00EB620A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728BA0" w14:textId="77777777" w:rsidR="006C4E67" w:rsidRPr="008448CC" w:rsidRDefault="006C4E67" w:rsidP="00EB62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C63477F" w14:textId="77777777" w:rsidR="006C4E67" w:rsidRPr="008448CC" w:rsidRDefault="006C4E67" w:rsidP="00EB62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4E67" w:rsidRPr="008448CC" w14:paraId="4F4D7B30" w14:textId="77777777" w:rsidTr="00EB620A">
        <w:trPr>
          <w:trHeight w:val="286"/>
        </w:trPr>
        <w:tc>
          <w:tcPr>
            <w:tcW w:w="3686" w:type="dxa"/>
          </w:tcPr>
          <w:p w14:paraId="2544C29D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9EAC345" w14:textId="77777777" w:rsidR="006C4E67" w:rsidRPr="008448CC" w:rsidRDefault="006C4E67" w:rsidP="00EB620A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E521DC9" w14:textId="77777777" w:rsidR="006C4E67" w:rsidRPr="008448CC" w:rsidRDefault="006C4E67" w:rsidP="00EB620A">
            <w:pPr>
              <w:rPr>
                <w:bCs/>
                <w:i/>
              </w:rPr>
            </w:pPr>
          </w:p>
        </w:tc>
      </w:tr>
      <w:tr w:rsidR="006C4E67" w:rsidRPr="008448CC" w14:paraId="096FF778" w14:textId="77777777" w:rsidTr="00EB620A">
        <w:trPr>
          <w:trHeight w:val="286"/>
        </w:trPr>
        <w:tc>
          <w:tcPr>
            <w:tcW w:w="3686" w:type="dxa"/>
          </w:tcPr>
          <w:p w14:paraId="6A7BD21A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2B381E57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2F0C2DA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4E67" w:rsidRPr="008448CC" w14:paraId="048B2BC8" w14:textId="77777777" w:rsidTr="00EB620A">
        <w:trPr>
          <w:trHeight w:val="286"/>
        </w:trPr>
        <w:tc>
          <w:tcPr>
            <w:tcW w:w="3686" w:type="dxa"/>
          </w:tcPr>
          <w:p w14:paraId="27757B01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0FCA8FB" w14:textId="77777777" w:rsidR="006C4E67" w:rsidRDefault="006C4E67" w:rsidP="00EB620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7EB9A4C" w14:textId="77777777" w:rsidR="006C4E67" w:rsidRDefault="006C4E67" w:rsidP="00EB62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4E67" w:rsidRPr="008448CC" w14:paraId="01241782" w14:textId="77777777" w:rsidTr="00EB620A">
        <w:trPr>
          <w:trHeight w:val="214"/>
        </w:trPr>
        <w:tc>
          <w:tcPr>
            <w:tcW w:w="3686" w:type="dxa"/>
          </w:tcPr>
          <w:p w14:paraId="6A1B46C9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33777087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824A6EA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4E67" w:rsidRPr="008448CC" w14:paraId="1D70529F" w14:textId="77777777" w:rsidTr="00EB620A">
        <w:tc>
          <w:tcPr>
            <w:tcW w:w="3686" w:type="dxa"/>
          </w:tcPr>
          <w:p w14:paraId="60A6880D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 xml:space="preserve">Промежуточная аттестация </w:t>
            </w:r>
          </w:p>
          <w:p w14:paraId="6FBE52E8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632E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37F8112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D8773DD" w14:textId="77777777" w:rsidR="006C4E67" w:rsidRPr="00E25E68" w:rsidRDefault="006C4E67" w:rsidP="00EB620A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отлично</w:t>
            </w:r>
          </w:p>
          <w:p w14:paraId="5074EDE1" w14:textId="77777777" w:rsidR="006C4E67" w:rsidRPr="00E25E68" w:rsidRDefault="006C4E67" w:rsidP="00EB620A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хорошо</w:t>
            </w:r>
          </w:p>
          <w:p w14:paraId="30D6AFAC" w14:textId="77777777" w:rsidR="006C4E67" w:rsidRPr="00E25E68" w:rsidRDefault="006C4E67" w:rsidP="00EB620A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удовлетворительно</w:t>
            </w:r>
          </w:p>
          <w:p w14:paraId="371E38A5" w14:textId="77777777" w:rsidR="006C4E67" w:rsidRPr="00E25E68" w:rsidRDefault="006C4E67" w:rsidP="00EB620A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неудовлетворительно</w:t>
            </w:r>
          </w:p>
          <w:p w14:paraId="1D6FDFA5" w14:textId="77777777" w:rsidR="006C4E67" w:rsidRPr="00E25E68" w:rsidRDefault="006C4E67" w:rsidP="00EB620A">
            <w:pPr>
              <w:rPr>
                <w:bCs/>
                <w:iCs/>
              </w:rPr>
            </w:pPr>
            <w:r w:rsidRPr="00E25E68">
              <w:rPr>
                <w:bCs/>
                <w:iCs/>
              </w:rPr>
              <w:t>зачтено</w:t>
            </w:r>
          </w:p>
          <w:p w14:paraId="67E37E47" w14:textId="77777777" w:rsidR="006C4E67" w:rsidRPr="008448CC" w:rsidRDefault="006C4E67" w:rsidP="00EB620A">
            <w:pPr>
              <w:rPr>
                <w:bCs/>
                <w:i/>
              </w:rPr>
            </w:pPr>
            <w:r w:rsidRPr="00E25E68">
              <w:rPr>
                <w:bCs/>
                <w:iCs/>
              </w:rPr>
              <w:t>не зачтено</w:t>
            </w:r>
          </w:p>
        </w:tc>
      </w:tr>
      <w:tr w:rsidR="006C4E67" w:rsidRPr="008448CC" w14:paraId="283C3929" w14:textId="77777777" w:rsidTr="00EB620A">
        <w:tc>
          <w:tcPr>
            <w:tcW w:w="3686" w:type="dxa"/>
          </w:tcPr>
          <w:p w14:paraId="791E55A8" w14:textId="77777777" w:rsidR="006C4E67" w:rsidRPr="00632E00" w:rsidRDefault="006C4E67" w:rsidP="00EB620A">
            <w:pPr>
              <w:rPr>
                <w:bCs/>
                <w:iCs/>
              </w:rPr>
            </w:pPr>
            <w:r w:rsidRPr="00632E00">
              <w:rPr>
                <w:b/>
                <w:iCs/>
              </w:rPr>
              <w:t>Итого за семестр</w:t>
            </w:r>
            <w:r w:rsidRPr="00632E00">
              <w:rPr>
                <w:bCs/>
                <w:iCs/>
              </w:rPr>
              <w:t xml:space="preserve"> (дисциплину)</w:t>
            </w:r>
          </w:p>
          <w:p w14:paraId="1BC8FB34" w14:textId="77777777" w:rsidR="006C4E67" w:rsidRPr="00632E00" w:rsidRDefault="006C4E67" w:rsidP="00EB620A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0859C665" w14:textId="77777777" w:rsidR="006C4E67" w:rsidRPr="008448CC" w:rsidRDefault="006C4E67" w:rsidP="00EB620A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71CD59F" w14:textId="77777777" w:rsidR="006C4E67" w:rsidRPr="008448CC" w:rsidRDefault="006C4E67" w:rsidP="00EB620A">
            <w:pPr>
              <w:rPr>
                <w:bCs/>
                <w:i/>
              </w:rPr>
            </w:pPr>
          </w:p>
        </w:tc>
      </w:tr>
    </w:tbl>
    <w:p w14:paraId="2969B23D" w14:textId="77777777" w:rsidR="006C4E67" w:rsidRPr="000E023F" w:rsidRDefault="006C4E67" w:rsidP="006C4E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C4E67" w:rsidRPr="008448CC" w14:paraId="6BA65A37" w14:textId="77777777" w:rsidTr="00EB620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6E7878E" w14:textId="77777777" w:rsidR="006C4E67" w:rsidRPr="000E023F" w:rsidRDefault="006C4E67" w:rsidP="00EB620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B4831AC" w14:textId="77777777" w:rsidR="006C4E67" w:rsidRPr="000E023F" w:rsidRDefault="006C4E67" w:rsidP="00EB62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C4E67" w:rsidRPr="008448CC" w14:paraId="691FD741" w14:textId="77777777" w:rsidTr="00EB620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7DFDBCD" w14:textId="77777777" w:rsidR="006C4E67" w:rsidRPr="000E023F" w:rsidRDefault="006C4E67" w:rsidP="00EB620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2003000" w14:textId="77777777" w:rsidR="006C4E67" w:rsidRDefault="006C4E67" w:rsidP="00EB62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C3E3263" w14:textId="77777777" w:rsidR="006C4E67" w:rsidRDefault="006C4E67" w:rsidP="00EB62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C4E67" w:rsidRPr="008448CC" w14:paraId="3E211E37" w14:textId="77777777" w:rsidTr="00EB620A">
        <w:trPr>
          <w:trHeight w:val="517"/>
        </w:trPr>
        <w:tc>
          <w:tcPr>
            <w:tcW w:w="1667" w:type="pct"/>
            <w:vAlign w:val="center"/>
          </w:tcPr>
          <w:p w14:paraId="0591C9E9" w14:textId="77777777" w:rsidR="006C4E67" w:rsidRPr="001D45D6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4FB9555" w14:textId="77777777" w:rsidR="006C4E67" w:rsidRDefault="006C4E67" w:rsidP="00EB620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29CC5BC" w14:textId="77777777" w:rsidR="006C4E67" w:rsidRPr="008448CC" w:rsidRDefault="006C4E67" w:rsidP="00EB620A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35A6755" w14:textId="77777777" w:rsidR="006C4E67" w:rsidRPr="008448CC" w:rsidRDefault="006C4E67" w:rsidP="00EB620A">
            <w:pPr>
              <w:rPr>
                <w:iCs/>
              </w:rPr>
            </w:pPr>
          </w:p>
          <w:p w14:paraId="4E3AFDE6" w14:textId="77777777" w:rsidR="006C4E67" w:rsidRPr="008448CC" w:rsidRDefault="006C4E67" w:rsidP="00EB620A">
            <w:pPr>
              <w:rPr>
                <w:iCs/>
              </w:rPr>
            </w:pPr>
          </w:p>
          <w:p w14:paraId="482B3F1D" w14:textId="77777777" w:rsidR="006C4E67" w:rsidRPr="008448CC" w:rsidRDefault="006C4E67" w:rsidP="00EB620A">
            <w:pPr>
              <w:rPr>
                <w:iCs/>
              </w:rPr>
            </w:pPr>
          </w:p>
        </w:tc>
      </w:tr>
      <w:tr w:rsidR="006C4E67" w:rsidRPr="008448CC" w14:paraId="741215D6" w14:textId="77777777" w:rsidTr="00EB620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791064A" w14:textId="77777777" w:rsidR="006C4E67" w:rsidRPr="001D45D6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1AB0459" w14:textId="77777777" w:rsidR="006C4E67" w:rsidRDefault="006C4E67" w:rsidP="00EB620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08D29E68" w14:textId="77777777" w:rsidR="006C4E67" w:rsidRPr="008448CC" w:rsidRDefault="006C4E67" w:rsidP="00EB620A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313A79E" w14:textId="77777777" w:rsidR="006C4E67" w:rsidRPr="008448CC" w:rsidRDefault="006C4E67" w:rsidP="00EB620A">
            <w:pPr>
              <w:rPr>
                <w:iCs/>
                <w:lang w:val="en-US"/>
              </w:rPr>
            </w:pPr>
          </w:p>
        </w:tc>
      </w:tr>
      <w:tr w:rsidR="006C4E67" w:rsidRPr="008448CC" w14:paraId="13BCF008" w14:textId="77777777" w:rsidTr="00EB620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4DCB0D8" w14:textId="77777777" w:rsidR="006C4E67" w:rsidRPr="001D45D6" w:rsidRDefault="006C4E67" w:rsidP="00EB620A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1794348" w14:textId="77777777" w:rsidR="006C4E67" w:rsidRDefault="006C4E67" w:rsidP="00EB620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41701E4" w14:textId="77777777" w:rsidR="006C4E67" w:rsidRPr="008448CC" w:rsidRDefault="006C4E67" w:rsidP="00EB620A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1B04E68" w14:textId="77777777" w:rsidR="006C4E67" w:rsidRPr="008448CC" w:rsidRDefault="006C4E67" w:rsidP="00EB620A">
            <w:pPr>
              <w:rPr>
                <w:iCs/>
                <w:lang w:val="en-US"/>
              </w:rPr>
            </w:pPr>
          </w:p>
        </w:tc>
      </w:tr>
      <w:tr w:rsidR="006C4E67" w:rsidRPr="008448CC" w14:paraId="473D1990" w14:textId="77777777" w:rsidTr="00EB620A">
        <w:trPr>
          <w:trHeight w:val="533"/>
        </w:trPr>
        <w:tc>
          <w:tcPr>
            <w:tcW w:w="1667" w:type="pct"/>
            <w:vAlign w:val="center"/>
          </w:tcPr>
          <w:p w14:paraId="52512D4F" w14:textId="77777777" w:rsidR="006C4E67" w:rsidRPr="001D45D6" w:rsidRDefault="006C4E67" w:rsidP="00EB620A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0F4417B4" w14:textId="77777777" w:rsidR="006C4E67" w:rsidRPr="008448CC" w:rsidRDefault="006C4E67" w:rsidP="00EB620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24E0C5D" w14:textId="77777777" w:rsidR="006C4E67" w:rsidRPr="008448CC" w:rsidRDefault="006C4E67" w:rsidP="00EB620A">
            <w:pPr>
              <w:rPr>
                <w:iCs/>
              </w:rPr>
            </w:pPr>
          </w:p>
        </w:tc>
      </w:tr>
    </w:tbl>
    <w:p w14:paraId="0E0A719F" w14:textId="77777777" w:rsidR="006C4E67" w:rsidRPr="00EE7E9E" w:rsidRDefault="006C4E67" w:rsidP="006C4E67">
      <w:pPr>
        <w:pStyle w:val="1"/>
        <w:rPr>
          <w:i/>
        </w:rPr>
      </w:pPr>
      <w:r w:rsidRPr="00111C6E">
        <w:t>ОБРАЗОВАТЕЛЬНЫЕ ТЕХНОЛОГИИ</w:t>
      </w:r>
    </w:p>
    <w:p w14:paraId="41B59F1A" w14:textId="77777777" w:rsidR="006C4E67" w:rsidRPr="00DE200A" w:rsidRDefault="006C4E67" w:rsidP="006C4E6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FA58714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групповых дискуссий;</w:t>
      </w:r>
    </w:p>
    <w:p w14:paraId="3C3BF3EA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ролевых игр;</w:t>
      </w:r>
    </w:p>
    <w:p w14:paraId="63093657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тренингов;</w:t>
      </w:r>
    </w:p>
    <w:p w14:paraId="73769BBE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анализ ситуаций и имитационных моделей;</w:t>
      </w:r>
    </w:p>
    <w:p w14:paraId="2841B6B2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C0A8913" w14:textId="77777777" w:rsidR="006C4E67" w:rsidRPr="00632E00" w:rsidRDefault="006C4E67" w:rsidP="006C4E67">
      <w:pPr>
        <w:pStyle w:val="af0"/>
        <w:numPr>
          <w:ilvl w:val="2"/>
          <w:numId w:val="10"/>
        </w:numPr>
        <w:jc w:val="both"/>
        <w:rPr>
          <w:iCs/>
        </w:rPr>
      </w:pPr>
      <w:r w:rsidRPr="00632E0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B39A9DE" w14:textId="77777777" w:rsidR="006C4E67" w:rsidRPr="00E035C2" w:rsidRDefault="006C4E67" w:rsidP="006C4E67">
      <w:pPr>
        <w:pStyle w:val="1"/>
        <w:rPr>
          <w:i/>
        </w:rPr>
      </w:pPr>
      <w:r w:rsidRPr="00DE72E7">
        <w:t>ПРАКТИЧЕСКАЯ ПОДГОТОВКА</w:t>
      </w:r>
    </w:p>
    <w:p w14:paraId="2E368F2D" w14:textId="77777777" w:rsidR="006C4E67" w:rsidRPr="00632E00" w:rsidRDefault="006C4E67" w:rsidP="006C4E67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E705FC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632E00">
        <w:rPr>
          <w:rFonts w:eastAsiaTheme="minorHAnsi"/>
          <w:iCs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7E1F8FE7" w14:textId="77777777" w:rsidR="006C4E67" w:rsidRPr="00632E00" w:rsidRDefault="006C4E67" w:rsidP="006C4E67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sz w:val="24"/>
          <w:szCs w:val="24"/>
        </w:rPr>
        <w:t>Проводятся</w:t>
      </w:r>
      <w:r w:rsidRPr="00632E00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1BE099F7" w14:textId="77777777" w:rsidR="006C4E67" w:rsidRDefault="006C4E67" w:rsidP="006C4E67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27F54C0" w14:textId="77777777" w:rsidR="006C4E67" w:rsidRPr="00513BCC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9E3102F" w14:textId="77777777" w:rsidR="006C4E67" w:rsidRPr="00513BCC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6F0AB06" w14:textId="77777777" w:rsidR="006C4E67" w:rsidRPr="00513BCC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9DDD7C0" w14:textId="77777777" w:rsidR="006C4E67" w:rsidRPr="00513BCC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EAAC108" w14:textId="77777777" w:rsidR="006C4E67" w:rsidRPr="00103BEB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7BC3967" w14:textId="77777777" w:rsidR="006C4E67" w:rsidRPr="00A30D4B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AF31B08" w14:textId="77777777" w:rsidR="006C4E67" w:rsidRPr="005D073F" w:rsidRDefault="006C4E67" w:rsidP="006C4E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B60CA10" w14:textId="77777777" w:rsidR="006C4E67" w:rsidRPr="00AF0CEE" w:rsidRDefault="006C4E67" w:rsidP="006C4E67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32E00">
        <w:rPr>
          <w:iCs/>
        </w:rPr>
        <w:t xml:space="preserve">ДИСЦИПЛИНЫ </w:t>
      </w:r>
    </w:p>
    <w:p w14:paraId="3B349E95" w14:textId="77777777" w:rsidR="006C4E67" w:rsidRPr="00632E00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632E00">
        <w:rPr>
          <w:iCs/>
          <w:color w:val="000000"/>
          <w:sz w:val="24"/>
          <w:szCs w:val="24"/>
        </w:rPr>
        <w:t>Характеристика материально-технического</w:t>
      </w:r>
      <w:r w:rsidRPr="00AF0CEE">
        <w:rPr>
          <w:i/>
          <w:color w:val="000000"/>
          <w:sz w:val="24"/>
          <w:szCs w:val="24"/>
        </w:rPr>
        <w:t xml:space="preserve"> </w:t>
      </w:r>
      <w:r w:rsidRPr="00632E00">
        <w:rPr>
          <w:iCs/>
          <w:color w:val="000000"/>
          <w:sz w:val="24"/>
          <w:szCs w:val="24"/>
        </w:rPr>
        <w:t>обеспечения дисциплин) составляется в соответствии с требованиями ФГОС ВО.</w:t>
      </w:r>
    </w:p>
    <w:p w14:paraId="6CB47AA4" w14:textId="77777777" w:rsidR="006C4E67" w:rsidRPr="00632E00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2D1CE7A" w14:textId="77777777" w:rsidR="006C4E67" w:rsidRPr="007E478A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32E00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p w14:paraId="25EB038D" w14:textId="77777777" w:rsidR="006C4E67" w:rsidRPr="007E478A" w:rsidRDefault="006C4E67" w:rsidP="006C4E67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6C4E67" w:rsidRPr="00497306" w14:paraId="10BEBB3A" w14:textId="77777777" w:rsidTr="00EB620A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3F3FAE9" w14:textId="77777777" w:rsidR="006C4E67" w:rsidRPr="00497306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1ED8973" w14:textId="77777777" w:rsidR="006C4E67" w:rsidRPr="00497306" w:rsidRDefault="006C4E67" w:rsidP="00EB620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C4E67" w:rsidRPr="0003559F" w14:paraId="17B79FBF" w14:textId="77777777" w:rsidTr="00EB620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214744" w14:textId="77777777" w:rsidR="006C4E67" w:rsidRPr="0003559F" w:rsidRDefault="006C4E67" w:rsidP="00EB620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6C4E67" w:rsidRPr="00376A00" w14:paraId="33483CF3" w14:textId="77777777" w:rsidTr="00EB620A">
        <w:tc>
          <w:tcPr>
            <w:tcW w:w="4677" w:type="dxa"/>
          </w:tcPr>
          <w:p w14:paraId="7A782406" w14:textId="77777777" w:rsidR="006C4E67" w:rsidRPr="0003559F" w:rsidRDefault="006C4E67" w:rsidP="00EB620A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6E0AE6E1" w14:textId="77777777" w:rsidR="006C4E67" w:rsidRPr="00376A00" w:rsidRDefault="006C4E67" w:rsidP="00EB620A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</w:t>
            </w:r>
            <w:r w:rsidRPr="00ED639A">
              <w:lastRenderedPageBreak/>
              <w:t>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C4E67" w:rsidRPr="00C509F7" w14:paraId="662F7D8E" w14:textId="77777777" w:rsidTr="00EB620A">
        <w:tc>
          <w:tcPr>
            <w:tcW w:w="4677" w:type="dxa"/>
          </w:tcPr>
          <w:p w14:paraId="75570FD0" w14:textId="77777777" w:rsidR="006C4E67" w:rsidRDefault="006C4E67" w:rsidP="00EB620A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2806A117" w14:textId="77777777" w:rsidR="006C4E67" w:rsidRPr="003E47C6" w:rsidRDefault="006C4E67" w:rsidP="00EB620A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215EB305" w14:textId="77777777" w:rsidR="006C4E67" w:rsidRPr="003E47C6" w:rsidRDefault="006C4E67" w:rsidP="00EB620A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067B1E" w14:textId="77777777" w:rsidR="006C4E67" w:rsidRPr="003E47C6" w:rsidRDefault="006C4E67" w:rsidP="00EB62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18ADFF80" w14:textId="77777777" w:rsidR="006C4E67" w:rsidRPr="00C509F7" w:rsidRDefault="006C4E67" w:rsidP="00EB62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6C4E67" w:rsidRPr="00240485" w14:paraId="3961C8B7" w14:textId="77777777" w:rsidTr="00EB620A">
        <w:tc>
          <w:tcPr>
            <w:tcW w:w="4677" w:type="dxa"/>
            <w:vAlign w:val="center"/>
          </w:tcPr>
          <w:p w14:paraId="46F0A94C" w14:textId="77777777" w:rsidR="006C4E67" w:rsidRPr="00240485" w:rsidRDefault="006C4E67" w:rsidP="00EB620A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199B93FD" w14:textId="77777777" w:rsidR="006C4E67" w:rsidRPr="00240485" w:rsidRDefault="006C4E67" w:rsidP="00EB620A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240485">
              <w:rPr>
                <w:sz w:val="22"/>
                <w:szCs w:val="22"/>
              </w:rPr>
              <w:t>занятий  семинарского</w:t>
            </w:r>
            <w:proofErr w:type="gramEnd"/>
            <w:r w:rsidRPr="00240485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0089206A" w14:textId="77777777" w:rsidR="006C4E67" w:rsidRPr="00240485" w:rsidRDefault="006C4E67" w:rsidP="00EB620A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27AD2B45" w14:textId="77777777" w:rsidR="006C4E67" w:rsidRPr="00240485" w:rsidRDefault="006C4E67" w:rsidP="00EB620A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240485">
              <w:rPr>
                <w:sz w:val="22"/>
                <w:szCs w:val="22"/>
              </w:rPr>
              <w:t>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C4E67" w:rsidRPr="00750226" w14:paraId="61133945" w14:textId="77777777" w:rsidTr="00EB620A">
        <w:tc>
          <w:tcPr>
            <w:tcW w:w="4677" w:type="dxa"/>
            <w:vAlign w:val="center"/>
          </w:tcPr>
          <w:p w14:paraId="775DE0DE" w14:textId="77777777" w:rsidR="006C4E67" w:rsidRDefault="006C4E67" w:rsidP="00EB62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удитория </w:t>
            </w:r>
            <w:proofErr w:type="gramStart"/>
            <w:r>
              <w:rPr>
                <w:color w:val="000000"/>
                <w:sz w:val="22"/>
                <w:szCs w:val="22"/>
              </w:rPr>
              <w:t>1331  (</w:t>
            </w:r>
            <w:proofErr w:type="gramEnd"/>
            <w:r>
              <w:rPr>
                <w:color w:val="000000"/>
                <w:sz w:val="22"/>
                <w:szCs w:val="22"/>
              </w:rPr>
              <w:t>центр деловых игр)</w:t>
            </w:r>
          </w:p>
          <w:p w14:paraId="678898A3" w14:textId="77777777" w:rsidR="006C4E67" w:rsidRPr="00750226" w:rsidRDefault="006C4E67" w:rsidP="00EB620A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E5485F2" w14:textId="77777777" w:rsidR="006C4E67" w:rsidRPr="00750226" w:rsidRDefault="006C4E67" w:rsidP="00EB620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0BA381DD" w14:textId="77777777" w:rsidR="006C4E67" w:rsidRPr="00750226" w:rsidRDefault="006C4E67" w:rsidP="00EB620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AB9B2F6" w14:textId="77777777" w:rsidR="006C4E67" w:rsidRPr="00750226" w:rsidRDefault="006C4E67" w:rsidP="00EB620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</w:t>
            </w:r>
            <w:proofErr w:type="spellStart"/>
            <w:r w:rsidRPr="00750226">
              <w:rPr>
                <w:sz w:val="22"/>
                <w:szCs w:val="22"/>
              </w:rPr>
              <w:t>проектор+экран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</w:tc>
      </w:tr>
      <w:tr w:rsidR="006C4E67" w:rsidRPr="00D75A2A" w14:paraId="1C4B8D90" w14:textId="77777777" w:rsidTr="00EB620A">
        <w:tc>
          <w:tcPr>
            <w:tcW w:w="4677" w:type="dxa"/>
            <w:shd w:val="clear" w:color="auto" w:fill="DBE5F1" w:themeFill="accent1" w:themeFillTint="33"/>
            <w:vAlign w:val="center"/>
          </w:tcPr>
          <w:p w14:paraId="3988E4DB" w14:textId="77777777" w:rsidR="006C4E67" w:rsidRPr="00D75A2A" w:rsidRDefault="006C4E67" w:rsidP="00EB620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3C088C3" w14:textId="77777777" w:rsidR="006C4E67" w:rsidRPr="00D75A2A" w:rsidRDefault="006C4E67" w:rsidP="00EB620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C4E67" w:rsidRPr="00240485" w14:paraId="52422C83" w14:textId="77777777" w:rsidTr="00EB620A">
        <w:tc>
          <w:tcPr>
            <w:tcW w:w="4677" w:type="dxa"/>
          </w:tcPr>
          <w:p w14:paraId="1982964C" w14:textId="77777777" w:rsidR="006C4E67" w:rsidRPr="00240485" w:rsidRDefault="006C4E67" w:rsidP="00EB620A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1CC91F0" w14:textId="77777777" w:rsidR="006C4E67" w:rsidRPr="00240485" w:rsidRDefault="006C4E67" w:rsidP="00EB620A">
            <w:pPr>
              <w:rPr>
                <w:bCs/>
                <w:iCs/>
                <w:color w:val="000000"/>
              </w:rPr>
            </w:pPr>
          </w:p>
          <w:p w14:paraId="60078418" w14:textId="77777777" w:rsidR="006C4E67" w:rsidRPr="00240485" w:rsidRDefault="006C4E67" w:rsidP="00EB620A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B6379BE" w14:textId="77777777" w:rsidR="006C4E67" w:rsidRPr="00240485" w:rsidRDefault="006C4E67" w:rsidP="00EB620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FB28A29" w14:textId="77777777" w:rsidR="006C4E67" w:rsidRPr="00566E12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F6B284E" w14:textId="77777777" w:rsidR="006C4E67" w:rsidRPr="00E7127C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CF5F0E9" w14:textId="77777777" w:rsidR="006C4E67" w:rsidRPr="00566E12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C4E67" w:rsidRPr="005713AB" w14:paraId="5BB3B89A" w14:textId="77777777" w:rsidTr="00EB620A">
        <w:tc>
          <w:tcPr>
            <w:tcW w:w="817" w:type="dxa"/>
            <w:shd w:val="clear" w:color="auto" w:fill="DBE5F1" w:themeFill="accent1" w:themeFillTint="33"/>
            <w:vAlign w:val="center"/>
          </w:tcPr>
          <w:p w14:paraId="2227D371" w14:textId="77777777" w:rsidR="006C4E67" w:rsidRPr="005A5536" w:rsidRDefault="006C4E67" w:rsidP="00EB620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E763C0" w14:textId="77777777" w:rsidR="006C4E67" w:rsidRPr="005A5536" w:rsidRDefault="006C4E67" w:rsidP="00EB620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3EAA474" w14:textId="77777777" w:rsidR="006C4E67" w:rsidRPr="005713AB" w:rsidRDefault="006C4E67" w:rsidP="00EB620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6C4E67" w:rsidRPr="004644B0" w14:paraId="47A89C7D" w14:textId="77777777" w:rsidTr="00EB620A">
        <w:tc>
          <w:tcPr>
            <w:tcW w:w="817" w:type="dxa"/>
            <w:shd w:val="clear" w:color="auto" w:fill="auto"/>
          </w:tcPr>
          <w:p w14:paraId="18BDCA35" w14:textId="77777777" w:rsidR="006C4E67" w:rsidRPr="005713AB" w:rsidRDefault="006C4E67" w:rsidP="00EB620A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031A10" w14:textId="77777777" w:rsidR="006C4E67" w:rsidRPr="004644B0" w:rsidRDefault="006C4E67" w:rsidP="00EB620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60BA43D" w14:textId="77777777" w:rsidR="006C4E67" w:rsidRPr="004644B0" w:rsidRDefault="006C4E67" w:rsidP="00EB620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6C4E67" w:rsidRPr="004644B0" w14:paraId="53A7485B" w14:textId="77777777" w:rsidTr="00EB620A">
        <w:tc>
          <w:tcPr>
            <w:tcW w:w="817" w:type="dxa"/>
            <w:shd w:val="clear" w:color="auto" w:fill="auto"/>
          </w:tcPr>
          <w:p w14:paraId="2A884991" w14:textId="77777777" w:rsidR="006C4E67" w:rsidRPr="00F26710" w:rsidRDefault="006C4E67" w:rsidP="00EB620A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97B1791" w14:textId="77777777" w:rsidR="006C4E67" w:rsidRPr="004644B0" w:rsidRDefault="006C4E67" w:rsidP="00EB620A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243F1FE" w14:textId="77777777" w:rsidR="006C4E67" w:rsidRPr="004644B0" w:rsidRDefault="006C4E67" w:rsidP="00EB620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6C4E67" w:rsidRPr="004644B0" w14:paraId="4F0C421F" w14:textId="77777777" w:rsidTr="00EB620A">
        <w:tc>
          <w:tcPr>
            <w:tcW w:w="817" w:type="dxa"/>
            <w:shd w:val="clear" w:color="auto" w:fill="auto"/>
          </w:tcPr>
          <w:p w14:paraId="538FB5E8" w14:textId="77777777" w:rsidR="006C4E67" w:rsidRPr="00F26710" w:rsidRDefault="006C4E67" w:rsidP="00EB620A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425FDF" w14:textId="77777777" w:rsidR="006C4E67" w:rsidRPr="004644B0" w:rsidRDefault="006C4E67" w:rsidP="00EB620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C64B8A4" w14:textId="77777777" w:rsidR="006C4E67" w:rsidRPr="004644B0" w:rsidRDefault="006C4E67" w:rsidP="00EB620A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6C4E67" w:rsidRPr="00240485" w14:paraId="608203D1" w14:textId="77777777" w:rsidTr="00EB620A">
        <w:tc>
          <w:tcPr>
            <w:tcW w:w="817" w:type="dxa"/>
            <w:shd w:val="clear" w:color="auto" w:fill="auto"/>
          </w:tcPr>
          <w:p w14:paraId="2451713C" w14:textId="77777777" w:rsidR="006C4E67" w:rsidRPr="00F26710" w:rsidRDefault="006C4E67" w:rsidP="00EB620A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371D9B2" w14:textId="77777777" w:rsidR="006C4E67" w:rsidRPr="00240485" w:rsidRDefault="006C4E67" w:rsidP="00EB620A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B965C5" w14:textId="77777777" w:rsidR="006C4E67" w:rsidRPr="00240485" w:rsidRDefault="006C4E67" w:rsidP="00EB620A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6C4E67" w:rsidRPr="00240485" w14:paraId="6693157B" w14:textId="77777777" w:rsidTr="00EB620A">
        <w:tc>
          <w:tcPr>
            <w:tcW w:w="817" w:type="dxa"/>
            <w:shd w:val="clear" w:color="auto" w:fill="auto"/>
          </w:tcPr>
          <w:p w14:paraId="76D94D2D" w14:textId="77777777" w:rsidR="006C4E67" w:rsidRPr="00F26710" w:rsidRDefault="006C4E67" w:rsidP="00EB620A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972B8E7" w14:textId="77777777" w:rsidR="006C4E67" w:rsidRPr="00240485" w:rsidRDefault="006C4E67" w:rsidP="00EB620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12C2BA5" w14:textId="77777777" w:rsidR="006C4E67" w:rsidRPr="00240485" w:rsidRDefault="006C4E67" w:rsidP="00EB620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6C4E67" w:rsidRPr="00240485" w14:paraId="75464AB3" w14:textId="77777777" w:rsidTr="00EB620A">
        <w:tc>
          <w:tcPr>
            <w:tcW w:w="817" w:type="dxa"/>
            <w:shd w:val="clear" w:color="auto" w:fill="auto"/>
          </w:tcPr>
          <w:p w14:paraId="33AC06E5" w14:textId="77777777" w:rsidR="006C4E67" w:rsidRPr="00F26710" w:rsidRDefault="006C4E67" w:rsidP="00EB620A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99158A7" w14:textId="77777777" w:rsidR="006C4E67" w:rsidRPr="00240485" w:rsidRDefault="006C4E67" w:rsidP="00EB620A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802FA3A" w14:textId="77777777" w:rsidR="006C4E67" w:rsidRPr="00240485" w:rsidRDefault="006C4E67" w:rsidP="00EB620A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4ACA7BF" w14:textId="77777777" w:rsidR="006C4E67" w:rsidRDefault="006C4E67" w:rsidP="006C4E67">
      <w:pPr>
        <w:pStyle w:val="af0"/>
        <w:rPr>
          <w:iCs/>
          <w:sz w:val="24"/>
          <w:szCs w:val="24"/>
        </w:rPr>
      </w:pPr>
    </w:p>
    <w:p w14:paraId="0EAC0176" w14:textId="77777777" w:rsidR="006C4E67" w:rsidRPr="004C3286" w:rsidRDefault="006C4E67" w:rsidP="006C4E67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7C0D2BF" w14:textId="77777777" w:rsidR="006C4E67" w:rsidRPr="00497306" w:rsidRDefault="006C4E67" w:rsidP="006C4E67">
      <w:pPr>
        <w:spacing w:before="120" w:after="120"/>
        <w:ind w:left="710"/>
        <w:jc w:val="both"/>
        <w:rPr>
          <w:i/>
          <w:iCs/>
        </w:rPr>
      </w:pPr>
    </w:p>
    <w:p w14:paraId="3B61E325" w14:textId="77777777" w:rsidR="006C4E67" w:rsidRDefault="006C4E67" w:rsidP="006C4E6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6C4E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53E2BA" w14:textId="77777777" w:rsidR="006C4E67" w:rsidRPr="005B1EAF" w:rsidRDefault="006C4E67" w:rsidP="006C4E67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6E2DBCB4" w14:textId="77777777" w:rsidR="006C4E67" w:rsidRPr="00145166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C4E67" w:rsidRPr="0021251B" w14:paraId="679FFC97" w14:textId="77777777" w:rsidTr="00EB620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AD3C00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E3BA84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75729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78774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F43287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32029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835AACD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E62F27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2AB92E1" w14:textId="77777777" w:rsidR="006C4E67" w:rsidRPr="007D232E" w:rsidRDefault="006C4E67" w:rsidP="00EB620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B2EA5EC" w14:textId="77777777" w:rsidR="006C4E67" w:rsidRPr="00FC667E" w:rsidRDefault="006C4E67" w:rsidP="00EB620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C4E67" w:rsidRPr="0021251B" w14:paraId="39C12179" w14:textId="77777777" w:rsidTr="00EB62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AA0CFC" w14:textId="77777777" w:rsidR="006C4E67" w:rsidRPr="009F4515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4E67" w:rsidRPr="0021251B" w14:paraId="664A5028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2DF799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807DDA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8E2CC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D17456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90B58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E4EB6F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8F192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387033">
              <w:rPr>
                <w:iCs/>
                <w:sz w:val="22"/>
                <w:szCs w:val="22"/>
                <w:lang w:eastAsia="ar-SA"/>
              </w:rPr>
              <w:t>://</w:t>
            </w:r>
            <w:proofErr w:type="spellStart"/>
            <w:r w:rsidRPr="00387033">
              <w:rPr>
                <w:iCs/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387033">
              <w:rPr>
                <w:iCs/>
                <w:sz w:val="22"/>
                <w:szCs w:val="22"/>
                <w:lang w:eastAsia="ar-SA"/>
              </w:rPr>
              <w:t>.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387033">
              <w:rPr>
                <w:iCs/>
                <w:sz w:val="22"/>
                <w:szCs w:val="22"/>
                <w:lang w:eastAsia="ar-SA"/>
              </w:rPr>
              <w:t>/</w:t>
            </w:r>
            <w:r w:rsidRPr="00387033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387033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82543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4E67" w:rsidRPr="0021251B" w14:paraId="5CB7E656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2000C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8AD52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Чижик </w:t>
            </w:r>
            <w:proofErr w:type="gramStart"/>
            <w:r w:rsidRPr="0067247A">
              <w:rPr>
                <w:sz w:val="22"/>
                <w:szCs w:val="22"/>
              </w:rPr>
              <w:t>В.П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DD7E9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F0FD87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B15DC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26F64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1A54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01E6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9F0B849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2DA994C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737A4BD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4E67" w:rsidRPr="0021251B" w14:paraId="50B4E5E2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C5EDD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A01428" w14:textId="77777777" w:rsidR="006C4E67" w:rsidRPr="004154AE" w:rsidRDefault="006C4E67" w:rsidP="00EB620A">
            <w:proofErr w:type="spellStart"/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Евсин</w:t>
            </w:r>
            <w:proofErr w:type="spellEnd"/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, М. Ю.</w:t>
            </w:r>
            <w:r w:rsidRPr="004154AE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5F32347F" w14:textId="77777777" w:rsidR="006C4E67" w:rsidRPr="004154AE" w:rsidRDefault="006C4E67" w:rsidP="00EB620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4154AE">
              <w:rPr>
                <w:sz w:val="22"/>
                <w:szCs w:val="22"/>
              </w:rPr>
              <w:t>Спесивц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4D09E" w14:textId="77777777" w:rsidR="006C4E67" w:rsidRPr="004154AE" w:rsidRDefault="006C4E67" w:rsidP="00EB620A">
            <w:r w:rsidRPr="004154AE">
              <w:rPr>
                <w:color w:val="000000"/>
                <w:sz w:val="21"/>
                <w:szCs w:val="21"/>
                <w:shd w:val="clear" w:color="auto" w:fill="FFFFFF"/>
              </w:rPr>
              <w:t>Финансовые рынки</w:t>
            </w:r>
          </w:p>
          <w:p w14:paraId="4D940721" w14:textId="77777777" w:rsidR="006C4E67" w:rsidRPr="004154AE" w:rsidRDefault="006C4E67" w:rsidP="00EB620A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24CA3" w14:textId="77777777" w:rsidR="006C4E67" w:rsidRPr="0067247A" w:rsidRDefault="006C4E67" w:rsidP="00EB620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A2E646" w14:textId="77777777" w:rsidR="006C4E67" w:rsidRPr="0067247A" w:rsidRDefault="006C4E67" w:rsidP="00EB620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8FC32" w14:textId="77777777" w:rsidR="006C4E67" w:rsidRPr="0067247A" w:rsidRDefault="006C4E67" w:rsidP="00EB620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FF23E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4154AE">
              <w:rPr>
                <w:iCs/>
                <w:sz w:val="22"/>
                <w:szCs w:val="22"/>
                <w:lang w:eastAsia="ar-SA"/>
              </w:rPr>
              <w:t>https://znanium.com/catalog/document?id=359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CF376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4E67" w:rsidRPr="0021251B" w14:paraId="339C927F" w14:textId="77777777" w:rsidTr="00EB62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E3FE38" w14:textId="77777777" w:rsidR="006C4E67" w:rsidRPr="00387033" w:rsidRDefault="006C4E67" w:rsidP="00EB620A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87033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4E67" w:rsidRPr="0021251B" w14:paraId="5949566E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CD80C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909E5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7247A">
              <w:rPr>
                <w:sz w:val="22"/>
                <w:szCs w:val="22"/>
              </w:rPr>
              <w:t>Нишатов</w:t>
            </w:r>
            <w:proofErr w:type="spellEnd"/>
            <w:r w:rsidRPr="0067247A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D5F3F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Эмиссионные ценные бумаги, рынки и участники обра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BD18C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2C3A5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687E56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38A94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</w:rPr>
            </w:pPr>
            <w:r w:rsidRPr="00387033">
              <w:rPr>
                <w:iCs/>
                <w:sz w:val="22"/>
                <w:szCs w:val="22"/>
              </w:rPr>
              <w:t>http://znanium.com/catalog/product/9135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015E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6C4E67" w:rsidRPr="0021251B" w14:paraId="0200BC3B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59E4A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65F0A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Чижик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48DAAD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247A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9E2BC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C0F80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B8D18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0CBA0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0A758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6C4E67" w:rsidRPr="0021251B" w14:paraId="36F9EE7A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41CE11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8B4995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iCs/>
                <w:sz w:val="22"/>
                <w:szCs w:val="22"/>
                <w:lang w:eastAsia="ar-SA"/>
              </w:rPr>
              <w:t>Кирьянов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296CB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Рынок ценных бумаг и биржев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AFD665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7247A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0A2DA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46DF1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02F7C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AB435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7033">
              <w:rPr>
                <w:iCs/>
                <w:sz w:val="22"/>
                <w:szCs w:val="22"/>
                <w:lang w:eastAsia="ar-SA"/>
              </w:rPr>
              <w:t>http://znanium.com/catalog/product/4563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0202F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B2F7721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6C4E67" w:rsidRPr="0021251B" w14:paraId="135B54CC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E8EB8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5FEDC" w14:textId="77777777" w:rsidR="006C4E67" w:rsidRPr="00103558" w:rsidRDefault="006C4E67" w:rsidP="00EB620A">
            <w:proofErr w:type="spellStart"/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Евсин</w:t>
            </w:r>
            <w:proofErr w:type="spellEnd"/>
            <w:r w:rsidRPr="00103558">
              <w:rPr>
                <w:color w:val="000000"/>
                <w:sz w:val="21"/>
                <w:szCs w:val="21"/>
                <w:shd w:val="clear" w:color="auto" w:fill="FFFFFF"/>
              </w:rPr>
              <w:t>, М. Ю.</w:t>
            </w:r>
            <w:r w:rsidRPr="00103558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1F3F2BD8" w14:textId="77777777" w:rsidR="006C4E67" w:rsidRPr="0067247A" w:rsidRDefault="006C4E67" w:rsidP="00EB620A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81C2DA" w14:textId="77777777" w:rsidR="006C4E67" w:rsidRPr="0067247A" w:rsidRDefault="006C4E67" w:rsidP="00EB620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инансовые ры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D06AD" w14:textId="77777777" w:rsidR="006C4E67" w:rsidRPr="0067247A" w:rsidRDefault="006C4E67" w:rsidP="00EB620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600BF" w14:textId="77777777" w:rsidR="006C4E67" w:rsidRPr="0067247A" w:rsidRDefault="006C4E67" w:rsidP="00EB620A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67247A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7A0CA" w14:textId="77777777" w:rsidR="006C4E67" w:rsidRPr="00C02F7C" w:rsidRDefault="006C4E67" w:rsidP="00EB620A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03376" w14:textId="77777777" w:rsidR="006C4E67" w:rsidRPr="00387033" w:rsidRDefault="006C4E67" w:rsidP="00EB620A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03558">
              <w:rPr>
                <w:iCs/>
                <w:sz w:val="22"/>
                <w:szCs w:val="22"/>
                <w:lang w:eastAsia="ar-SA"/>
              </w:rPr>
              <w:t>https://znanium.com/catalog/document?id=3715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2F3B0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C4E67" w:rsidRPr="0021251B" w14:paraId="32C3C64D" w14:textId="77777777" w:rsidTr="00EB62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0CFE1" w14:textId="77777777" w:rsidR="006C4E67" w:rsidRPr="009F4515" w:rsidRDefault="006C4E67" w:rsidP="00EB620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C4E67" w:rsidRPr="0021251B" w14:paraId="0C0466C2" w14:textId="77777777" w:rsidTr="00EB62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B5077" w14:textId="77777777" w:rsidR="006C4E67" w:rsidRPr="005D249D" w:rsidRDefault="006C4E67" w:rsidP="00EB620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AAC90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C02F7C">
              <w:rPr>
                <w:sz w:val="22"/>
                <w:szCs w:val="22"/>
              </w:rPr>
              <w:t>Гусарова</w:t>
            </w:r>
            <w:proofErr w:type="spellEnd"/>
            <w:r w:rsidRPr="00C02F7C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AE728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2B104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DA4DE" w14:textId="77777777" w:rsidR="006C4E67" w:rsidRPr="000C4FC6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ABE40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  <w:r w:rsidRPr="00C02F7C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182C8" w14:textId="77777777" w:rsidR="006C4E67" w:rsidRPr="00C02F7C" w:rsidRDefault="006C4E67" w:rsidP="00EB620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7CD2EAD9" w14:textId="77777777" w:rsidR="006C4E67" w:rsidRPr="000C4FC6" w:rsidRDefault="006C4E67" w:rsidP="00EB620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88FE0" w14:textId="77777777" w:rsidR="006C4E67" w:rsidRPr="00D611C9" w:rsidRDefault="006C4E67" w:rsidP="00EB620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02F7C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1FE6E6E9" w14:textId="77777777" w:rsidR="006C4E67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6C4E6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8354897" w14:textId="77777777" w:rsidR="006C4E67" w:rsidRPr="00145166" w:rsidRDefault="006C4E67" w:rsidP="006C4E6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F2EC1CB" w14:textId="77777777" w:rsidR="006C4E67" w:rsidRPr="00145166" w:rsidRDefault="006C4E67" w:rsidP="006C4E6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FCD42D1" w14:textId="77777777" w:rsidR="006C4E67" w:rsidRPr="001D557D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C4E67" w:rsidRPr="00E43013" w14:paraId="0D7282A3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91CFF" w14:textId="77777777" w:rsidR="006C4E67" w:rsidRPr="00E43013" w:rsidRDefault="006C4E67" w:rsidP="00EB620A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2A5101" w14:textId="77777777" w:rsidR="006C4E67" w:rsidRPr="00E43013" w:rsidRDefault="006C4E67" w:rsidP="00EB620A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C4E67" w:rsidRPr="00FD417D" w14:paraId="1FD797AF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092" w14:textId="77777777" w:rsidR="006C4E67" w:rsidRPr="00FD417D" w:rsidRDefault="006C4E67" w:rsidP="00EB620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B6F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7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6C4E67" w:rsidRPr="00FD417D" w14:paraId="142A360D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D8E" w14:textId="77777777" w:rsidR="006C4E67" w:rsidRPr="00FD417D" w:rsidRDefault="006C4E67" w:rsidP="00EB620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748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538EEB4" w14:textId="77777777" w:rsidR="006C4E67" w:rsidRPr="00FD417D" w:rsidRDefault="006C4E67" w:rsidP="00EB620A">
            <w:pPr>
              <w:rPr>
                <w:bCs/>
              </w:rPr>
            </w:pP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  <w:r w:rsidRPr="00FD417D">
              <w:rPr>
                <w:bCs/>
              </w:rPr>
              <w:t xml:space="preserve"> </w:t>
            </w:r>
          </w:p>
        </w:tc>
      </w:tr>
      <w:tr w:rsidR="006C4E67" w:rsidRPr="00FD417D" w14:paraId="17878DD9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4F37" w14:textId="77777777" w:rsidR="006C4E67" w:rsidRPr="00FD417D" w:rsidRDefault="006C4E67" w:rsidP="00EB620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B730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6C4E67" w:rsidRPr="00FD417D" w14:paraId="7A5AF777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667" w14:textId="77777777" w:rsidR="006C4E67" w:rsidRPr="00FD417D" w:rsidRDefault="006C4E67" w:rsidP="00EB620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2C93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0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6C4E67" w:rsidRPr="00FD417D" w14:paraId="6984EE8A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802" w14:textId="77777777" w:rsidR="006C4E67" w:rsidRPr="00FD417D" w:rsidRDefault="006C4E67" w:rsidP="00EB620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E3C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6C4E67" w:rsidRPr="00FD417D" w14:paraId="6110D3A2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0D8F" w14:textId="77777777" w:rsidR="006C4E67" w:rsidRPr="00E43013" w:rsidRDefault="006C4E67" w:rsidP="00EB620A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03C" w14:textId="77777777" w:rsidR="006C4E67" w:rsidRPr="00FD417D" w:rsidRDefault="006C4E67" w:rsidP="00EB620A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C4E67" w:rsidRPr="004F1DDE" w14:paraId="0B63C55D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E3A4" w14:textId="77777777" w:rsidR="006C4E67" w:rsidRPr="00FD417D" w:rsidRDefault="006C4E67" w:rsidP="00EB620A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E9BE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1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6C4E67" w:rsidRPr="004F1DDE" w14:paraId="21019241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220" w14:textId="77777777" w:rsidR="006C4E67" w:rsidRPr="00FD417D" w:rsidRDefault="006C4E67" w:rsidP="00EB620A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8815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6C4E67" w:rsidRPr="004F1DDE" w14:paraId="5D740FC4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E92" w14:textId="77777777" w:rsidR="006C4E67" w:rsidRPr="00FD417D" w:rsidRDefault="006C4E67" w:rsidP="00EB620A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167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33B5B882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6C4E67" w:rsidRPr="00FD417D" w14:paraId="545E34AF" w14:textId="77777777" w:rsidTr="00EB620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C96A" w14:textId="77777777" w:rsidR="006C4E67" w:rsidRPr="00FD417D" w:rsidRDefault="006C4E67" w:rsidP="00EB620A">
            <w:pPr>
              <w:pStyle w:val="af0"/>
              <w:numPr>
                <w:ilvl w:val="0"/>
                <w:numId w:val="17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C0FA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41BE5A6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4D45FF4D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11601055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2D5F3AD0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395FFE4D" w14:textId="77777777" w:rsidR="006C4E67" w:rsidRPr="00FD417D" w:rsidRDefault="006C4E67" w:rsidP="00EB620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2ABA76A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7E42665F" w14:textId="77777777" w:rsidR="006C4E67" w:rsidRPr="00FD417D" w:rsidRDefault="006C4E67" w:rsidP="00EB620A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3D180640" w14:textId="77777777" w:rsidR="006C4E67" w:rsidRPr="006A703D" w:rsidRDefault="006C4E67" w:rsidP="006C4E67">
      <w:pPr>
        <w:pStyle w:val="af0"/>
        <w:numPr>
          <w:ilvl w:val="2"/>
          <w:numId w:val="11"/>
        </w:numPr>
        <w:spacing w:before="120" w:after="120"/>
        <w:jc w:val="both"/>
        <w:rPr>
          <w:iCs/>
        </w:rPr>
      </w:pPr>
    </w:p>
    <w:p w14:paraId="5DB49592" w14:textId="77777777" w:rsidR="006C4E67" w:rsidRPr="002243A9" w:rsidRDefault="006C4E67" w:rsidP="006C4E67">
      <w:pPr>
        <w:pStyle w:val="2"/>
      </w:pPr>
      <w:r w:rsidRPr="002243A9">
        <w:t xml:space="preserve">Перечень программного обеспечения </w:t>
      </w:r>
    </w:p>
    <w:p w14:paraId="73DAF773" w14:textId="77777777" w:rsidR="006C4E67" w:rsidRPr="001D557D" w:rsidRDefault="006C4E67" w:rsidP="006C4E67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253E8D2" w14:textId="77777777" w:rsidR="006C4E67" w:rsidRDefault="006C4E67" w:rsidP="006C4E67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C4E67" w:rsidRPr="005713AB" w14:paraId="05F98E49" w14:textId="77777777" w:rsidTr="00EB620A">
        <w:tc>
          <w:tcPr>
            <w:tcW w:w="817" w:type="dxa"/>
            <w:shd w:val="clear" w:color="auto" w:fill="DBE5F1" w:themeFill="accent1" w:themeFillTint="33"/>
            <w:vAlign w:val="center"/>
          </w:tcPr>
          <w:p w14:paraId="58178572" w14:textId="77777777" w:rsidR="006C4E67" w:rsidRPr="005A5536" w:rsidRDefault="006C4E67" w:rsidP="00EB620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967595B" w14:textId="77777777" w:rsidR="006C4E67" w:rsidRPr="005A5536" w:rsidRDefault="006C4E67" w:rsidP="00EB620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CDBC3F6" w14:textId="77777777" w:rsidR="006C4E67" w:rsidRPr="005713AB" w:rsidRDefault="006C4E67" w:rsidP="00EB620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6C4E67" w:rsidRPr="004644B0" w14:paraId="49099256" w14:textId="77777777" w:rsidTr="00EB620A">
        <w:tc>
          <w:tcPr>
            <w:tcW w:w="817" w:type="dxa"/>
            <w:shd w:val="clear" w:color="auto" w:fill="auto"/>
          </w:tcPr>
          <w:p w14:paraId="51D438CC" w14:textId="77777777" w:rsidR="006C4E67" w:rsidRPr="005713AB" w:rsidRDefault="006C4E67" w:rsidP="00EB620A">
            <w:pPr>
              <w:numPr>
                <w:ilvl w:val="0"/>
                <w:numId w:val="19"/>
              </w:numPr>
            </w:pPr>
          </w:p>
        </w:tc>
        <w:tc>
          <w:tcPr>
            <w:tcW w:w="4694" w:type="dxa"/>
            <w:shd w:val="clear" w:color="auto" w:fill="auto"/>
          </w:tcPr>
          <w:p w14:paraId="5593BF60" w14:textId="77777777" w:rsidR="006C4E67" w:rsidRPr="004644B0" w:rsidRDefault="006C4E67" w:rsidP="00EB620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021BAD7" w14:textId="77777777" w:rsidR="006C4E67" w:rsidRPr="004644B0" w:rsidRDefault="006C4E67" w:rsidP="00EB620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6C4E67" w:rsidRPr="004644B0" w14:paraId="33C3D18E" w14:textId="77777777" w:rsidTr="00EB620A">
        <w:tc>
          <w:tcPr>
            <w:tcW w:w="817" w:type="dxa"/>
            <w:shd w:val="clear" w:color="auto" w:fill="auto"/>
          </w:tcPr>
          <w:p w14:paraId="0F3FCAFB" w14:textId="77777777" w:rsidR="006C4E67" w:rsidRPr="00F26710" w:rsidRDefault="006C4E67" w:rsidP="00EB620A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D5ABB94" w14:textId="77777777" w:rsidR="006C4E67" w:rsidRPr="004644B0" w:rsidRDefault="006C4E67" w:rsidP="00EB620A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CDADFAD" w14:textId="77777777" w:rsidR="006C4E67" w:rsidRPr="004644B0" w:rsidRDefault="006C4E67" w:rsidP="00EB620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6C4E67" w:rsidRPr="004644B0" w14:paraId="6F4FDCDE" w14:textId="77777777" w:rsidTr="00EB620A">
        <w:tc>
          <w:tcPr>
            <w:tcW w:w="817" w:type="dxa"/>
            <w:shd w:val="clear" w:color="auto" w:fill="auto"/>
          </w:tcPr>
          <w:p w14:paraId="7A4B0907" w14:textId="77777777" w:rsidR="006C4E67" w:rsidRPr="00F26710" w:rsidRDefault="006C4E67" w:rsidP="00EB620A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BA64695" w14:textId="77777777" w:rsidR="006C4E67" w:rsidRPr="004644B0" w:rsidRDefault="006C4E67" w:rsidP="00EB620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4EE917B" w14:textId="77777777" w:rsidR="006C4E67" w:rsidRPr="004644B0" w:rsidRDefault="006C4E67" w:rsidP="00EB620A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6C4E67" w:rsidRPr="00D04409" w14:paraId="19B64C97" w14:textId="77777777" w:rsidTr="00EB620A">
        <w:tc>
          <w:tcPr>
            <w:tcW w:w="817" w:type="dxa"/>
            <w:shd w:val="clear" w:color="auto" w:fill="auto"/>
          </w:tcPr>
          <w:p w14:paraId="65D931E6" w14:textId="77777777" w:rsidR="006C4E67" w:rsidRPr="00F26710" w:rsidRDefault="006C4E67" w:rsidP="00EB620A">
            <w:pPr>
              <w:numPr>
                <w:ilvl w:val="0"/>
                <w:numId w:val="1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5C2B21" w14:textId="77777777" w:rsidR="006C4E67" w:rsidRPr="000A1673" w:rsidRDefault="006C4E67" w:rsidP="00EB620A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2EF8460" w14:textId="77777777" w:rsidR="006C4E67" w:rsidRPr="00D04409" w:rsidRDefault="006C4E67" w:rsidP="00EB620A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6C4E67" w:rsidRPr="00D04409" w14:paraId="27C4B5DF" w14:textId="77777777" w:rsidTr="00EB620A">
        <w:tc>
          <w:tcPr>
            <w:tcW w:w="817" w:type="dxa"/>
            <w:shd w:val="clear" w:color="auto" w:fill="auto"/>
          </w:tcPr>
          <w:p w14:paraId="01A4FE0C" w14:textId="77777777" w:rsidR="006C4E67" w:rsidRPr="00F26710" w:rsidRDefault="006C4E67" w:rsidP="00EB620A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1B2C6E3" w14:textId="77777777" w:rsidR="006C4E67" w:rsidRPr="00D04409" w:rsidRDefault="006C4E67" w:rsidP="00EB620A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284B29B" w14:textId="77777777" w:rsidR="006C4E67" w:rsidRPr="00D04409" w:rsidRDefault="006C4E67" w:rsidP="00EB620A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6C4E67" w:rsidRPr="00D04409" w14:paraId="4BC94F62" w14:textId="77777777" w:rsidTr="00EB620A">
        <w:tc>
          <w:tcPr>
            <w:tcW w:w="817" w:type="dxa"/>
            <w:shd w:val="clear" w:color="auto" w:fill="auto"/>
          </w:tcPr>
          <w:p w14:paraId="4081E7C4" w14:textId="77777777" w:rsidR="006C4E67" w:rsidRPr="00F26710" w:rsidRDefault="006C4E67" w:rsidP="00EB620A">
            <w:pPr>
              <w:numPr>
                <w:ilvl w:val="0"/>
                <w:numId w:val="1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A531CA" w14:textId="77777777" w:rsidR="006C4E67" w:rsidRPr="00D04409" w:rsidRDefault="006C4E67" w:rsidP="00EB620A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67403FA" w14:textId="77777777" w:rsidR="006C4E67" w:rsidRPr="00D04409" w:rsidRDefault="006C4E67" w:rsidP="00EB620A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4F739F9" w14:textId="77777777" w:rsidR="006C4E67" w:rsidRPr="005D249D" w:rsidRDefault="006C4E67" w:rsidP="006C4E67">
      <w:pPr>
        <w:spacing w:before="120" w:after="120"/>
        <w:ind w:left="709"/>
        <w:jc w:val="both"/>
        <w:sectPr w:rsidR="006C4E6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77B0FE" w14:textId="77777777" w:rsidR="006C4E67" w:rsidRPr="004925D7" w:rsidRDefault="006C4E67" w:rsidP="006C4E67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59CDC834" w14:textId="77777777" w:rsidR="006C4E67" w:rsidRPr="00F26710" w:rsidRDefault="006C4E67" w:rsidP="006C4E6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6865B1E" w14:textId="77777777" w:rsidR="006C4E67" w:rsidRPr="00F26710" w:rsidRDefault="006C4E67" w:rsidP="006C4E6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6C4E67" w:rsidRPr="00F26710" w14:paraId="30E3DEFC" w14:textId="77777777" w:rsidTr="00EB620A">
        <w:tc>
          <w:tcPr>
            <w:tcW w:w="817" w:type="dxa"/>
            <w:shd w:val="clear" w:color="auto" w:fill="DBE5F1" w:themeFill="accent1" w:themeFillTint="33"/>
          </w:tcPr>
          <w:p w14:paraId="2B625AC7" w14:textId="77777777" w:rsidR="006C4E67" w:rsidRPr="009F02B2" w:rsidRDefault="006C4E67" w:rsidP="00EB620A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74145B4" w14:textId="77777777" w:rsidR="006C4E67" w:rsidRPr="009F02B2" w:rsidRDefault="006C4E67" w:rsidP="00EB620A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E1BFA30" w14:textId="77777777" w:rsidR="006C4E67" w:rsidRDefault="006C4E67" w:rsidP="00EB620A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3259B737" w14:textId="77777777" w:rsidR="006C4E67" w:rsidRPr="009F02B2" w:rsidRDefault="006C4E67" w:rsidP="00EB620A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D6802A" w14:textId="77777777" w:rsidR="006C4E67" w:rsidRPr="009F02B2" w:rsidRDefault="006C4E67" w:rsidP="00EB620A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5DFF9429" w14:textId="77777777" w:rsidR="006C4E67" w:rsidRPr="009F02B2" w:rsidRDefault="006C4E67" w:rsidP="00EB620A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6C4E67" w:rsidRPr="00F26710" w14:paraId="1999D4C8" w14:textId="77777777" w:rsidTr="00EB620A">
        <w:tc>
          <w:tcPr>
            <w:tcW w:w="817" w:type="dxa"/>
          </w:tcPr>
          <w:p w14:paraId="30EE2737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559" w:type="dxa"/>
          </w:tcPr>
          <w:p w14:paraId="3B632F44" w14:textId="77777777" w:rsidR="006C4E67" w:rsidRPr="00F26710" w:rsidRDefault="006C4E67" w:rsidP="00EB620A">
            <w:pPr>
              <w:jc w:val="center"/>
            </w:pPr>
          </w:p>
        </w:tc>
        <w:tc>
          <w:tcPr>
            <w:tcW w:w="5387" w:type="dxa"/>
          </w:tcPr>
          <w:p w14:paraId="671905B7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984" w:type="dxa"/>
          </w:tcPr>
          <w:p w14:paraId="45FD184B" w14:textId="77777777" w:rsidR="006C4E67" w:rsidRPr="00F26710" w:rsidRDefault="006C4E67" w:rsidP="00EB620A">
            <w:pPr>
              <w:jc w:val="center"/>
            </w:pPr>
          </w:p>
        </w:tc>
      </w:tr>
      <w:tr w:rsidR="006C4E67" w:rsidRPr="00F26710" w14:paraId="5A24B143" w14:textId="77777777" w:rsidTr="00EB620A">
        <w:tc>
          <w:tcPr>
            <w:tcW w:w="817" w:type="dxa"/>
          </w:tcPr>
          <w:p w14:paraId="3D84C6D6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559" w:type="dxa"/>
          </w:tcPr>
          <w:p w14:paraId="29CCD2D7" w14:textId="77777777" w:rsidR="006C4E67" w:rsidRPr="00F26710" w:rsidRDefault="006C4E67" w:rsidP="00EB620A">
            <w:pPr>
              <w:jc w:val="center"/>
            </w:pPr>
          </w:p>
        </w:tc>
        <w:tc>
          <w:tcPr>
            <w:tcW w:w="5387" w:type="dxa"/>
          </w:tcPr>
          <w:p w14:paraId="31C14671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984" w:type="dxa"/>
          </w:tcPr>
          <w:p w14:paraId="5EB829B3" w14:textId="77777777" w:rsidR="006C4E67" w:rsidRPr="00F26710" w:rsidRDefault="006C4E67" w:rsidP="00EB620A">
            <w:pPr>
              <w:jc w:val="center"/>
            </w:pPr>
          </w:p>
        </w:tc>
      </w:tr>
      <w:tr w:rsidR="006C4E67" w:rsidRPr="00F26710" w14:paraId="2E998954" w14:textId="77777777" w:rsidTr="00EB620A">
        <w:tc>
          <w:tcPr>
            <w:tcW w:w="817" w:type="dxa"/>
          </w:tcPr>
          <w:p w14:paraId="4CB12D22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559" w:type="dxa"/>
          </w:tcPr>
          <w:p w14:paraId="441D4A5E" w14:textId="77777777" w:rsidR="006C4E67" w:rsidRPr="00F26710" w:rsidRDefault="006C4E67" w:rsidP="00EB620A">
            <w:pPr>
              <w:jc w:val="center"/>
            </w:pPr>
          </w:p>
        </w:tc>
        <w:tc>
          <w:tcPr>
            <w:tcW w:w="5387" w:type="dxa"/>
          </w:tcPr>
          <w:p w14:paraId="32BAC9E5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984" w:type="dxa"/>
          </w:tcPr>
          <w:p w14:paraId="42E0368D" w14:textId="77777777" w:rsidR="006C4E67" w:rsidRPr="00F26710" w:rsidRDefault="006C4E67" w:rsidP="00EB620A">
            <w:pPr>
              <w:jc w:val="center"/>
            </w:pPr>
          </w:p>
        </w:tc>
      </w:tr>
      <w:tr w:rsidR="006C4E67" w:rsidRPr="00F26710" w14:paraId="02F3868B" w14:textId="77777777" w:rsidTr="00EB620A">
        <w:tc>
          <w:tcPr>
            <w:tcW w:w="817" w:type="dxa"/>
          </w:tcPr>
          <w:p w14:paraId="533627A4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559" w:type="dxa"/>
          </w:tcPr>
          <w:p w14:paraId="5F9BAD65" w14:textId="77777777" w:rsidR="006C4E67" w:rsidRPr="00F26710" w:rsidRDefault="006C4E67" w:rsidP="00EB620A">
            <w:pPr>
              <w:jc w:val="center"/>
            </w:pPr>
          </w:p>
        </w:tc>
        <w:tc>
          <w:tcPr>
            <w:tcW w:w="5387" w:type="dxa"/>
          </w:tcPr>
          <w:p w14:paraId="7257EE54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984" w:type="dxa"/>
          </w:tcPr>
          <w:p w14:paraId="325F0946" w14:textId="77777777" w:rsidR="006C4E67" w:rsidRPr="00F26710" w:rsidRDefault="006C4E67" w:rsidP="00EB620A">
            <w:pPr>
              <w:jc w:val="center"/>
            </w:pPr>
          </w:p>
        </w:tc>
      </w:tr>
      <w:tr w:rsidR="006C4E67" w:rsidRPr="00F26710" w14:paraId="76257E72" w14:textId="77777777" w:rsidTr="00EB620A">
        <w:tc>
          <w:tcPr>
            <w:tcW w:w="817" w:type="dxa"/>
          </w:tcPr>
          <w:p w14:paraId="537D3A3E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559" w:type="dxa"/>
          </w:tcPr>
          <w:p w14:paraId="06303BC3" w14:textId="77777777" w:rsidR="006C4E67" w:rsidRPr="00F26710" w:rsidRDefault="006C4E67" w:rsidP="00EB620A">
            <w:pPr>
              <w:jc w:val="center"/>
            </w:pPr>
          </w:p>
        </w:tc>
        <w:tc>
          <w:tcPr>
            <w:tcW w:w="5387" w:type="dxa"/>
          </w:tcPr>
          <w:p w14:paraId="03716D27" w14:textId="77777777" w:rsidR="006C4E67" w:rsidRPr="00F26710" w:rsidRDefault="006C4E67" w:rsidP="00EB620A">
            <w:pPr>
              <w:jc w:val="center"/>
            </w:pPr>
          </w:p>
        </w:tc>
        <w:tc>
          <w:tcPr>
            <w:tcW w:w="1984" w:type="dxa"/>
          </w:tcPr>
          <w:p w14:paraId="31752552" w14:textId="77777777" w:rsidR="006C4E67" w:rsidRPr="00F26710" w:rsidRDefault="006C4E67" w:rsidP="00EB620A">
            <w:pPr>
              <w:jc w:val="center"/>
            </w:pPr>
          </w:p>
        </w:tc>
      </w:tr>
    </w:tbl>
    <w:p w14:paraId="1770DC72" w14:textId="77777777" w:rsidR="006C4E67" w:rsidRPr="00C4488B" w:rsidRDefault="006C4E67" w:rsidP="006C4E67">
      <w:pPr>
        <w:pStyle w:val="3"/>
        <w:rPr>
          <w:szCs w:val="24"/>
        </w:rPr>
      </w:pPr>
    </w:p>
    <w:p w14:paraId="5FC5ACCC" w14:textId="77777777" w:rsidR="006C4E67" w:rsidRPr="00C4488B" w:rsidRDefault="006C4E67" w:rsidP="006C4E67">
      <w:pPr>
        <w:pStyle w:val="2"/>
        <w:numPr>
          <w:ilvl w:val="0"/>
          <w:numId w:val="0"/>
        </w:numPr>
        <w:ind w:left="709"/>
        <w:rPr>
          <w:szCs w:val="24"/>
        </w:rPr>
      </w:pPr>
    </w:p>
    <w:p w14:paraId="424D642E" w14:textId="77777777" w:rsidR="00C4488B" w:rsidRPr="00C4488B" w:rsidRDefault="00C4488B" w:rsidP="00996CAA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A12" w14:textId="77777777" w:rsidR="00B6107F" w:rsidRDefault="00B6107F" w:rsidP="005E3840">
      <w:r>
        <w:separator/>
      </w:r>
    </w:p>
  </w:endnote>
  <w:endnote w:type="continuationSeparator" w:id="0">
    <w:p w14:paraId="259DB6BB" w14:textId="77777777" w:rsidR="00B6107F" w:rsidRDefault="00B610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6C4E67" w:rsidRDefault="006C4E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4E67" w:rsidRDefault="006C4E6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6C4E67" w:rsidRDefault="006C4E67">
    <w:pPr>
      <w:pStyle w:val="ae"/>
      <w:jc w:val="right"/>
    </w:pPr>
  </w:p>
  <w:p w14:paraId="6C2BFEFB" w14:textId="77777777" w:rsidR="006C4E67" w:rsidRDefault="006C4E6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6C4E67" w:rsidRDefault="006C4E67">
    <w:pPr>
      <w:pStyle w:val="ae"/>
      <w:jc w:val="right"/>
    </w:pPr>
  </w:p>
  <w:p w14:paraId="1B400B45" w14:textId="77777777" w:rsidR="006C4E67" w:rsidRDefault="006C4E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E372" w14:textId="77777777" w:rsidR="00B6107F" w:rsidRDefault="00B6107F" w:rsidP="005E3840">
      <w:r>
        <w:separator/>
      </w:r>
    </w:p>
  </w:footnote>
  <w:footnote w:type="continuationSeparator" w:id="0">
    <w:p w14:paraId="543F0D70" w14:textId="77777777" w:rsidR="00B6107F" w:rsidRDefault="00B610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3526BB04" w:rsidR="006C4E67" w:rsidRDefault="006C4E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728729"/>
      <w:docPartObj>
        <w:docPartGallery w:val="Page Numbers (Top of Page)"/>
        <w:docPartUnique/>
      </w:docPartObj>
    </w:sdtPr>
    <w:sdtContent>
      <w:p w14:paraId="37D676D9" w14:textId="52AA598C" w:rsidR="006C4E67" w:rsidRDefault="006C4E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6C4E67" w:rsidRDefault="006C4E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281988"/>
      <w:docPartObj>
        <w:docPartGallery w:val="Page Numbers (Top of Page)"/>
        <w:docPartUnique/>
      </w:docPartObj>
    </w:sdtPr>
    <w:sdtContent>
      <w:p w14:paraId="6805DF81" w14:textId="1921F711" w:rsidR="006C4E67" w:rsidRDefault="006C4E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6C4E67" w:rsidRDefault="006C4E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1"/>
  </w:num>
  <w:num w:numId="9">
    <w:abstractNumId w:val="5"/>
  </w:num>
  <w:num w:numId="10">
    <w:abstractNumId w:val="17"/>
  </w:num>
  <w:num w:numId="11">
    <w:abstractNumId w:val="22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B13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C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0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5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CA"/>
    <w:rsid w:val="001254EE"/>
    <w:rsid w:val="001269FB"/>
    <w:rsid w:val="00127577"/>
    <w:rsid w:val="00127B2B"/>
    <w:rsid w:val="00130294"/>
    <w:rsid w:val="001302A7"/>
    <w:rsid w:val="00130419"/>
    <w:rsid w:val="00132838"/>
    <w:rsid w:val="00132E54"/>
    <w:rsid w:val="001338ED"/>
    <w:rsid w:val="00134A2D"/>
    <w:rsid w:val="00134C3D"/>
    <w:rsid w:val="001367E4"/>
    <w:rsid w:val="0013688A"/>
    <w:rsid w:val="001368C6"/>
    <w:rsid w:val="0014175D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1C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912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C7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4F2"/>
    <w:rsid w:val="002677B9"/>
    <w:rsid w:val="00270909"/>
    <w:rsid w:val="00273CA3"/>
    <w:rsid w:val="002740F7"/>
    <w:rsid w:val="00276389"/>
    <w:rsid w:val="00276670"/>
    <w:rsid w:val="00277ADD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05C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70D"/>
    <w:rsid w:val="00317F4B"/>
    <w:rsid w:val="00320172"/>
    <w:rsid w:val="00323147"/>
    <w:rsid w:val="003270E2"/>
    <w:rsid w:val="0033082A"/>
    <w:rsid w:val="00331985"/>
    <w:rsid w:val="003325B5"/>
    <w:rsid w:val="0033435A"/>
    <w:rsid w:val="003345C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03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4AE"/>
    <w:rsid w:val="004169DE"/>
    <w:rsid w:val="00417274"/>
    <w:rsid w:val="0041782C"/>
    <w:rsid w:val="004178BC"/>
    <w:rsid w:val="00420282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6B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DDE"/>
    <w:rsid w:val="004F2BBE"/>
    <w:rsid w:val="004F3A7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8C"/>
    <w:rsid w:val="00553344"/>
    <w:rsid w:val="00554526"/>
    <w:rsid w:val="00554FD4"/>
    <w:rsid w:val="005558F8"/>
    <w:rsid w:val="00556244"/>
    <w:rsid w:val="005566D1"/>
    <w:rsid w:val="00557CB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8A7"/>
    <w:rsid w:val="005E2895"/>
    <w:rsid w:val="005E2F23"/>
    <w:rsid w:val="005E3840"/>
    <w:rsid w:val="005E43BD"/>
    <w:rsid w:val="005E642D"/>
    <w:rsid w:val="005E7954"/>
    <w:rsid w:val="005E7C4F"/>
    <w:rsid w:val="005F1C1E"/>
    <w:rsid w:val="005F2A00"/>
    <w:rsid w:val="005F313E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00"/>
    <w:rsid w:val="00633506"/>
    <w:rsid w:val="006335DB"/>
    <w:rsid w:val="0063379A"/>
    <w:rsid w:val="0063447C"/>
    <w:rsid w:val="00636967"/>
    <w:rsid w:val="00636D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F4"/>
    <w:rsid w:val="0068610D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E6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5CBD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52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179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8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A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21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783"/>
    <w:rsid w:val="0088039E"/>
    <w:rsid w:val="00881120"/>
    <w:rsid w:val="008818EB"/>
    <w:rsid w:val="00881E84"/>
    <w:rsid w:val="00882F7C"/>
    <w:rsid w:val="008842E5"/>
    <w:rsid w:val="00884752"/>
    <w:rsid w:val="0088542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9D"/>
    <w:rsid w:val="008A23FA"/>
    <w:rsid w:val="008A2EDF"/>
    <w:rsid w:val="008A3CD9"/>
    <w:rsid w:val="008A3FEA"/>
    <w:rsid w:val="008A7321"/>
    <w:rsid w:val="008A79F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25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CAA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5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271"/>
    <w:rsid w:val="00A063CA"/>
    <w:rsid w:val="00A067AD"/>
    <w:rsid w:val="00A06CF3"/>
    <w:rsid w:val="00A108BB"/>
    <w:rsid w:val="00A10F47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DC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07"/>
    <w:rsid w:val="00AC0A0B"/>
    <w:rsid w:val="00AC0F5F"/>
    <w:rsid w:val="00AC3042"/>
    <w:rsid w:val="00AC36C6"/>
    <w:rsid w:val="00AC4404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5C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7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0A"/>
    <w:rsid w:val="00BA14BC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6D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01"/>
    <w:rsid w:val="00BF3112"/>
    <w:rsid w:val="00BF4693"/>
    <w:rsid w:val="00BF492E"/>
    <w:rsid w:val="00BF61B9"/>
    <w:rsid w:val="00BF68BD"/>
    <w:rsid w:val="00BF71CD"/>
    <w:rsid w:val="00BF7A20"/>
    <w:rsid w:val="00C00C49"/>
    <w:rsid w:val="00C01B6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1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9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C9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4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FD0"/>
    <w:rsid w:val="00DA212F"/>
    <w:rsid w:val="00DA301F"/>
    <w:rsid w:val="00DA3317"/>
    <w:rsid w:val="00DA5696"/>
    <w:rsid w:val="00DA732B"/>
    <w:rsid w:val="00DB021B"/>
    <w:rsid w:val="00DB0942"/>
    <w:rsid w:val="00DB2955"/>
    <w:rsid w:val="00DB39AA"/>
    <w:rsid w:val="00DB5F3F"/>
    <w:rsid w:val="00DC07A6"/>
    <w:rsid w:val="00DC09A5"/>
    <w:rsid w:val="00DC1095"/>
    <w:rsid w:val="00DC1EC7"/>
    <w:rsid w:val="00DC26C0"/>
    <w:rsid w:val="00DC3669"/>
    <w:rsid w:val="00DC5579"/>
    <w:rsid w:val="00DC6FB3"/>
    <w:rsid w:val="00DC7035"/>
    <w:rsid w:val="00DC790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5C4"/>
    <w:rsid w:val="00E009BC"/>
    <w:rsid w:val="00E035C2"/>
    <w:rsid w:val="00E03933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85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FE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8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E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9</cp:revision>
  <cp:lastPrinted>2021-06-03T09:32:00Z</cp:lastPrinted>
  <dcterms:created xsi:type="dcterms:W3CDTF">2022-02-21T08:39:00Z</dcterms:created>
  <dcterms:modified xsi:type="dcterms:W3CDTF">2022-02-21T08:49:00Z</dcterms:modified>
</cp:coreProperties>
</file>